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46" w:rsidRPr="004C0346" w:rsidRDefault="004C0346" w:rsidP="004C0346">
      <w:pPr>
        <w:jc w:val="center"/>
        <w:rPr>
          <w:rFonts w:ascii="方正小标宋简体" w:eastAsia="方正小标宋简体" w:hAnsi="宋体" w:hint="eastAsia"/>
          <w:kern w:val="0"/>
          <w:sz w:val="44"/>
        </w:rPr>
      </w:pPr>
      <w:r w:rsidRPr="004C0346">
        <w:rPr>
          <w:rFonts w:ascii="方正小标宋简体" w:eastAsia="方正小标宋简体" w:hAnsi="宋体" w:hint="eastAsia"/>
          <w:kern w:val="0"/>
          <w:sz w:val="44"/>
        </w:rPr>
        <w:t>北京市第二中级人民法院</w:t>
      </w:r>
    </w:p>
    <w:p w:rsidR="004C0346" w:rsidRPr="004C0346" w:rsidRDefault="004C0346" w:rsidP="004C0346">
      <w:pPr>
        <w:spacing w:afterLines="200"/>
        <w:jc w:val="center"/>
        <w:rPr>
          <w:rFonts w:ascii="方正小标宋简体" w:eastAsia="方正小标宋简体" w:hAnsi="宋体" w:hint="eastAsia"/>
          <w:kern w:val="0"/>
          <w:sz w:val="44"/>
        </w:rPr>
      </w:pPr>
      <w:r w:rsidRPr="004C0346">
        <w:rPr>
          <w:rFonts w:ascii="方正小标宋简体" w:eastAsia="方正小标宋简体" w:hAnsi="宋体" w:hint="eastAsia"/>
          <w:kern w:val="0"/>
          <w:sz w:val="44"/>
        </w:rPr>
        <w:t>民事判决书</w:t>
      </w:r>
    </w:p>
    <w:p w:rsidR="004C0346" w:rsidRDefault="004C0346" w:rsidP="004C0346">
      <w:pPr>
        <w:wordWrap w:val="0"/>
        <w:spacing w:afterLines="100" w:line="380" w:lineRule="exact"/>
        <w:ind w:rightChars="300" w:right="630"/>
        <w:jc w:val="right"/>
        <w:rPr>
          <w:rFonts w:ascii="仿宋_GB2312" w:eastAsia="仿宋_GB2312" w:hint="eastAsia"/>
          <w:kern w:val="0"/>
          <w:sz w:val="32"/>
        </w:rPr>
      </w:pPr>
      <w:r>
        <w:rPr>
          <w:rFonts w:ascii="仿宋_GB2312" w:eastAsia="仿宋_GB2312" w:hint="eastAsia"/>
          <w:kern w:val="0"/>
          <w:sz w:val="32"/>
        </w:rPr>
        <w:t>（2018）京02民终7321号</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上诉人（原审被告）：北京京客隆商业集团股份有限公司宋家庄店，营业场所北京市丰台区宋庄路71号院1号楼-3号楼负一层商业。</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负责人：芦亚凤，经理。</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上诉人（原审被告）：北京京客隆商业集团股份有限公司，住所地北京市朝阳区新源街45号楼。</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法定代表人：李建文，董事长。</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二上诉人之共同委托诉讼代理人：史卉子，北京大成律师事务所律师。</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被上诉人（原审原告）：刘沣，男，1978年12月9日出生，汉族，无业，住北京市顺义区。</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上诉人北京京客隆商业集团股份有限公司（以下简称京客隆公司）、北京京客隆商业集团股份有限公司宋家庄店（以下简称京客隆宋家庄店）因与被上诉人刘沣产品销售者责任纠纷一案，不服北京市丰台区人民法院 （2016）京0106民初2750号民事判决，向本院提起上诉。本院于2018年7月10日立案后，依法组成合议庭，公开开庭审理了本案。上诉人京客隆公司及上诉人京</w:t>
      </w:r>
      <w:r w:rsidRPr="004C0346">
        <w:rPr>
          <w:rFonts w:ascii="仿宋_GB2312" w:eastAsia="仿宋_GB2312" w:hAnsi="宋体" w:hint="eastAsia"/>
          <w:kern w:val="0"/>
          <w:sz w:val="32"/>
        </w:rPr>
        <w:lastRenderedPageBreak/>
        <w:t>客隆宋家庄店之共同委托诉讼代理人史卉子，被上诉人刘沣到庭参加诉讼。本案现已审理终结。</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京客隆公司、京客隆宋家庄店共同上诉请求：撤销一审法院判决，并改判驳回刘沣的一审诉讼请求。事实和理由：一审法院未调查收集主要证据，导致关键事实认定错误，事实上刘沣所主张存在问题商品并无充分证据证明系从我单位购买；一审法院适用法律错误，判赔依据严重不足，现无证据证明刘沣所主张的问题商品存在不符合食品安全标准的情况存在，且无证据证明刘沣因此而受到了人身损害，同时认定我单位明知存在问题商品仍予以销售亦证据不足。</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刘沣答辩称，我同意一审法院判决结果，我所提供的证据已经可以证明京客隆公司、京客隆宋家庄店向我销售了存在冒用他人厂名、厂址、认证标志的假冒商品，我饮用该商品已经造成身体上的伤害，故上述单位理应依照法律规定赔偿我的损失。</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刘沣向一审法院起诉请求：1、请求判令京客隆公司、京客隆宋家庄店退货并连带退还食品价款200 476元；2、判令京客隆公司、京客隆宋家庄店连带支付赔偿金2 004 760元；3、判令京客隆公司、京客隆宋家庄店连带承担本案诉讼费。</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一审法院认定事实如下：京客隆宋家庄店系京客隆公司的分公司。刘沣提交京客隆公司开具的销售发票若干，该发票显示，刘沣分别于2015年8月28日、8月30日、8月31日、9月2日、</w:t>
      </w:r>
      <w:r w:rsidRPr="004C0346">
        <w:rPr>
          <w:rFonts w:ascii="仿宋_GB2312" w:eastAsia="仿宋_GB2312" w:hAnsi="宋体" w:hint="eastAsia"/>
          <w:kern w:val="0"/>
          <w:sz w:val="32"/>
        </w:rPr>
        <w:lastRenderedPageBreak/>
        <w:t>9月7日、9月9日、9月12日、9月17日、9月18日、9月19日、9月20日、9月26日、10月6日、10月19日、10月20日、10月21日、10月29日、11月1日、11月5日、11月6日、11月7日、11月12日、11月15日、11月17日、11月19日、11月20日在京客隆宋家庄店购买了编号为210970、商品名称为“聚馨福茶叶”的商品若干，金额共计200 476元。其中，商品单价分别有198元、298元、498元、680元、698元、800元、899元、1000元、1080元、1098元、1380元十一种。京客隆公司及京客隆宋家庄店对上述发票予以认可。刘沣另提交茶叶礼盒的外包装的照片，并出示了对应的茶叶礼盒的实物，经核对，照片与实物一致。该照片显示，商品外包装上大多贴有标签，标签上均载有“210970”和价格。京客隆公司及京客隆宋家庄店认可刘沣从其处购买了发票上显示的商品，但不认可本案诉争商品系其向刘沣售出的商品，并称210970系厂家编号，是北京聚馨福茶业有限公司在其处销售的编码，其无法区分销售发票中卖出的是何种商品及商品数量和金额。京客隆公司及京客隆宋家庄店提交照片打印件6页，拟证明其提交的照片上的商品才是其出售的商品，与诉争商品不一致，刘沣对此不予认可。根据双方的举证情况，法院对诉争商品即为刘沣从京客隆宋家庄店购买的商品这一事实予以确认。</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本案诉争商品为：1、品名：安溪铁观音；食品许可证号：</w:t>
      </w:r>
      <w:r w:rsidRPr="004C0346">
        <w:rPr>
          <w:rFonts w:ascii="仿宋_GB2312" w:eastAsia="仿宋_GB2312" w:hAnsi="宋体" w:hint="eastAsia"/>
          <w:kern w:val="0"/>
          <w:sz w:val="32"/>
        </w:rPr>
        <w:lastRenderedPageBreak/>
        <w:t>QS350514010795；卫生证号：闽卫食证字第350524008132号；生产商：福建省安溪县虎邱大尖峰茶厂；厂址：安溪县虎邱镇湖西村新田17号；该商品共5盒。2、品名：茶叶（铁观音）/铁观音；食品许可证号：QS350514010237;卫生证号：闽卫食证字第350514010237号；生产商：福建省安溪县南苑茶厂；厂址：安溪县虎邱镇竹园村；该商品共18盒。3、产品名称：大红袍；生产许可证号：QS350714012186；卫生许可证号：闽卫食证字第350524008132号；生产地址：福建省武夷山市星村镇黄村村村头1号；生产厂家：福建省武夷山市奇桂岩茶厂；该商品共3盒。4、产品名称：金骏眉；生产许可证号：QS350714012186；卫生许可证号：闽卫食证字第350524008132号；生产地址：福建省武夷山市星村镇黄村村村头1号；生产厂家：福建省武夷山市奇桂岩茶厂；该商品共4盒。5、品名：金骏眉；食品流通许可证：SP3507821110014179；生产许可证号：QS350514010473；厂址：福建武夷山国家级自然保护区桐木博正茶厂；生产商：武夷山正本山生态茶业有限公司；该商品共10盒。6、产品名称：大红袍；卫生许可证号：闽卫食证字[2009]第350782-003080号；生产许可证号：QS359914011390;生产地址：福建省武夷山东市桂林岩茶村；生产厂家：福建省武夷山市御尚北苑茶业有限公司；该商品共21盒，其中，部分商品的产品合格证上不同部位标示的生产许可证号不一致。7、产品名称：金骏眉；卫生许可证号：闽卫食证</w:t>
      </w:r>
      <w:r w:rsidRPr="004C0346">
        <w:rPr>
          <w:rFonts w:ascii="仿宋_GB2312" w:eastAsia="仿宋_GB2312" w:hAnsi="宋体" w:hint="eastAsia"/>
          <w:kern w:val="0"/>
          <w:sz w:val="32"/>
        </w:rPr>
        <w:lastRenderedPageBreak/>
        <w:t>字[2009]第350782-003080号；生产许可证号：QS359914011390;生产地址：福建省武夷山东市桂林岩茶村；生产厂家：福建省武夷山市御尚北苑茶叶有限公司；该商品共106盒。</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2015年11月27日，武夷山市卫生和计划生育局向刘沣出具《政府信息公开告知书》，载明：闽卫食证字（2009）第350782-003080号信息：发证机关为武夷山市卫生局，发证时间为2009.03.05，企业名称为福建武夷山山韵生态茶业有限公司，企业地址为武夷山市度假区双利旺角小区A-18……该证为《食品安全法》颁布前办理，为四年证，许可证有效期为2009年3月5日至2013年3月4日，因此，该证已失效；……该许可证已失效，其主体不能够承担产品质量责任，因此，不能够继续使用在商品的外包装标签上。2015年12月1日，福建省食品药品监督管理局向刘沣出具《非本机关政府信息告知书》，其中载明：我省食品药品监督管理系统未发放编号为QS359914011390的生产许可证。2015年12月7日，安溪县卫生局向刘沣出具《关于政府信息公开的答复》，载明：您要求获取的闽卫食证字第350524008132号卫生许可证的全部信息，该证系本机关颁发，全部信息为：企业名称：福建省安溪县溯源茶厂；负责人：许进峰；企业地址：安溪县感德镇龙通村110号；经营范围：乌龙茶加工、销售；联系方式：0595-23163366；发证机关：安溪县卫生局；许可证有效期限：2007年6月18日至2010年6月17日（注明：该卫生许可证有效</w:t>
      </w:r>
      <w:r w:rsidRPr="004C0346">
        <w:rPr>
          <w:rFonts w:ascii="仿宋_GB2312" w:eastAsia="仿宋_GB2312" w:hAnsi="宋体" w:hint="eastAsia"/>
          <w:kern w:val="0"/>
          <w:sz w:val="32"/>
        </w:rPr>
        <w:lastRenderedPageBreak/>
        <w:t>期为三年，目前已过期失效，在产品外包装标签上标注本证号无效。）；您要求获取的闽卫食证字第350514010237号卫生许可证的全部信息，该证非本机关颁发。2015年12月18日，泉州市食品药品监督管理局向刘沣出具答复，载明：编号为QS350514010473的生产许可证，对应企业名称为福建省安溪县南洋茶厂，企业地址为安溪县长坑乡南洋村，生产范围为茶叶【红茶（分装）、乌龙茶】，发证时间为2013-09-04，有效期至2016-07-29。2015年12月27日，安溪县食品药品监督管理局给刘沣出具回复函，载明：福建省安溪县虎邱大尖峰茶厂属本县辖区的企业，其主要经营场所为“安溪县虎邱镇湖西村新田17号”，生产许可证号：QS350514010795；经现场检查，核实，被投诉单位从未生产过投诉举报信中的“安溪铁观音礼盒茶”茶叶产品，您购买的茶叶为假冒被投诉单位的厂名、厂址及QS的食品。同日，安溪县食品药品监督管理局给刘沣出具回复函，载明：福建省安溪县南苑茶厂属本县辖区的企业，其主要经营场所为“安溪县虎邱镇竹园村”，生产许可证号：QS350514010237；经现场检查，核实，被投诉单位从未生产过投诉举报信中的“茶叶（铁观音）礼盒茶”茶叶产品，您购买的茶叶为假冒被投诉单位的厂名、厂址及QS的食品。2016年1月6日，武夷山市市场监督管理局给刘沣出具《关于群众来信来访问题的反馈》3份，一份载明：名称：武夷山市奇桂岩茶厂；注册号：350782100058029；类型：个人独资企业；住所：</w:t>
      </w:r>
      <w:r w:rsidRPr="004C0346">
        <w:rPr>
          <w:rFonts w:ascii="仿宋_GB2312" w:eastAsia="仿宋_GB2312" w:hAnsi="宋体" w:hint="eastAsia"/>
          <w:kern w:val="0"/>
          <w:sz w:val="32"/>
        </w:rPr>
        <w:lastRenderedPageBreak/>
        <w:t>武夷山市星村镇黄村村头1号；法定代表人：曹军；成立日期：2014年3月4日；经营范围：茶叶（乌龙茶、红茶）制售；该厂已取得《全国工业产品生产许可证》，证书编号：QS350714012186；产品名称：茶叶（乌龙茶、红茶）；生产地址：武夷山市星村镇黄村村村头1号；有效期至：2017年8月27日；我局执法人员经对武夷山市奇桂岩茶厂核实，当事人声明与京客隆宋家庄店（聚馨福茶叶）从未有过委托生产、销售的关系，从未生产信访件图示中此类型包装的“大红袍”、“金骏眉”，该厂厂名、厂址、生产许可证、电话、网址被他人冒用；您投诉的产品属于冒用他人厂名、厂址、认证标志的假冒商品。另一份载明：名称：武夷山正本山生态茶业有限公司；注册号：350782100026202；类型：有限责任公司；住所：武夷山市度假区旅游商贸城曼陀岩路1-6#（生产地址：星村镇桐木村三港新街2号）……该公司已取得《全国工业产品生产许可证》，证书编号：QS350714012052；产品名称：茶叶（红茶）；生产地址：武夷山市星村镇桐木村三港新街2号；有效期至：2016年8月13日；我局执法人员经对武夷山正本山生态茶业有限公司调查了解，当事人声明与京客隆宋家庄店（聚馨福茶叶）从未有过委托生产、销售的关系及任何业务往来，从未生产信访件图示中此类型包装的“金骏眉”，信访件图示中茶叶食品标签中标示的“生产地址：福建武夷山国家级自然保护区桐木博正茶厂”已过期失效，不再使用，该公司厂名、厂址、食</w:t>
      </w:r>
      <w:r w:rsidRPr="004C0346">
        <w:rPr>
          <w:rFonts w:ascii="仿宋_GB2312" w:eastAsia="仿宋_GB2312" w:hAnsi="宋体" w:hint="eastAsia"/>
          <w:kern w:val="0"/>
          <w:sz w:val="32"/>
        </w:rPr>
        <w:lastRenderedPageBreak/>
        <w:t>品流通许可证号被他人冒用；您投诉的产品属于冒用他人厂名、厂址、认证标志的假冒商品。再一份载明：名称：福建武夷山御尚北苑茶业有限公司；统一社会信用代码：91350782685090597X；类型：有限责任公司；住所：武夷山市度假区双利旺角小区A-18（生产场所：武夷山市柘洋村竹坜）……该公司已取得《全国工业产品生产许可证》，证书编号：QS350714011390；产品名称：茶叶（红茶、乌龙茶）；生产地址：武夷山市柘洋村竹坜；有效期至：2016年10月28日；我局执法人员经对福建武夷山御尚北苑茶业有限公司调查了解，当事人声明与京客隆宋家庄店（聚馨福茶叶）从未有过委托生产、销售的关系及任何业务往来，从未生产信访件图示中此类型包装的“大红袍”、“金骏眉”，信访件图示中茶业食品标签中标示的“卫生许可证号：闽卫食证字[2009]第350782-003080号”已过期失效，公司未使用过“福建省武夷山东市桂林岩茶村”作为公司厂址，该公司厂名、生产许可证号被他人冒用；您投诉的产品属于冒用他人厂名、认证标志的假冒商品。京客隆公司及京客隆宋家庄店认为，刘沣在进行上述举报投诉时未提供实物，不能证明投诉商品系从其处购买的，其不予认可。</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庭审中，刘沣称其食用诉争商品后出现身体不适，并就此提交医院处方、诊断证明书、医疗费票据等。京客隆公司及京客隆宋家庄店不认可关联性。京客隆公司及京客隆宋家庄店提交联营</w:t>
      </w:r>
      <w:r w:rsidRPr="004C0346">
        <w:rPr>
          <w:rFonts w:ascii="仿宋_GB2312" w:eastAsia="仿宋_GB2312" w:hAnsi="宋体" w:hint="eastAsia"/>
          <w:kern w:val="0"/>
          <w:sz w:val="32"/>
        </w:rPr>
        <w:lastRenderedPageBreak/>
        <w:t>合同书，称即使诉争商品是其出售的，也应根据联营合同由北京聚馨福茶业有限公司承担产品质量责任。刘沣对此不予认可，坚持只起诉京客隆公司及京客隆宋家庄店。</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一审法院认为，生产不符合食品安全标准的食品或者销售明知是不符合食品安全标准的食品，消费者除要求赔偿损失外，还可以向生产者或者销售者要求支付价款十倍的赔偿金。本案中，刘沣在京客隆宋家庄店购买了诉争商品，诉争商品经相关监管部门认定系假冒厂名、厂址、认证标志的假冒食品，虽京客隆公司及京客隆宋家庄店称假冒食品并不必然不符合食品安全标准，但制定食品安全标准应以保障公众身体健康为宗旨，假冒食品无法保证其合法来源，无法保证其生产经营过程得到严格监控，更无法保证其经过法律要求的相关检验等，存在危害公众身体健康的风险，不符合食品安全法的相关规定。京客隆公司及京客隆宋家庄店销售假冒食品的行为，可推定为明知，故对于刘沣要求退货退款并支付十倍赔偿金的请求，法院予以支持。虽刘沣未提交证据证明其身体损害系由于本案诉争食品导致，但上述赔偿不以消费者人身权益遭受损害为前提。据此判决：一、北京京客隆商业集团股份有限公司宋家庄店、北京京客隆商业集团股份有限公司于判决生效之日起七日内退还刘沣购物款200 476元；二、刘沣于判决生效之日起七日内退还北京京客隆商业集团股份有限公司宋家庄店、北京京客隆商业集团股份有限公司福建省安溪县虎邱</w:t>
      </w:r>
      <w:r w:rsidRPr="004C0346">
        <w:rPr>
          <w:rFonts w:ascii="仿宋_GB2312" w:eastAsia="仿宋_GB2312" w:hAnsi="宋体" w:hint="eastAsia"/>
          <w:kern w:val="0"/>
          <w:sz w:val="32"/>
        </w:rPr>
        <w:lastRenderedPageBreak/>
        <w:t>大尖峰茶厂生产的安溪铁观音5盒、福建省安溪县南苑茶厂生产的茶叶（铁观音）及铁观音18盒、福建省武夷山市奇桂岩茶厂生产的大红袍3盒和金骏眉4盒、福建武夷山国家级自然保护区桐木博正茶厂生产的金骏眉10盒、福建省武夷山市御尚北苑茶业有限公司生产的大红袍21盒和金骏眉106盒；三、北京京客隆商业集团股份有限公司宋家庄店、北京京客隆商业集团股份有限公司于判决生效之日起七日内赔偿刘沣2 004 760元。如果未按判决指定的期间履行给付金钱义务，应当依照《中华人民共和国民事诉讼法》第二百五十三条规定，加倍支付迟延履行期间的债务利息。</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本院二审期间，刘沣提供向食药监管部门举报过程中的电话录音，欲进一步证明京客隆公司、京客隆宋家庄店存在销售假冒商品问题，京客隆公司、京客隆宋家庄店对此予以否认，但就此并未能提供相反证据。经询双方当事人对一审法院查明的其他事实均无异议，本院对一审法院查明的其他事实予以确认。</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本院认为，本案争议的焦点系一审法院认定刘沣从京客隆公司、京客隆宋家庄店购买了假冒伪劣食品是否正确，以及刘沣是否有权享有获得十倍价款赔偿的问题。</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本案中，刘沣主张自2015年8月起先后陆续从京客隆宋家庄店购买了编号为210970商品名称为聚馨福茶叶的商品若干，金额共计为200 476元。为证明上述事实成立，刘沣提交了与其相对</w:t>
      </w:r>
      <w:r w:rsidRPr="004C0346">
        <w:rPr>
          <w:rFonts w:ascii="仿宋_GB2312" w:eastAsia="仿宋_GB2312" w:hAnsi="宋体" w:hint="eastAsia"/>
          <w:kern w:val="0"/>
          <w:sz w:val="32"/>
        </w:rPr>
        <w:lastRenderedPageBreak/>
        <w:t>应的购货发票，京客隆公司、京客隆宋家庄店对此不持异议，由此可以证明刘沣确从该京客隆宋家庄店购买过上述茶叶。现刘沣主张上述茶叶食用后出现不适，并怀疑该茶叶质量问题，并向相关部门投诉，相关部门反映信息为上述茶叶均属假冒厂名、厂址、认证标志、生产许可证等的假冒商品，就此刘沣进一步向法院提交相关监督部门的相关证明，京客隆公司、京客隆宋家庄店虽对此不予认可，但就此未提交相反证据，故本院对刘沣主张其所购上述茶叶属于假冒商品的情形予以认定。诉讼中，京客隆公司、京客隆宋家庄店否认刘沣所投诉举报的茶叶系由该单位销售，但根据刘沣所提供的完整的销售发票以及相关实图照片等证据，再结合京客隆公司、京客隆宋家庄店并不能就其该项主张进一步向法院举证证明，本院对京客隆公司、京客隆宋家庄店的上述主张不予采信。</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依照《中华人民共和国食品安全法》的规定，生产不符合食品安全标准的食品或者经营者明知是不符合食品安全标准的食品消费者除要求赔偿损失外，还可以向生产者或销售者要求支付价款十倍的赔偿金。如上述论述可知，刘沣从京客隆宋家庄店所购买茶叶系假冒厂址、厂名等的假冒商品，而该假冒商品系消费者直接饮用品，如果该茶叶并未经过产品来源及生产过程等的监控与检验，会直接给消费者的身体健康造成严重的影响，这也是相关法律制定惩罚性赔偿的用意初衷，而京客隆公司、京客隆宋家</w:t>
      </w:r>
      <w:r w:rsidRPr="004C0346">
        <w:rPr>
          <w:rFonts w:ascii="仿宋_GB2312" w:eastAsia="仿宋_GB2312" w:hAnsi="宋体" w:hint="eastAsia"/>
          <w:kern w:val="0"/>
          <w:sz w:val="32"/>
        </w:rPr>
        <w:lastRenderedPageBreak/>
        <w:t>庄店作为直接经销单位理应对关乎消费者身体健康的茶叶等食品的进货渠道严格把关，以期最低限度的防止针对不特定群体消费者权益侵害的发生。因京客隆公司、京客隆宋家庄店对此并未尽到相应把关责任，以致出现大量销售茶叶存在问题，故一审法院从充分维护消费者利益角度出发，推知京客隆公司、京客隆宋家庄店销售假冒商品的行为系明知并无不当。因京客隆公司、京客隆宋家庄店所销售的上述商品系假冒商品，未经合格检验自然不宜认定为符合食品安全标准的产品。另据刘沣自述，其食用该茶叶后出现身体不适症状并提交相关诊断证明、处方，上述证明虽不能直接确定刘沣身体不适确与其所购上述茶叶存在直接关系，但从消费者身份角度出发，在不能合理排除二者之间的关联性情况下，综合考虑本案所涉商品属假冒厂址、厂名、生产许可证、认证标志等的假冒商品，一审法院对于刘沣十倍惩罚性赔偿的主张予以支持是适当的。</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综上所述，京客隆公司、京客隆宋家庄店的上诉理由难以成立。一审法院认定事实清楚，适用法律正确，应予维持。依照《中华人民共和国民事诉讼法》第一百七十条第一款第一项之规定，本院判决如下：</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驳回上诉，维持原判。</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二审案件受理费24 442元，由北京京客隆商业集团股份有限公司、北京京客隆商业集团股份有限公司宋家庄店共同负担（已</w:t>
      </w:r>
      <w:r w:rsidRPr="004C0346">
        <w:rPr>
          <w:rFonts w:ascii="仿宋_GB2312" w:eastAsia="仿宋_GB2312" w:hAnsi="宋体" w:hint="eastAsia"/>
          <w:kern w:val="0"/>
          <w:sz w:val="32"/>
        </w:rPr>
        <w:lastRenderedPageBreak/>
        <w:t>交纳）。</w:t>
      </w:r>
    </w:p>
    <w:p w:rsidR="004C0346" w:rsidRPr="004C0346" w:rsidRDefault="004C0346" w:rsidP="004C0346">
      <w:pPr>
        <w:spacing w:line="580" w:lineRule="exact"/>
        <w:ind w:firstLineChars="200" w:firstLine="640"/>
        <w:rPr>
          <w:rFonts w:ascii="仿宋_GB2312" w:eastAsia="仿宋_GB2312" w:hAnsi="宋体" w:hint="eastAsia"/>
          <w:kern w:val="0"/>
          <w:sz w:val="32"/>
        </w:rPr>
      </w:pPr>
      <w:r w:rsidRPr="004C0346">
        <w:rPr>
          <w:rFonts w:ascii="仿宋_GB2312" w:eastAsia="仿宋_GB2312" w:hAnsi="宋体" w:hint="eastAsia"/>
          <w:kern w:val="0"/>
          <w:sz w:val="32"/>
        </w:rPr>
        <w:t>本判决为终审判决。</w:t>
      </w:r>
    </w:p>
    <w:p w:rsidR="004C0346" w:rsidRPr="004C0346" w:rsidRDefault="004C0346" w:rsidP="004C0346">
      <w:pPr>
        <w:spacing w:beforeLines="400" w:line="360" w:lineRule="auto"/>
        <w:ind w:rightChars="300" w:right="630"/>
        <w:jc w:val="right"/>
        <w:rPr>
          <w:rFonts w:hint="eastAsia"/>
          <w:kern w:val="0"/>
        </w:rPr>
      </w:pPr>
      <w:r>
        <w:rPr>
          <w:rFonts w:ascii="仿宋_GB2312" w:eastAsia="仿宋_GB2312" w:hAnsi="宋体" w:hint="eastAsia"/>
          <w:kern w:val="0"/>
          <w:sz w:val="32"/>
        </w:rPr>
        <w:t>审　　判　　长　　　郭文彤</w:t>
      </w:r>
      <w:r>
        <w:rPr>
          <w:rFonts w:ascii="仿宋_GB2312" w:eastAsia="仿宋_GB2312" w:hAnsi="宋体"/>
          <w:kern w:val="0"/>
          <w:sz w:val="32"/>
        </w:rPr>
        <w:br/>
        <w:t>审　　判　　员　　　马兴芳</w:t>
      </w:r>
      <w:r>
        <w:rPr>
          <w:rFonts w:ascii="仿宋_GB2312" w:eastAsia="仿宋_GB2312" w:hAnsi="宋体"/>
          <w:kern w:val="0"/>
          <w:sz w:val="32"/>
        </w:rPr>
        <w:br/>
        <w:t>审　　判　　员　　　李　倩</w:t>
      </w:r>
    </w:p>
    <w:p w:rsidR="004C0346" w:rsidRPr="004C0346" w:rsidRDefault="004C0346" w:rsidP="004C0346">
      <w:pPr>
        <w:spacing w:beforeLines="600" w:afterLines="200"/>
        <w:ind w:rightChars="300" w:right="630" w:firstLine="919"/>
        <w:jc w:val="right"/>
        <w:rPr>
          <w:rFonts w:ascii="仿宋_GB2312" w:eastAsia="仿宋_GB2312" w:hAnsi="宋体" w:hint="eastAsia"/>
          <w:kern w:val="0"/>
          <w:sz w:val="32"/>
        </w:rPr>
      </w:pPr>
      <w:r>
        <w:rPr>
          <w:rFonts w:ascii="仿宋_GB2312" w:eastAsia="仿宋_GB2312" w:hAnsi="宋体" w:hint="eastAsia"/>
          <w:kern w:val="0"/>
          <w:sz w:val="32"/>
        </w:rPr>
        <w:t>二○一八年十二月二十九日</w:t>
      </w:r>
    </w:p>
    <w:p w:rsidR="00256AB9" w:rsidRPr="004C0346" w:rsidRDefault="004C0346" w:rsidP="004C0346">
      <w:pPr>
        <w:spacing w:line="360" w:lineRule="auto"/>
        <w:ind w:rightChars="300" w:right="630" w:firstLine="919"/>
        <w:jc w:val="right"/>
        <w:rPr>
          <w:kern w:val="0"/>
        </w:rPr>
      </w:pPr>
      <w:r>
        <w:rPr>
          <w:rFonts w:ascii="仿宋_GB2312" w:eastAsia="仿宋_GB2312" w:hAnsi="宋体" w:hint="eastAsia"/>
          <w:kern w:val="0"/>
          <w:sz w:val="32"/>
        </w:rPr>
        <w:t>法　官　助　理　　　彭媛媛</w:t>
      </w:r>
      <w:r>
        <w:rPr>
          <w:rFonts w:ascii="仿宋_GB2312" w:eastAsia="仿宋_GB2312" w:hAnsi="宋体"/>
          <w:kern w:val="0"/>
          <w:sz w:val="32"/>
        </w:rPr>
        <w:br/>
        <w:t>书　　记　　员　　　曹　静</w:t>
      </w:r>
    </w:p>
    <w:sectPr w:rsidR="00256AB9" w:rsidRPr="004C0346" w:rsidSect="004C0346">
      <w:headerReference w:type="even" r:id="rId8"/>
      <w:footerReference w:type="even" r:id="rId9"/>
      <w:footerReference w:type="default" r:id="rId10"/>
      <w:pgSz w:w="11907" w:h="16839"/>
      <w:pgMar w:top="2041" w:right="1134" w:bottom="2041" w:left="1701" w:header="1361" w:footer="1361" w:gutter="0"/>
      <w:pgNumType w:fmt="numberInDash"/>
      <w:cols w:space="425"/>
      <w:docGrid w:linePitch="531" w:charSpace="284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09" w:rsidRDefault="00856709" w:rsidP="00256AB9">
      <w:r>
        <w:separator/>
      </w:r>
    </w:p>
  </w:endnote>
  <w:endnote w:type="continuationSeparator" w:id="1">
    <w:p w:rsidR="00856709" w:rsidRDefault="00856709" w:rsidP="00256A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46" w:rsidRPr="004C0346" w:rsidRDefault="004C0346" w:rsidP="004C0346">
    <w:pPr>
      <w:pStyle w:val="a4"/>
      <w:ind w:leftChars="200" w:left="420"/>
      <w:rPr>
        <w:rFonts w:ascii="宋体" w:hAnsi="宋体"/>
        <w:sz w:val="28"/>
        <w:szCs w:val="28"/>
      </w:rPr>
    </w:pPr>
    <w:r w:rsidRPr="004C0346">
      <w:rPr>
        <w:rStyle w:val="a6"/>
        <w:rFonts w:ascii="宋体" w:hAnsi="宋体"/>
        <w:sz w:val="28"/>
        <w:szCs w:val="28"/>
      </w:rPr>
      <w:fldChar w:fldCharType="begin"/>
    </w:r>
    <w:r w:rsidRPr="004C0346">
      <w:rPr>
        <w:rStyle w:val="a6"/>
        <w:rFonts w:ascii="宋体" w:hAnsi="宋体"/>
        <w:sz w:val="28"/>
        <w:szCs w:val="28"/>
      </w:rPr>
      <w:instrText xml:space="preserve"> PAGE  \* ArabicDash </w:instrText>
    </w:r>
    <w:r w:rsidRPr="004C0346">
      <w:rPr>
        <w:rStyle w:val="a6"/>
        <w:rFonts w:ascii="宋体" w:hAnsi="宋体"/>
        <w:sz w:val="28"/>
        <w:szCs w:val="28"/>
      </w:rPr>
      <w:fldChar w:fldCharType="separate"/>
    </w:r>
    <w:r>
      <w:rPr>
        <w:rStyle w:val="a6"/>
        <w:rFonts w:ascii="宋体" w:hAnsi="宋体"/>
        <w:noProof/>
        <w:sz w:val="28"/>
        <w:szCs w:val="28"/>
      </w:rPr>
      <w:t>- 2 -</w:t>
    </w:r>
    <w:r w:rsidRPr="004C0346">
      <w:rPr>
        <w:rStyle w:val="a6"/>
        <w:rFonts w:ascii="宋体" w:hAnsi="宋体"/>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B9" w:rsidRPr="004C0346" w:rsidRDefault="004C0346" w:rsidP="004C0346">
    <w:pPr>
      <w:pStyle w:val="a4"/>
      <w:ind w:rightChars="200" w:right="420"/>
      <w:jc w:val="right"/>
      <w:rPr>
        <w:rFonts w:ascii="宋体" w:hAnsi="宋体"/>
        <w:sz w:val="28"/>
      </w:rPr>
    </w:pPr>
    <w:r w:rsidRPr="004C0346">
      <w:rPr>
        <w:rStyle w:val="a6"/>
        <w:rFonts w:ascii="宋体" w:hAnsi="宋体"/>
        <w:sz w:val="28"/>
        <w:szCs w:val="28"/>
      </w:rPr>
      <w:fldChar w:fldCharType="begin"/>
    </w:r>
    <w:r w:rsidRPr="004C0346">
      <w:rPr>
        <w:rStyle w:val="a6"/>
        <w:rFonts w:ascii="宋体" w:hAnsi="宋体"/>
        <w:sz w:val="28"/>
        <w:szCs w:val="28"/>
      </w:rPr>
      <w:instrText xml:space="preserve"> PAGE  \* ArabicDash </w:instrText>
    </w:r>
    <w:r w:rsidRPr="004C0346">
      <w:rPr>
        <w:rStyle w:val="a6"/>
        <w:rFonts w:ascii="宋体" w:hAnsi="宋体"/>
        <w:sz w:val="28"/>
        <w:szCs w:val="28"/>
      </w:rPr>
      <w:fldChar w:fldCharType="separate"/>
    </w:r>
    <w:r>
      <w:rPr>
        <w:rStyle w:val="a6"/>
        <w:rFonts w:ascii="宋体" w:hAnsi="宋体"/>
        <w:noProof/>
        <w:sz w:val="28"/>
        <w:szCs w:val="28"/>
      </w:rPr>
      <w:t>- 1 -</w:t>
    </w:r>
    <w:r w:rsidRPr="004C0346">
      <w:rPr>
        <w:rStyle w:val="a6"/>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09" w:rsidRDefault="00856709" w:rsidP="00256AB9">
      <w:r>
        <w:separator/>
      </w:r>
    </w:p>
  </w:footnote>
  <w:footnote w:type="continuationSeparator" w:id="1">
    <w:p w:rsidR="00856709" w:rsidRDefault="00856709" w:rsidP="00256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346" w:rsidRPr="004C0346" w:rsidRDefault="004C0346" w:rsidP="004C0346">
    <w:pPr>
      <w:pStyle w:val="a5"/>
      <w:pBdr>
        <w:bottom w:val="none" w:sz="0" w:space="0" w:color="auto"/>
      </w:pBdr>
      <w:rPr>
        <w:rFonts w:ascii="Calibri" w:hAnsi="Calibri" w:cs="Calibr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420"/>
  <w:evenAndOddHeaders/>
  <w:drawingGridHorizontalSpacing w:val="349"/>
  <w:drawingGridVerticalSpacing w:val="531"/>
  <w:displayHorizontalDrawingGridEvery w:val="0"/>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7F2C"/>
    <w:rsid w:val="00001339"/>
    <w:rsid w:val="00001402"/>
    <w:rsid w:val="00001681"/>
    <w:rsid w:val="00001CCA"/>
    <w:rsid w:val="000025D8"/>
    <w:rsid w:val="000029FA"/>
    <w:rsid w:val="000036DD"/>
    <w:rsid w:val="000038C3"/>
    <w:rsid w:val="00003EAC"/>
    <w:rsid w:val="00004840"/>
    <w:rsid w:val="00005B8F"/>
    <w:rsid w:val="00006069"/>
    <w:rsid w:val="00006701"/>
    <w:rsid w:val="00006755"/>
    <w:rsid w:val="00007B1B"/>
    <w:rsid w:val="00010DE1"/>
    <w:rsid w:val="000118F9"/>
    <w:rsid w:val="00011A94"/>
    <w:rsid w:val="00011AA4"/>
    <w:rsid w:val="00011ECC"/>
    <w:rsid w:val="00011EF7"/>
    <w:rsid w:val="00012153"/>
    <w:rsid w:val="0001215E"/>
    <w:rsid w:val="0001321B"/>
    <w:rsid w:val="00013A48"/>
    <w:rsid w:val="00014083"/>
    <w:rsid w:val="00014BC5"/>
    <w:rsid w:val="00016D6B"/>
    <w:rsid w:val="000170AB"/>
    <w:rsid w:val="00017DC1"/>
    <w:rsid w:val="00017EE7"/>
    <w:rsid w:val="0002117B"/>
    <w:rsid w:val="000212F4"/>
    <w:rsid w:val="0002326A"/>
    <w:rsid w:val="00023D15"/>
    <w:rsid w:val="0002534B"/>
    <w:rsid w:val="00025A21"/>
    <w:rsid w:val="000269A7"/>
    <w:rsid w:val="00026B30"/>
    <w:rsid w:val="00026D98"/>
    <w:rsid w:val="00027F4F"/>
    <w:rsid w:val="00030229"/>
    <w:rsid w:val="00030784"/>
    <w:rsid w:val="000307A1"/>
    <w:rsid w:val="00030855"/>
    <w:rsid w:val="00033BD6"/>
    <w:rsid w:val="0003503E"/>
    <w:rsid w:val="0003581B"/>
    <w:rsid w:val="00035CCE"/>
    <w:rsid w:val="000364A0"/>
    <w:rsid w:val="000364FC"/>
    <w:rsid w:val="000368D6"/>
    <w:rsid w:val="00036AD5"/>
    <w:rsid w:val="00036DB4"/>
    <w:rsid w:val="00036F71"/>
    <w:rsid w:val="00037308"/>
    <w:rsid w:val="00037E11"/>
    <w:rsid w:val="000403DA"/>
    <w:rsid w:val="00041D84"/>
    <w:rsid w:val="00041DB5"/>
    <w:rsid w:val="00042137"/>
    <w:rsid w:val="0004266F"/>
    <w:rsid w:val="00042C66"/>
    <w:rsid w:val="000441F7"/>
    <w:rsid w:val="0004693E"/>
    <w:rsid w:val="00046FB0"/>
    <w:rsid w:val="000470EA"/>
    <w:rsid w:val="0004743E"/>
    <w:rsid w:val="00047465"/>
    <w:rsid w:val="00047ED6"/>
    <w:rsid w:val="00050B9B"/>
    <w:rsid w:val="00051259"/>
    <w:rsid w:val="00051B44"/>
    <w:rsid w:val="00051BAD"/>
    <w:rsid w:val="0005336F"/>
    <w:rsid w:val="00053813"/>
    <w:rsid w:val="0005583E"/>
    <w:rsid w:val="00055FE6"/>
    <w:rsid w:val="000563D4"/>
    <w:rsid w:val="0005650C"/>
    <w:rsid w:val="0005750B"/>
    <w:rsid w:val="0006013C"/>
    <w:rsid w:val="000601A1"/>
    <w:rsid w:val="0006023E"/>
    <w:rsid w:val="000628BD"/>
    <w:rsid w:val="000644F7"/>
    <w:rsid w:val="00064DE8"/>
    <w:rsid w:val="0006515F"/>
    <w:rsid w:val="000658A4"/>
    <w:rsid w:val="00066285"/>
    <w:rsid w:val="00070010"/>
    <w:rsid w:val="000701AF"/>
    <w:rsid w:val="0007039C"/>
    <w:rsid w:val="00070F56"/>
    <w:rsid w:val="00071061"/>
    <w:rsid w:val="00072CD4"/>
    <w:rsid w:val="000732AB"/>
    <w:rsid w:val="00073BEA"/>
    <w:rsid w:val="00073DF3"/>
    <w:rsid w:val="00073E46"/>
    <w:rsid w:val="00074451"/>
    <w:rsid w:val="0007504C"/>
    <w:rsid w:val="00075730"/>
    <w:rsid w:val="00075EA4"/>
    <w:rsid w:val="0007634A"/>
    <w:rsid w:val="000767F4"/>
    <w:rsid w:val="00076F8F"/>
    <w:rsid w:val="00080E2A"/>
    <w:rsid w:val="000811D2"/>
    <w:rsid w:val="00081728"/>
    <w:rsid w:val="00082B4D"/>
    <w:rsid w:val="00082D35"/>
    <w:rsid w:val="00082D82"/>
    <w:rsid w:val="00083606"/>
    <w:rsid w:val="000839B7"/>
    <w:rsid w:val="000847C2"/>
    <w:rsid w:val="000854F6"/>
    <w:rsid w:val="00085B47"/>
    <w:rsid w:val="00086F1B"/>
    <w:rsid w:val="00087377"/>
    <w:rsid w:val="00090510"/>
    <w:rsid w:val="00090747"/>
    <w:rsid w:val="00090774"/>
    <w:rsid w:val="00090A5F"/>
    <w:rsid w:val="000911B6"/>
    <w:rsid w:val="000911EB"/>
    <w:rsid w:val="000915B4"/>
    <w:rsid w:val="00091D32"/>
    <w:rsid w:val="000928BB"/>
    <w:rsid w:val="00094FF9"/>
    <w:rsid w:val="00095019"/>
    <w:rsid w:val="00095AD5"/>
    <w:rsid w:val="000964E8"/>
    <w:rsid w:val="00096600"/>
    <w:rsid w:val="000968A0"/>
    <w:rsid w:val="00096B8B"/>
    <w:rsid w:val="00096E15"/>
    <w:rsid w:val="000A001C"/>
    <w:rsid w:val="000A06CD"/>
    <w:rsid w:val="000A08E3"/>
    <w:rsid w:val="000A167D"/>
    <w:rsid w:val="000A2038"/>
    <w:rsid w:val="000A205D"/>
    <w:rsid w:val="000A3850"/>
    <w:rsid w:val="000A39B5"/>
    <w:rsid w:val="000A549D"/>
    <w:rsid w:val="000A5FE7"/>
    <w:rsid w:val="000B007A"/>
    <w:rsid w:val="000B0461"/>
    <w:rsid w:val="000B0A5D"/>
    <w:rsid w:val="000B1153"/>
    <w:rsid w:val="000B12EC"/>
    <w:rsid w:val="000B165D"/>
    <w:rsid w:val="000B169D"/>
    <w:rsid w:val="000B1791"/>
    <w:rsid w:val="000B293E"/>
    <w:rsid w:val="000B306D"/>
    <w:rsid w:val="000B35FF"/>
    <w:rsid w:val="000B3DB6"/>
    <w:rsid w:val="000B3DDA"/>
    <w:rsid w:val="000B603C"/>
    <w:rsid w:val="000B61AE"/>
    <w:rsid w:val="000B6B61"/>
    <w:rsid w:val="000B6F3A"/>
    <w:rsid w:val="000B6FAF"/>
    <w:rsid w:val="000B7193"/>
    <w:rsid w:val="000B7526"/>
    <w:rsid w:val="000B76CC"/>
    <w:rsid w:val="000B77A8"/>
    <w:rsid w:val="000C08AB"/>
    <w:rsid w:val="000C08E1"/>
    <w:rsid w:val="000C2249"/>
    <w:rsid w:val="000C252A"/>
    <w:rsid w:val="000C3498"/>
    <w:rsid w:val="000C38C3"/>
    <w:rsid w:val="000C447D"/>
    <w:rsid w:val="000C51B5"/>
    <w:rsid w:val="000C57B7"/>
    <w:rsid w:val="000C6820"/>
    <w:rsid w:val="000C7237"/>
    <w:rsid w:val="000D0D6B"/>
    <w:rsid w:val="000D1228"/>
    <w:rsid w:val="000D16D2"/>
    <w:rsid w:val="000D2B34"/>
    <w:rsid w:val="000D33B2"/>
    <w:rsid w:val="000D7897"/>
    <w:rsid w:val="000E01B8"/>
    <w:rsid w:val="000E0217"/>
    <w:rsid w:val="000E0987"/>
    <w:rsid w:val="000E1105"/>
    <w:rsid w:val="000E2613"/>
    <w:rsid w:val="000E27A1"/>
    <w:rsid w:val="000E307C"/>
    <w:rsid w:val="000E3242"/>
    <w:rsid w:val="000E3F2E"/>
    <w:rsid w:val="000E4D02"/>
    <w:rsid w:val="000E4D36"/>
    <w:rsid w:val="000E5B4B"/>
    <w:rsid w:val="000E60E9"/>
    <w:rsid w:val="000E6E96"/>
    <w:rsid w:val="000E7841"/>
    <w:rsid w:val="000F0401"/>
    <w:rsid w:val="000F07EC"/>
    <w:rsid w:val="000F0937"/>
    <w:rsid w:val="000F0C2C"/>
    <w:rsid w:val="000F1382"/>
    <w:rsid w:val="000F1617"/>
    <w:rsid w:val="000F1A1C"/>
    <w:rsid w:val="000F1B46"/>
    <w:rsid w:val="000F1D0F"/>
    <w:rsid w:val="000F36A6"/>
    <w:rsid w:val="000F45A2"/>
    <w:rsid w:val="000F4656"/>
    <w:rsid w:val="000F5E33"/>
    <w:rsid w:val="000F7005"/>
    <w:rsid w:val="000F7364"/>
    <w:rsid w:val="00100339"/>
    <w:rsid w:val="001014F0"/>
    <w:rsid w:val="00103FF9"/>
    <w:rsid w:val="001040AE"/>
    <w:rsid w:val="0010484B"/>
    <w:rsid w:val="0010551A"/>
    <w:rsid w:val="00105729"/>
    <w:rsid w:val="00110CA3"/>
    <w:rsid w:val="001137B4"/>
    <w:rsid w:val="00114292"/>
    <w:rsid w:val="00115627"/>
    <w:rsid w:val="001163AD"/>
    <w:rsid w:val="00116717"/>
    <w:rsid w:val="00116966"/>
    <w:rsid w:val="00120A46"/>
    <w:rsid w:val="001217B1"/>
    <w:rsid w:val="00121891"/>
    <w:rsid w:val="00121954"/>
    <w:rsid w:val="00121BC7"/>
    <w:rsid w:val="001225CB"/>
    <w:rsid w:val="00123428"/>
    <w:rsid w:val="00123EF6"/>
    <w:rsid w:val="001246F4"/>
    <w:rsid w:val="00124E9D"/>
    <w:rsid w:val="0012516E"/>
    <w:rsid w:val="001269E4"/>
    <w:rsid w:val="00127B34"/>
    <w:rsid w:val="00127F15"/>
    <w:rsid w:val="0013116C"/>
    <w:rsid w:val="00132324"/>
    <w:rsid w:val="00135494"/>
    <w:rsid w:val="001356B0"/>
    <w:rsid w:val="00135881"/>
    <w:rsid w:val="00135F54"/>
    <w:rsid w:val="00136683"/>
    <w:rsid w:val="00137876"/>
    <w:rsid w:val="0014134C"/>
    <w:rsid w:val="001416FF"/>
    <w:rsid w:val="00141C9D"/>
    <w:rsid w:val="00143661"/>
    <w:rsid w:val="00143995"/>
    <w:rsid w:val="00143E08"/>
    <w:rsid w:val="00143F01"/>
    <w:rsid w:val="0014489D"/>
    <w:rsid w:val="00144FFC"/>
    <w:rsid w:val="00145B56"/>
    <w:rsid w:val="00145C45"/>
    <w:rsid w:val="00146478"/>
    <w:rsid w:val="00146B7D"/>
    <w:rsid w:val="001475A0"/>
    <w:rsid w:val="00147B42"/>
    <w:rsid w:val="00147C0B"/>
    <w:rsid w:val="00147DEF"/>
    <w:rsid w:val="00150B92"/>
    <w:rsid w:val="00150BBF"/>
    <w:rsid w:val="0015111A"/>
    <w:rsid w:val="00151AA2"/>
    <w:rsid w:val="00152801"/>
    <w:rsid w:val="00153371"/>
    <w:rsid w:val="001541C2"/>
    <w:rsid w:val="0015432A"/>
    <w:rsid w:val="001547D3"/>
    <w:rsid w:val="00154CB8"/>
    <w:rsid w:val="001551A8"/>
    <w:rsid w:val="001551F3"/>
    <w:rsid w:val="00155C55"/>
    <w:rsid w:val="00156074"/>
    <w:rsid w:val="00156137"/>
    <w:rsid w:val="00160B2A"/>
    <w:rsid w:val="00161677"/>
    <w:rsid w:val="001618A6"/>
    <w:rsid w:val="001619E7"/>
    <w:rsid w:val="0016220C"/>
    <w:rsid w:val="001625D8"/>
    <w:rsid w:val="00163A05"/>
    <w:rsid w:val="001644D5"/>
    <w:rsid w:val="00164FCE"/>
    <w:rsid w:val="00165284"/>
    <w:rsid w:val="001657AF"/>
    <w:rsid w:val="001658C5"/>
    <w:rsid w:val="00165AFB"/>
    <w:rsid w:val="00165D56"/>
    <w:rsid w:val="0016692E"/>
    <w:rsid w:val="00166EB3"/>
    <w:rsid w:val="00166F1D"/>
    <w:rsid w:val="0016783E"/>
    <w:rsid w:val="00167938"/>
    <w:rsid w:val="0017030C"/>
    <w:rsid w:val="001705CA"/>
    <w:rsid w:val="001709B3"/>
    <w:rsid w:val="00171D9B"/>
    <w:rsid w:val="001734EF"/>
    <w:rsid w:val="001745BB"/>
    <w:rsid w:val="00174802"/>
    <w:rsid w:val="00174FF9"/>
    <w:rsid w:val="001751E9"/>
    <w:rsid w:val="00175571"/>
    <w:rsid w:val="00176B74"/>
    <w:rsid w:val="0017745D"/>
    <w:rsid w:val="0017767E"/>
    <w:rsid w:val="001777A7"/>
    <w:rsid w:val="0018011C"/>
    <w:rsid w:val="0018034B"/>
    <w:rsid w:val="0018067D"/>
    <w:rsid w:val="0018234C"/>
    <w:rsid w:val="0018242D"/>
    <w:rsid w:val="001830E9"/>
    <w:rsid w:val="001835C1"/>
    <w:rsid w:val="00184400"/>
    <w:rsid w:val="00184A77"/>
    <w:rsid w:val="001853C9"/>
    <w:rsid w:val="00185C25"/>
    <w:rsid w:val="00186739"/>
    <w:rsid w:val="00186759"/>
    <w:rsid w:val="001869EB"/>
    <w:rsid w:val="001870C7"/>
    <w:rsid w:val="00187148"/>
    <w:rsid w:val="00187ECF"/>
    <w:rsid w:val="00190C23"/>
    <w:rsid w:val="00190DE0"/>
    <w:rsid w:val="0019128F"/>
    <w:rsid w:val="00191D1E"/>
    <w:rsid w:val="001925A7"/>
    <w:rsid w:val="0019273E"/>
    <w:rsid w:val="001929E7"/>
    <w:rsid w:val="00192AF8"/>
    <w:rsid w:val="00194334"/>
    <w:rsid w:val="00195312"/>
    <w:rsid w:val="00195E02"/>
    <w:rsid w:val="0019664F"/>
    <w:rsid w:val="00196D74"/>
    <w:rsid w:val="001A0AD6"/>
    <w:rsid w:val="001A0DD4"/>
    <w:rsid w:val="001A2462"/>
    <w:rsid w:val="001A24A1"/>
    <w:rsid w:val="001A3258"/>
    <w:rsid w:val="001A33E4"/>
    <w:rsid w:val="001A41DE"/>
    <w:rsid w:val="001A4454"/>
    <w:rsid w:val="001A5831"/>
    <w:rsid w:val="001A5C1F"/>
    <w:rsid w:val="001A6DEC"/>
    <w:rsid w:val="001A753F"/>
    <w:rsid w:val="001B019A"/>
    <w:rsid w:val="001B3695"/>
    <w:rsid w:val="001B3F61"/>
    <w:rsid w:val="001B445D"/>
    <w:rsid w:val="001B4C1B"/>
    <w:rsid w:val="001B780A"/>
    <w:rsid w:val="001B7B07"/>
    <w:rsid w:val="001C08F4"/>
    <w:rsid w:val="001C199A"/>
    <w:rsid w:val="001C2F56"/>
    <w:rsid w:val="001C4A8F"/>
    <w:rsid w:val="001C5D2E"/>
    <w:rsid w:val="001C6FF3"/>
    <w:rsid w:val="001C7254"/>
    <w:rsid w:val="001C72A8"/>
    <w:rsid w:val="001D02FC"/>
    <w:rsid w:val="001D049E"/>
    <w:rsid w:val="001D0686"/>
    <w:rsid w:val="001D1D43"/>
    <w:rsid w:val="001D2E9F"/>
    <w:rsid w:val="001D314D"/>
    <w:rsid w:val="001D357A"/>
    <w:rsid w:val="001D3EC3"/>
    <w:rsid w:val="001D420E"/>
    <w:rsid w:val="001D455A"/>
    <w:rsid w:val="001D4AAA"/>
    <w:rsid w:val="001D4AFF"/>
    <w:rsid w:val="001D4BFE"/>
    <w:rsid w:val="001D5300"/>
    <w:rsid w:val="001D6006"/>
    <w:rsid w:val="001D6932"/>
    <w:rsid w:val="001D7810"/>
    <w:rsid w:val="001D7901"/>
    <w:rsid w:val="001E0105"/>
    <w:rsid w:val="001E0D19"/>
    <w:rsid w:val="001E27C9"/>
    <w:rsid w:val="001E2A70"/>
    <w:rsid w:val="001E30BB"/>
    <w:rsid w:val="001E3699"/>
    <w:rsid w:val="001E387B"/>
    <w:rsid w:val="001E390D"/>
    <w:rsid w:val="001E3BF8"/>
    <w:rsid w:val="001E4FFC"/>
    <w:rsid w:val="001E52AD"/>
    <w:rsid w:val="001E5471"/>
    <w:rsid w:val="001E6426"/>
    <w:rsid w:val="001E6C4F"/>
    <w:rsid w:val="001E7790"/>
    <w:rsid w:val="001F099A"/>
    <w:rsid w:val="001F142E"/>
    <w:rsid w:val="001F1A8C"/>
    <w:rsid w:val="001F2148"/>
    <w:rsid w:val="001F21D2"/>
    <w:rsid w:val="001F2384"/>
    <w:rsid w:val="001F29F9"/>
    <w:rsid w:val="001F41E7"/>
    <w:rsid w:val="001F44D0"/>
    <w:rsid w:val="001F46C0"/>
    <w:rsid w:val="001F52B9"/>
    <w:rsid w:val="001F5DDA"/>
    <w:rsid w:val="001F6B34"/>
    <w:rsid w:val="001F762F"/>
    <w:rsid w:val="001F7EA5"/>
    <w:rsid w:val="00200413"/>
    <w:rsid w:val="00201DE3"/>
    <w:rsid w:val="002022AA"/>
    <w:rsid w:val="00202825"/>
    <w:rsid w:val="0020446E"/>
    <w:rsid w:val="00204655"/>
    <w:rsid w:val="00204837"/>
    <w:rsid w:val="00204D7A"/>
    <w:rsid w:val="00206634"/>
    <w:rsid w:val="0020711E"/>
    <w:rsid w:val="002071AE"/>
    <w:rsid w:val="002100FA"/>
    <w:rsid w:val="00212417"/>
    <w:rsid w:val="00212F5B"/>
    <w:rsid w:val="002130B5"/>
    <w:rsid w:val="002134C4"/>
    <w:rsid w:val="002144AA"/>
    <w:rsid w:val="00214916"/>
    <w:rsid w:val="00214A4D"/>
    <w:rsid w:val="002153DA"/>
    <w:rsid w:val="002154E6"/>
    <w:rsid w:val="00215899"/>
    <w:rsid w:val="00215AE8"/>
    <w:rsid w:val="00216016"/>
    <w:rsid w:val="002160F7"/>
    <w:rsid w:val="002179BA"/>
    <w:rsid w:val="00220673"/>
    <w:rsid w:val="00220743"/>
    <w:rsid w:val="00220AAF"/>
    <w:rsid w:val="0022183F"/>
    <w:rsid w:val="00221A57"/>
    <w:rsid w:val="002229A0"/>
    <w:rsid w:val="00222B2A"/>
    <w:rsid w:val="00222E96"/>
    <w:rsid w:val="00225047"/>
    <w:rsid w:val="0022506E"/>
    <w:rsid w:val="00225ADD"/>
    <w:rsid w:val="002268E5"/>
    <w:rsid w:val="00226B82"/>
    <w:rsid w:val="00226C89"/>
    <w:rsid w:val="00227256"/>
    <w:rsid w:val="002273EE"/>
    <w:rsid w:val="002277BB"/>
    <w:rsid w:val="002278BD"/>
    <w:rsid w:val="00230F04"/>
    <w:rsid w:val="00231754"/>
    <w:rsid w:val="0023193C"/>
    <w:rsid w:val="00231A0A"/>
    <w:rsid w:val="002326F4"/>
    <w:rsid w:val="00232CF5"/>
    <w:rsid w:val="00233210"/>
    <w:rsid w:val="00234242"/>
    <w:rsid w:val="00235BE2"/>
    <w:rsid w:val="00235ECF"/>
    <w:rsid w:val="00236046"/>
    <w:rsid w:val="002364E6"/>
    <w:rsid w:val="00240FE1"/>
    <w:rsid w:val="0024330D"/>
    <w:rsid w:val="0024389D"/>
    <w:rsid w:val="00243C49"/>
    <w:rsid w:val="00243D2A"/>
    <w:rsid w:val="002440DA"/>
    <w:rsid w:val="00245080"/>
    <w:rsid w:val="00245866"/>
    <w:rsid w:val="0024688F"/>
    <w:rsid w:val="00246975"/>
    <w:rsid w:val="002476E6"/>
    <w:rsid w:val="00250F6A"/>
    <w:rsid w:val="00251BA3"/>
    <w:rsid w:val="002521A0"/>
    <w:rsid w:val="002528CC"/>
    <w:rsid w:val="00252B7F"/>
    <w:rsid w:val="00253B9D"/>
    <w:rsid w:val="00253EF8"/>
    <w:rsid w:val="00254161"/>
    <w:rsid w:val="0025488D"/>
    <w:rsid w:val="00255929"/>
    <w:rsid w:val="00256486"/>
    <w:rsid w:val="00256AB9"/>
    <w:rsid w:val="002576F6"/>
    <w:rsid w:val="00257CBA"/>
    <w:rsid w:val="00257F4B"/>
    <w:rsid w:val="00260A60"/>
    <w:rsid w:val="002613CF"/>
    <w:rsid w:val="002617AB"/>
    <w:rsid w:val="00261A60"/>
    <w:rsid w:val="00262338"/>
    <w:rsid w:val="00262889"/>
    <w:rsid w:val="00262AC0"/>
    <w:rsid w:val="00263108"/>
    <w:rsid w:val="00267068"/>
    <w:rsid w:val="00267305"/>
    <w:rsid w:val="002702FE"/>
    <w:rsid w:val="00271693"/>
    <w:rsid w:val="00271C49"/>
    <w:rsid w:val="00273161"/>
    <w:rsid w:val="0027471F"/>
    <w:rsid w:val="00274C65"/>
    <w:rsid w:val="00275448"/>
    <w:rsid w:val="002764A9"/>
    <w:rsid w:val="002768CB"/>
    <w:rsid w:val="002771F3"/>
    <w:rsid w:val="0027779C"/>
    <w:rsid w:val="00277D30"/>
    <w:rsid w:val="00281081"/>
    <w:rsid w:val="00281089"/>
    <w:rsid w:val="0028197B"/>
    <w:rsid w:val="002826B4"/>
    <w:rsid w:val="00282921"/>
    <w:rsid w:val="002831D6"/>
    <w:rsid w:val="00284588"/>
    <w:rsid w:val="00285D65"/>
    <w:rsid w:val="00286B42"/>
    <w:rsid w:val="00286D74"/>
    <w:rsid w:val="00287E45"/>
    <w:rsid w:val="00291090"/>
    <w:rsid w:val="0029261F"/>
    <w:rsid w:val="002937C7"/>
    <w:rsid w:val="00293C27"/>
    <w:rsid w:val="00293FC4"/>
    <w:rsid w:val="002945C2"/>
    <w:rsid w:val="00294A13"/>
    <w:rsid w:val="00294D07"/>
    <w:rsid w:val="00294FA4"/>
    <w:rsid w:val="00295229"/>
    <w:rsid w:val="0029525C"/>
    <w:rsid w:val="002952D3"/>
    <w:rsid w:val="00295442"/>
    <w:rsid w:val="00295771"/>
    <w:rsid w:val="00296126"/>
    <w:rsid w:val="0029694B"/>
    <w:rsid w:val="00297DB6"/>
    <w:rsid w:val="00297DC6"/>
    <w:rsid w:val="002A0102"/>
    <w:rsid w:val="002A0486"/>
    <w:rsid w:val="002A232E"/>
    <w:rsid w:val="002A24EF"/>
    <w:rsid w:val="002A3A2A"/>
    <w:rsid w:val="002A5A79"/>
    <w:rsid w:val="002A5D30"/>
    <w:rsid w:val="002A78D1"/>
    <w:rsid w:val="002A7DE5"/>
    <w:rsid w:val="002A7E11"/>
    <w:rsid w:val="002B0C8A"/>
    <w:rsid w:val="002B0D0D"/>
    <w:rsid w:val="002B1A55"/>
    <w:rsid w:val="002B2010"/>
    <w:rsid w:val="002B25E5"/>
    <w:rsid w:val="002B25FD"/>
    <w:rsid w:val="002B2795"/>
    <w:rsid w:val="002B5F3C"/>
    <w:rsid w:val="002B6A0B"/>
    <w:rsid w:val="002B7203"/>
    <w:rsid w:val="002C08A3"/>
    <w:rsid w:val="002C0A80"/>
    <w:rsid w:val="002C0E6D"/>
    <w:rsid w:val="002C1400"/>
    <w:rsid w:val="002C162F"/>
    <w:rsid w:val="002C1EFC"/>
    <w:rsid w:val="002C1F5F"/>
    <w:rsid w:val="002C2777"/>
    <w:rsid w:val="002C2B00"/>
    <w:rsid w:val="002C306A"/>
    <w:rsid w:val="002C3231"/>
    <w:rsid w:val="002C3404"/>
    <w:rsid w:val="002C3DA0"/>
    <w:rsid w:val="002C43A7"/>
    <w:rsid w:val="002C4994"/>
    <w:rsid w:val="002C4A5A"/>
    <w:rsid w:val="002C5164"/>
    <w:rsid w:val="002C5568"/>
    <w:rsid w:val="002C5DE4"/>
    <w:rsid w:val="002C6055"/>
    <w:rsid w:val="002C6867"/>
    <w:rsid w:val="002C6AAD"/>
    <w:rsid w:val="002C7D9D"/>
    <w:rsid w:val="002C7DFA"/>
    <w:rsid w:val="002D0D22"/>
    <w:rsid w:val="002D1B6E"/>
    <w:rsid w:val="002D1C4D"/>
    <w:rsid w:val="002D1ECF"/>
    <w:rsid w:val="002D323A"/>
    <w:rsid w:val="002D3F1C"/>
    <w:rsid w:val="002D407E"/>
    <w:rsid w:val="002D47F4"/>
    <w:rsid w:val="002D5A36"/>
    <w:rsid w:val="002D5ACD"/>
    <w:rsid w:val="002D69C7"/>
    <w:rsid w:val="002D6D84"/>
    <w:rsid w:val="002D7732"/>
    <w:rsid w:val="002E00DA"/>
    <w:rsid w:val="002E194C"/>
    <w:rsid w:val="002E4A20"/>
    <w:rsid w:val="002E4B3B"/>
    <w:rsid w:val="002E5631"/>
    <w:rsid w:val="002E5748"/>
    <w:rsid w:val="002E73CD"/>
    <w:rsid w:val="002E7570"/>
    <w:rsid w:val="002F0F58"/>
    <w:rsid w:val="002F157E"/>
    <w:rsid w:val="002F3054"/>
    <w:rsid w:val="002F3266"/>
    <w:rsid w:val="002F35A2"/>
    <w:rsid w:val="002F38EE"/>
    <w:rsid w:val="002F4D44"/>
    <w:rsid w:val="002F58BC"/>
    <w:rsid w:val="002F655F"/>
    <w:rsid w:val="002F7E46"/>
    <w:rsid w:val="003007DF"/>
    <w:rsid w:val="003032C6"/>
    <w:rsid w:val="0030356F"/>
    <w:rsid w:val="00303F3F"/>
    <w:rsid w:val="00304005"/>
    <w:rsid w:val="00304193"/>
    <w:rsid w:val="00305A87"/>
    <w:rsid w:val="00305D1D"/>
    <w:rsid w:val="00306C13"/>
    <w:rsid w:val="00306CFD"/>
    <w:rsid w:val="0031042E"/>
    <w:rsid w:val="003115F6"/>
    <w:rsid w:val="00311936"/>
    <w:rsid w:val="003135D5"/>
    <w:rsid w:val="00313D23"/>
    <w:rsid w:val="00314A43"/>
    <w:rsid w:val="00316409"/>
    <w:rsid w:val="00316FB0"/>
    <w:rsid w:val="00317094"/>
    <w:rsid w:val="00317A2C"/>
    <w:rsid w:val="003214A2"/>
    <w:rsid w:val="00321973"/>
    <w:rsid w:val="003222D2"/>
    <w:rsid w:val="0032241D"/>
    <w:rsid w:val="00322D78"/>
    <w:rsid w:val="00323630"/>
    <w:rsid w:val="00323F87"/>
    <w:rsid w:val="003241B6"/>
    <w:rsid w:val="0032499D"/>
    <w:rsid w:val="0032632B"/>
    <w:rsid w:val="00330282"/>
    <w:rsid w:val="0033102A"/>
    <w:rsid w:val="00331B02"/>
    <w:rsid w:val="00331EFA"/>
    <w:rsid w:val="003325D6"/>
    <w:rsid w:val="003327A8"/>
    <w:rsid w:val="00333350"/>
    <w:rsid w:val="00333DEF"/>
    <w:rsid w:val="00333E50"/>
    <w:rsid w:val="00334B00"/>
    <w:rsid w:val="00335167"/>
    <w:rsid w:val="00340409"/>
    <w:rsid w:val="003415D2"/>
    <w:rsid w:val="003417D6"/>
    <w:rsid w:val="00341A5C"/>
    <w:rsid w:val="00342709"/>
    <w:rsid w:val="00342F4E"/>
    <w:rsid w:val="0034336B"/>
    <w:rsid w:val="00343925"/>
    <w:rsid w:val="003442E4"/>
    <w:rsid w:val="00344727"/>
    <w:rsid w:val="003447FC"/>
    <w:rsid w:val="00344C30"/>
    <w:rsid w:val="00345492"/>
    <w:rsid w:val="00345ABB"/>
    <w:rsid w:val="00345E4B"/>
    <w:rsid w:val="00345F1E"/>
    <w:rsid w:val="003465B7"/>
    <w:rsid w:val="003466FC"/>
    <w:rsid w:val="00346A09"/>
    <w:rsid w:val="00346BBC"/>
    <w:rsid w:val="00346E58"/>
    <w:rsid w:val="0034770A"/>
    <w:rsid w:val="003503A0"/>
    <w:rsid w:val="003511D7"/>
    <w:rsid w:val="00351DE3"/>
    <w:rsid w:val="00352525"/>
    <w:rsid w:val="00353BD1"/>
    <w:rsid w:val="003551EC"/>
    <w:rsid w:val="00355834"/>
    <w:rsid w:val="003565A5"/>
    <w:rsid w:val="0035661F"/>
    <w:rsid w:val="00356AFD"/>
    <w:rsid w:val="00356DD7"/>
    <w:rsid w:val="003571D0"/>
    <w:rsid w:val="0035749E"/>
    <w:rsid w:val="00357D47"/>
    <w:rsid w:val="00360C16"/>
    <w:rsid w:val="00360F06"/>
    <w:rsid w:val="00361540"/>
    <w:rsid w:val="003624E8"/>
    <w:rsid w:val="00362837"/>
    <w:rsid w:val="0036309C"/>
    <w:rsid w:val="00363834"/>
    <w:rsid w:val="00363917"/>
    <w:rsid w:val="003640CE"/>
    <w:rsid w:val="00364225"/>
    <w:rsid w:val="00364B30"/>
    <w:rsid w:val="00366491"/>
    <w:rsid w:val="00367992"/>
    <w:rsid w:val="003705B3"/>
    <w:rsid w:val="00370E4A"/>
    <w:rsid w:val="0037295F"/>
    <w:rsid w:val="003733F2"/>
    <w:rsid w:val="00373A43"/>
    <w:rsid w:val="00373EFD"/>
    <w:rsid w:val="003750F8"/>
    <w:rsid w:val="00375964"/>
    <w:rsid w:val="0037634F"/>
    <w:rsid w:val="003763CF"/>
    <w:rsid w:val="003772B3"/>
    <w:rsid w:val="0037760C"/>
    <w:rsid w:val="00380116"/>
    <w:rsid w:val="003803A8"/>
    <w:rsid w:val="0038056B"/>
    <w:rsid w:val="00380B0A"/>
    <w:rsid w:val="00380B56"/>
    <w:rsid w:val="003816C7"/>
    <w:rsid w:val="00382663"/>
    <w:rsid w:val="0038272E"/>
    <w:rsid w:val="00382AD9"/>
    <w:rsid w:val="00382B4E"/>
    <w:rsid w:val="00383F6B"/>
    <w:rsid w:val="00384505"/>
    <w:rsid w:val="0038522F"/>
    <w:rsid w:val="00385609"/>
    <w:rsid w:val="003863B7"/>
    <w:rsid w:val="00386609"/>
    <w:rsid w:val="00387671"/>
    <w:rsid w:val="00387718"/>
    <w:rsid w:val="003905ED"/>
    <w:rsid w:val="003918EA"/>
    <w:rsid w:val="00391A11"/>
    <w:rsid w:val="00393EDC"/>
    <w:rsid w:val="00394292"/>
    <w:rsid w:val="003945F8"/>
    <w:rsid w:val="00394B09"/>
    <w:rsid w:val="0039628C"/>
    <w:rsid w:val="00396B1D"/>
    <w:rsid w:val="0039735E"/>
    <w:rsid w:val="00397A18"/>
    <w:rsid w:val="00397B49"/>
    <w:rsid w:val="00397BA2"/>
    <w:rsid w:val="003A0030"/>
    <w:rsid w:val="003A1204"/>
    <w:rsid w:val="003A1C84"/>
    <w:rsid w:val="003A20F3"/>
    <w:rsid w:val="003A21A6"/>
    <w:rsid w:val="003A21E6"/>
    <w:rsid w:val="003A2595"/>
    <w:rsid w:val="003A2AF8"/>
    <w:rsid w:val="003A2C81"/>
    <w:rsid w:val="003A2FE4"/>
    <w:rsid w:val="003A35FA"/>
    <w:rsid w:val="003A44F0"/>
    <w:rsid w:val="003A506A"/>
    <w:rsid w:val="003A605F"/>
    <w:rsid w:val="003A62F3"/>
    <w:rsid w:val="003A6D3A"/>
    <w:rsid w:val="003A746B"/>
    <w:rsid w:val="003B02FE"/>
    <w:rsid w:val="003B1426"/>
    <w:rsid w:val="003B1E80"/>
    <w:rsid w:val="003B29FC"/>
    <w:rsid w:val="003B2C3D"/>
    <w:rsid w:val="003B38A4"/>
    <w:rsid w:val="003B4662"/>
    <w:rsid w:val="003B4FDD"/>
    <w:rsid w:val="003B59E0"/>
    <w:rsid w:val="003B5FCC"/>
    <w:rsid w:val="003B643A"/>
    <w:rsid w:val="003B6D86"/>
    <w:rsid w:val="003B722D"/>
    <w:rsid w:val="003B7488"/>
    <w:rsid w:val="003B74BD"/>
    <w:rsid w:val="003B7A31"/>
    <w:rsid w:val="003B7C10"/>
    <w:rsid w:val="003B7F3E"/>
    <w:rsid w:val="003B7FA0"/>
    <w:rsid w:val="003C0B79"/>
    <w:rsid w:val="003C11B8"/>
    <w:rsid w:val="003C1646"/>
    <w:rsid w:val="003C190D"/>
    <w:rsid w:val="003C1DA7"/>
    <w:rsid w:val="003C2B9E"/>
    <w:rsid w:val="003C2E8D"/>
    <w:rsid w:val="003C3246"/>
    <w:rsid w:val="003C560A"/>
    <w:rsid w:val="003C571C"/>
    <w:rsid w:val="003C5C4F"/>
    <w:rsid w:val="003C5E77"/>
    <w:rsid w:val="003C6117"/>
    <w:rsid w:val="003C6500"/>
    <w:rsid w:val="003C6684"/>
    <w:rsid w:val="003C6E42"/>
    <w:rsid w:val="003C7AAF"/>
    <w:rsid w:val="003D04BE"/>
    <w:rsid w:val="003D092F"/>
    <w:rsid w:val="003D1CA3"/>
    <w:rsid w:val="003D31E6"/>
    <w:rsid w:val="003D3827"/>
    <w:rsid w:val="003D40BD"/>
    <w:rsid w:val="003D42D8"/>
    <w:rsid w:val="003D4638"/>
    <w:rsid w:val="003D4985"/>
    <w:rsid w:val="003D4A9E"/>
    <w:rsid w:val="003D4E66"/>
    <w:rsid w:val="003D5168"/>
    <w:rsid w:val="003D5F6E"/>
    <w:rsid w:val="003D7C06"/>
    <w:rsid w:val="003E08F1"/>
    <w:rsid w:val="003E0A37"/>
    <w:rsid w:val="003E2076"/>
    <w:rsid w:val="003E2476"/>
    <w:rsid w:val="003E2A05"/>
    <w:rsid w:val="003E3851"/>
    <w:rsid w:val="003E4B3B"/>
    <w:rsid w:val="003E4BC5"/>
    <w:rsid w:val="003E500C"/>
    <w:rsid w:val="003E55F1"/>
    <w:rsid w:val="003E5C01"/>
    <w:rsid w:val="003E6BC4"/>
    <w:rsid w:val="003E6CA2"/>
    <w:rsid w:val="003E6CF6"/>
    <w:rsid w:val="003E76C4"/>
    <w:rsid w:val="003F13C0"/>
    <w:rsid w:val="003F1A73"/>
    <w:rsid w:val="003F253C"/>
    <w:rsid w:val="003F3087"/>
    <w:rsid w:val="003F55D3"/>
    <w:rsid w:val="003F5A01"/>
    <w:rsid w:val="003F5D67"/>
    <w:rsid w:val="003F61A4"/>
    <w:rsid w:val="003F6805"/>
    <w:rsid w:val="003F6F1E"/>
    <w:rsid w:val="003F7689"/>
    <w:rsid w:val="003F7A9A"/>
    <w:rsid w:val="00400251"/>
    <w:rsid w:val="0040067E"/>
    <w:rsid w:val="0040114D"/>
    <w:rsid w:val="004011D4"/>
    <w:rsid w:val="004016F4"/>
    <w:rsid w:val="004023AD"/>
    <w:rsid w:val="00402B33"/>
    <w:rsid w:val="00403CCA"/>
    <w:rsid w:val="00404841"/>
    <w:rsid w:val="00404F73"/>
    <w:rsid w:val="0040525B"/>
    <w:rsid w:val="004053CC"/>
    <w:rsid w:val="004056CF"/>
    <w:rsid w:val="00405D7F"/>
    <w:rsid w:val="00405DB0"/>
    <w:rsid w:val="00405E68"/>
    <w:rsid w:val="00410AE6"/>
    <w:rsid w:val="00410FB4"/>
    <w:rsid w:val="00412CA6"/>
    <w:rsid w:val="004145ED"/>
    <w:rsid w:val="0041486B"/>
    <w:rsid w:val="00414FA0"/>
    <w:rsid w:val="0041553D"/>
    <w:rsid w:val="00415A79"/>
    <w:rsid w:val="0041635E"/>
    <w:rsid w:val="00416827"/>
    <w:rsid w:val="00416A6C"/>
    <w:rsid w:val="004171E5"/>
    <w:rsid w:val="004179AA"/>
    <w:rsid w:val="00417E5A"/>
    <w:rsid w:val="00421A48"/>
    <w:rsid w:val="00421F89"/>
    <w:rsid w:val="00422433"/>
    <w:rsid w:val="004224CB"/>
    <w:rsid w:val="00422C35"/>
    <w:rsid w:val="00423394"/>
    <w:rsid w:val="00424A5E"/>
    <w:rsid w:val="00425579"/>
    <w:rsid w:val="00425F3D"/>
    <w:rsid w:val="00426AD9"/>
    <w:rsid w:val="004270E2"/>
    <w:rsid w:val="00427125"/>
    <w:rsid w:val="00427AB1"/>
    <w:rsid w:val="0043135B"/>
    <w:rsid w:val="00431BCA"/>
    <w:rsid w:val="00433DC9"/>
    <w:rsid w:val="004344C8"/>
    <w:rsid w:val="00434C74"/>
    <w:rsid w:val="00434D99"/>
    <w:rsid w:val="00436DBB"/>
    <w:rsid w:val="00436F65"/>
    <w:rsid w:val="0043700B"/>
    <w:rsid w:val="004371E4"/>
    <w:rsid w:val="00437773"/>
    <w:rsid w:val="004402A3"/>
    <w:rsid w:val="004420FC"/>
    <w:rsid w:val="00442FB5"/>
    <w:rsid w:val="0044424F"/>
    <w:rsid w:val="004461C3"/>
    <w:rsid w:val="004463E0"/>
    <w:rsid w:val="0044652E"/>
    <w:rsid w:val="0044719C"/>
    <w:rsid w:val="004472FE"/>
    <w:rsid w:val="0045171A"/>
    <w:rsid w:val="004525DD"/>
    <w:rsid w:val="004534EB"/>
    <w:rsid w:val="004534ED"/>
    <w:rsid w:val="00454CE0"/>
    <w:rsid w:val="004563DB"/>
    <w:rsid w:val="00456B73"/>
    <w:rsid w:val="00456BB8"/>
    <w:rsid w:val="00456F20"/>
    <w:rsid w:val="004573B5"/>
    <w:rsid w:val="00457A60"/>
    <w:rsid w:val="00457DA6"/>
    <w:rsid w:val="00460415"/>
    <w:rsid w:val="0046080F"/>
    <w:rsid w:val="0046086F"/>
    <w:rsid w:val="00461C13"/>
    <w:rsid w:val="00461CC3"/>
    <w:rsid w:val="00461E87"/>
    <w:rsid w:val="00462553"/>
    <w:rsid w:val="00463212"/>
    <w:rsid w:val="00463224"/>
    <w:rsid w:val="00464118"/>
    <w:rsid w:val="00464B98"/>
    <w:rsid w:val="00465168"/>
    <w:rsid w:val="004710A9"/>
    <w:rsid w:val="00471137"/>
    <w:rsid w:val="004724A4"/>
    <w:rsid w:val="004731BF"/>
    <w:rsid w:val="004752CB"/>
    <w:rsid w:val="00475679"/>
    <w:rsid w:val="0047601B"/>
    <w:rsid w:val="004763E7"/>
    <w:rsid w:val="004772CA"/>
    <w:rsid w:val="00477605"/>
    <w:rsid w:val="004825BA"/>
    <w:rsid w:val="00482FF3"/>
    <w:rsid w:val="00483374"/>
    <w:rsid w:val="00483E29"/>
    <w:rsid w:val="00484559"/>
    <w:rsid w:val="00485E11"/>
    <w:rsid w:val="00486543"/>
    <w:rsid w:val="00486A52"/>
    <w:rsid w:val="00487283"/>
    <w:rsid w:val="004874E7"/>
    <w:rsid w:val="0048751C"/>
    <w:rsid w:val="00487D08"/>
    <w:rsid w:val="00487DF5"/>
    <w:rsid w:val="00490B4D"/>
    <w:rsid w:val="00491165"/>
    <w:rsid w:val="004919D6"/>
    <w:rsid w:val="004919DE"/>
    <w:rsid w:val="00491E0A"/>
    <w:rsid w:val="00491FC1"/>
    <w:rsid w:val="00492638"/>
    <w:rsid w:val="004936D4"/>
    <w:rsid w:val="004938E8"/>
    <w:rsid w:val="00494190"/>
    <w:rsid w:val="0049437C"/>
    <w:rsid w:val="0049438B"/>
    <w:rsid w:val="004946F8"/>
    <w:rsid w:val="00494F63"/>
    <w:rsid w:val="00495899"/>
    <w:rsid w:val="004960A2"/>
    <w:rsid w:val="0049714A"/>
    <w:rsid w:val="00497636"/>
    <w:rsid w:val="004979A8"/>
    <w:rsid w:val="004A1120"/>
    <w:rsid w:val="004A121C"/>
    <w:rsid w:val="004A1796"/>
    <w:rsid w:val="004A1E35"/>
    <w:rsid w:val="004A2251"/>
    <w:rsid w:val="004A2653"/>
    <w:rsid w:val="004A2DAB"/>
    <w:rsid w:val="004A2E19"/>
    <w:rsid w:val="004A3022"/>
    <w:rsid w:val="004A3F61"/>
    <w:rsid w:val="004A42AD"/>
    <w:rsid w:val="004A4B7A"/>
    <w:rsid w:val="004A557F"/>
    <w:rsid w:val="004A5812"/>
    <w:rsid w:val="004A58D5"/>
    <w:rsid w:val="004A5F0F"/>
    <w:rsid w:val="004A74EB"/>
    <w:rsid w:val="004A74FA"/>
    <w:rsid w:val="004B0C83"/>
    <w:rsid w:val="004B1D61"/>
    <w:rsid w:val="004B2DEE"/>
    <w:rsid w:val="004B3D57"/>
    <w:rsid w:val="004B567B"/>
    <w:rsid w:val="004B631B"/>
    <w:rsid w:val="004B6F74"/>
    <w:rsid w:val="004B744D"/>
    <w:rsid w:val="004B76D3"/>
    <w:rsid w:val="004B7CDE"/>
    <w:rsid w:val="004C0199"/>
    <w:rsid w:val="004C0346"/>
    <w:rsid w:val="004C08FF"/>
    <w:rsid w:val="004C0C8B"/>
    <w:rsid w:val="004C10B4"/>
    <w:rsid w:val="004C1C5B"/>
    <w:rsid w:val="004C1EBA"/>
    <w:rsid w:val="004C2709"/>
    <w:rsid w:val="004C28FF"/>
    <w:rsid w:val="004C31F0"/>
    <w:rsid w:val="004C3273"/>
    <w:rsid w:val="004C34F3"/>
    <w:rsid w:val="004C3738"/>
    <w:rsid w:val="004C393C"/>
    <w:rsid w:val="004C46EF"/>
    <w:rsid w:val="004C4BC8"/>
    <w:rsid w:val="004C5D8B"/>
    <w:rsid w:val="004C66E6"/>
    <w:rsid w:val="004C7C3F"/>
    <w:rsid w:val="004D08CB"/>
    <w:rsid w:val="004D15FF"/>
    <w:rsid w:val="004D26C9"/>
    <w:rsid w:val="004D2AE7"/>
    <w:rsid w:val="004D2C57"/>
    <w:rsid w:val="004D4D70"/>
    <w:rsid w:val="004D52FA"/>
    <w:rsid w:val="004D5448"/>
    <w:rsid w:val="004D5F6B"/>
    <w:rsid w:val="004D6071"/>
    <w:rsid w:val="004D6075"/>
    <w:rsid w:val="004D6B4B"/>
    <w:rsid w:val="004D6E59"/>
    <w:rsid w:val="004E0209"/>
    <w:rsid w:val="004E195E"/>
    <w:rsid w:val="004E2632"/>
    <w:rsid w:val="004E367F"/>
    <w:rsid w:val="004E3AD6"/>
    <w:rsid w:val="004E443B"/>
    <w:rsid w:val="004E497C"/>
    <w:rsid w:val="004E4A8B"/>
    <w:rsid w:val="004E4BEC"/>
    <w:rsid w:val="004E59FC"/>
    <w:rsid w:val="004E6D0E"/>
    <w:rsid w:val="004E6D87"/>
    <w:rsid w:val="004E7588"/>
    <w:rsid w:val="004E76CF"/>
    <w:rsid w:val="004E77E6"/>
    <w:rsid w:val="004F0040"/>
    <w:rsid w:val="004F0100"/>
    <w:rsid w:val="004F02DB"/>
    <w:rsid w:val="004F05EF"/>
    <w:rsid w:val="004F0B87"/>
    <w:rsid w:val="004F1955"/>
    <w:rsid w:val="004F21E4"/>
    <w:rsid w:val="004F2C59"/>
    <w:rsid w:val="004F2EB6"/>
    <w:rsid w:val="004F3518"/>
    <w:rsid w:val="004F3EE7"/>
    <w:rsid w:val="004F45F8"/>
    <w:rsid w:val="004F4854"/>
    <w:rsid w:val="004F4D01"/>
    <w:rsid w:val="004F4D51"/>
    <w:rsid w:val="004F5433"/>
    <w:rsid w:val="004F585C"/>
    <w:rsid w:val="004F5D26"/>
    <w:rsid w:val="004F63CB"/>
    <w:rsid w:val="004F698F"/>
    <w:rsid w:val="004F6BB9"/>
    <w:rsid w:val="004F748A"/>
    <w:rsid w:val="004F74FD"/>
    <w:rsid w:val="005006F6"/>
    <w:rsid w:val="005008B9"/>
    <w:rsid w:val="005015B5"/>
    <w:rsid w:val="00501854"/>
    <w:rsid w:val="005024DE"/>
    <w:rsid w:val="00502665"/>
    <w:rsid w:val="00502B51"/>
    <w:rsid w:val="00503093"/>
    <w:rsid w:val="00503218"/>
    <w:rsid w:val="005032B9"/>
    <w:rsid w:val="00503BE3"/>
    <w:rsid w:val="00504B74"/>
    <w:rsid w:val="00504D1C"/>
    <w:rsid w:val="00505060"/>
    <w:rsid w:val="00505221"/>
    <w:rsid w:val="00505309"/>
    <w:rsid w:val="00505AEA"/>
    <w:rsid w:val="0050612F"/>
    <w:rsid w:val="00507D99"/>
    <w:rsid w:val="005102B8"/>
    <w:rsid w:val="00511AED"/>
    <w:rsid w:val="00511E38"/>
    <w:rsid w:val="00512194"/>
    <w:rsid w:val="0051244A"/>
    <w:rsid w:val="00512AA0"/>
    <w:rsid w:val="005134CC"/>
    <w:rsid w:val="005137BF"/>
    <w:rsid w:val="00513A0D"/>
    <w:rsid w:val="00513E78"/>
    <w:rsid w:val="00515477"/>
    <w:rsid w:val="005154DB"/>
    <w:rsid w:val="00516392"/>
    <w:rsid w:val="005167F2"/>
    <w:rsid w:val="005176A6"/>
    <w:rsid w:val="00517C6B"/>
    <w:rsid w:val="00517D86"/>
    <w:rsid w:val="00517E90"/>
    <w:rsid w:val="005204A9"/>
    <w:rsid w:val="00521275"/>
    <w:rsid w:val="005215AB"/>
    <w:rsid w:val="00521BEF"/>
    <w:rsid w:val="00521DAB"/>
    <w:rsid w:val="00522395"/>
    <w:rsid w:val="0052280F"/>
    <w:rsid w:val="005228B6"/>
    <w:rsid w:val="00522B59"/>
    <w:rsid w:val="00522BA5"/>
    <w:rsid w:val="005233D2"/>
    <w:rsid w:val="00524526"/>
    <w:rsid w:val="00524AFE"/>
    <w:rsid w:val="00525784"/>
    <w:rsid w:val="00526645"/>
    <w:rsid w:val="00526D0D"/>
    <w:rsid w:val="00527BB8"/>
    <w:rsid w:val="005315C0"/>
    <w:rsid w:val="0053230D"/>
    <w:rsid w:val="005324D6"/>
    <w:rsid w:val="005326B3"/>
    <w:rsid w:val="00532FA3"/>
    <w:rsid w:val="00533208"/>
    <w:rsid w:val="00533235"/>
    <w:rsid w:val="005335E8"/>
    <w:rsid w:val="0053385D"/>
    <w:rsid w:val="00534183"/>
    <w:rsid w:val="0053532E"/>
    <w:rsid w:val="005366E0"/>
    <w:rsid w:val="00536CB1"/>
    <w:rsid w:val="005372AF"/>
    <w:rsid w:val="0053779B"/>
    <w:rsid w:val="00540292"/>
    <w:rsid w:val="00540487"/>
    <w:rsid w:val="00540A6B"/>
    <w:rsid w:val="00540D99"/>
    <w:rsid w:val="00541BA1"/>
    <w:rsid w:val="00542016"/>
    <w:rsid w:val="00542495"/>
    <w:rsid w:val="005435AE"/>
    <w:rsid w:val="00546A98"/>
    <w:rsid w:val="00546CFB"/>
    <w:rsid w:val="00547014"/>
    <w:rsid w:val="00547404"/>
    <w:rsid w:val="0054795A"/>
    <w:rsid w:val="00547D32"/>
    <w:rsid w:val="00550275"/>
    <w:rsid w:val="005505B3"/>
    <w:rsid w:val="00550E15"/>
    <w:rsid w:val="00550E72"/>
    <w:rsid w:val="00551601"/>
    <w:rsid w:val="00551898"/>
    <w:rsid w:val="005523EA"/>
    <w:rsid w:val="005525AE"/>
    <w:rsid w:val="00552789"/>
    <w:rsid w:val="00553BB0"/>
    <w:rsid w:val="00554570"/>
    <w:rsid w:val="005558A8"/>
    <w:rsid w:val="005568C3"/>
    <w:rsid w:val="00556A5D"/>
    <w:rsid w:val="00560960"/>
    <w:rsid w:val="00561863"/>
    <w:rsid w:val="00561895"/>
    <w:rsid w:val="00561BB4"/>
    <w:rsid w:val="005622AC"/>
    <w:rsid w:val="00562982"/>
    <w:rsid w:val="00563850"/>
    <w:rsid w:val="0056421E"/>
    <w:rsid w:val="005652E2"/>
    <w:rsid w:val="00565463"/>
    <w:rsid w:val="005661AD"/>
    <w:rsid w:val="005668AF"/>
    <w:rsid w:val="00566BD0"/>
    <w:rsid w:val="0056718C"/>
    <w:rsid w:val="0056784F"/>
    <w:rsid w:val="00567A30"/>
    <w:rsid w:val="00567CFD"/>
    <w:rsid w:val="00567D19"/>
    <w:rsid w:val="005709C9"/>
    <w:rsid w:val="00570B90"/>
    <w:rsid w:val="00571470"/>
    <w:rsid w:val="00571D84"/>
    <w:rsid w:val="00572135"/>
    <w:rsid w:val="005724C5"/>
    <w:rsid w:val="00572E54"/>
    <w:rsid w:val="00573376"/>
    <w:rsid w:val="0057383B"/>
    <w:rsid w:val="0057461A"/>
    <w:rsid w:val="00574B7B"/>
    <w:rsid w:val="0057518B"/>
    <w:rsid w:val="00575FBC"/>
    <w:rsid w:val="0057670A"/>
    <w:rsid w:val="0057775C"/>
    <w:rsid w:val="00577859"/>
    <w:rsid w:val="00577A1E"/>
    <w:rsid w:val="00577EEF"/>
    <w:rsid w:val="0058024D"/>
    <w:rsid w:val="00581C00"/>
    <w:rsid w:val="00583355"/>
    <w:rsid w:val="005835CC"/>
    <w:rsid w:val="00584210"/>
    <w:rsid w:val="0058549F"/>
    <w:rsid w:val="00585C56"/>
    <w:rsid w:val="00585D15"/>
    <w:rsid w:val="005864F4"/>
    <w:rsid w:val="00586F02"/>
    <w:rsid w:val="00587266"/>
    <w:rsid w:val="00587516"/>
    <w:rsid w:val="00587811"/>
    <w:rsid w:val="005904AA"/>
    <w:rsid w:val="00590F24"/>
    <w:rsid w:val="005912E5"/>
    <w:rsid w:val="0059242F"/>
    <w:rsid w:val="005928D4"/>
    <w:rsid w:val="005931FA"/>
    <w:rsid w:val="00593E44"/>
    <w:rsid w:val="00593EE7"/>
    <w:rsid w:val="00594469"/>
    <w:rsid w:val="005945E2"/>
    <w:rsid w:val="00594894"/>
    <w:rsid w:val="00595108"/>
    <w:rsid w:val="005954D4"/>
    <w:rsid w:val="00595500"/>
    <w:rsid w:val="00595AA7"/>
    <w:rsid w:val="00595E88"/>
    <w:rsid w:val="005960F3"/>
    <w:rsid w:val="00597C5C"/>
    <w:rsid w:val="00597D7E"/>
    <w:rsid w:val="005A03AA"/>
    <w:rsid w:val="005A243D"/>
    <w:rsid w:val="005A27F6"/>
    <w:rsid w:val="005A34DC"/>
    <w:rsid w:val="005A3E69"/>
    <w:rsid w:val="005A4AC6"/>
    <w:rsid w:val="005A4E64"/>
    <w:rsid w:val="005A50DA"/>
    <w:rsid w:val="005A69E7"/>
    <w:rsid w:val="005A6F00"/>
    <w:rsid w:val="005A748D"/>
    <w:rsid w:val="005A794B"/>
    <w:rsid w:val="005A79A0"/>
    <w:rsid w:val="005B276A"/>
    <w:rsid w:val="005B3B1E"/>
    <w:rsid w:val="005B3C44"/>
    <w:rsid w:val="005B4760"/>
    <w:rsid w:val="005B4B25"/>
    <w:rsid w:val="005B6072"/>
    <w:rsid w:val="005B6CCF"/>
    <w:rsid w:val="005B7816"/>
    <w:rsid w:val="005B7C23"/>
    <w:rsid w:val="005B7E85"/>
    <w:rsid w:val="005C01BC"/>
    <w:rsid w:val="005C0AC2"/>
    <w:rsid w:val="005C0FCA"/>
    <w:rsid w:val="005C11C5"/>
    <w:rsid w:val="005C1771"/>
    <w:rsid w:val="005C17F1"/>
    <w:rsid w:val="005C1A5A"/>
    <w:rsid w:val="005C1FA1"/>
    <w:rsid w:val="005C29A4"/>
    <w:rsid w:val="005C2CF6"/>
    <w:rsid w:val="005C366E"/>
    <w:rsid w:val="005C3954"/>
    <w:rsid w:val="005C5B41"/>
    <w:rsid w:val="005C5EA2"/>
    <w:rsid w:val="005C7BD2"/>
    <w:rsid w:val="005D015A"/>
    <w:rsid w:val="005D045D"/>
    <w:rsid w:val="005D0EF5"/>
    <w:rsid w:val="005D14E9"/>
    <w:rsid w:val="005D164C"/>
    <w:rsid w:val="005D1FF7"/>
    <w:rsid w:val="005D20D3"/>
    <w:rsid w:val="005D285E"/>
    <w:rsid w:val="005D30A9"/>
    <w:rsid w:val="005D4135"/>
    <w:rsid w:val="005D426C"/>
    <w:rsid w:val="005D44A1"/>
    <w:rsid w:val="005D4E03"/>
    <w:rsid w:val="005D57BA"/>
    <w:rsid w:val="005D57FB"/>
    <w:rsid w:val="005D5C40"/>
    <w:rsid w:val="005D61AB"/>
    <w:rsid w:val="005D6F4E"/>
    <w:rsid w:val="005D797B"/>
    <w:rsid w:val="005E01C1"/>
    <w:rsid w:val="005E0DA1"/>
    <w:rsid w:val="005E13A7"/>
    <w:rsid w:val="005E1862"/>
    <w:rsid w:val="005E1976"/>
    <w:rsid w:val="005E1C2A"/>
    <w:rsid w:val="005E1FA4"/>
    <w:rsid w:val="005E1FD9"/>
    <w:rsid w:val="005E2D5B"/>
    <w:rsid w:val="005E32D1"/>
    <w:rsid w:val="005E3ED0"/>
    <w:rsid w:val="005E3F0D"/>
    <w:rsid w:val="005E42CF"/>
    <w:rsid w:val="005E43B6"/>
    <w:rsid w:val="005E48B4"/>
    <w:rsid w:val="005E5575"/>
    <w:rsid w:val="005E5BD6"/>
    <w:rsid w:val="005E64F2"/>
    <w:rsid w:val="005E653E"/>
    <w:rsid w:val="005E6674"/>
    <w:rsid w:val="005E68DA"/>
    <w:rsid w:val="005E71FB"/>
    <w:rsid w:val="005F0162"/>
    <w:rsid w:val="005F0BA9"/>
    <w:rsid w:val="005F132D"/>
    <w:rsid w:val="005F2E9F"/>
    <w:rsid w:val="005F3439"/>
    <w:rsid w:val="005F4D0A"/>
    <w:rsid w:val="005F56CF"/>
    <w:rsid w:val="005F5AF2"/>
    <w:rsid w:val="005F5C05"/>
    <w:rsid w:val="005F6203"/>
    <w:rsid w:val="005F6584"/>
    <w:rsid w:val="005F6607"/>
    <w:rsid w:val="005F670A"/>
    <w:rsid w:val="005F6C23"/>
    <w:rsid w:val="005F6DAB"/>
    <w:rsid w:val="005F74B6"/>
    <w:rsid w:val="005F7947"/>
    <w:rsid w:val="005F7D18"/>
    <w:rsid w:val="005F7D4F"/>
    <w:rsid w:val="006005E1"/>
    <w:rsid w:val="00600711"/>
    <w:rsid w:val="00600CCE"/>
    <w:rsid w:val="00601E9E"/>
    <w:rsid w:val="00601FB9"/>
    <w:rsid w:val="00602B83"/>
    <w:rsid w:val="00603868"/>
    <w:rsid w:val="006040F4"/>
    <w:rsid w:val="006044E0"/>
    <w:rsid w:val="006052C3"/>
    <w:rsid w:val="00606AA9"/>
    <w:rsid w:val="00606F42"/>
    <w:rsid w:val="00607020"/>
    <w:rsid w:val="006070E5"/>
    <w:rsid w:val="00607BA8"/>
    <w:rsid w:val="00607FB5"/>
    <w:rsid w:val="00610158"/>
    <w:rsid w:val="00610DDA"/>
    <w:rsid w:val="00612242"/>
    <w:rsid w:val="00612F77"/>
    <w:rsid w:val="006134B3"/>
    <w:rsid w:val="00613AD9"/>
    <w:rsid w:val="00614183"/>
    <w:rsid w:val="00614D02"/>
    <w:rsid w:val="00615FC7"/>
    <w:rsid w:val="00616D8B"/>
    <w:rsid w:val="00617851"/>
    <w:rsid w:val="00617978"/>
    <w:rsid w:val="00617CB1"/>
    <w:rsid w:val="00620421"/>
    <w:rsid w:val="00620C9C"/>
    <w:rsid w:val="00621D1E"/>
    <w:rsid w:val="0062237D"/>
    <w:rsid w:val="00623E67"/>
    <w:rsid w:val="00624038"/>
    <w:rsid w:val="006243B4"/>
    <w:rsid w:val="006250B9"/>
    <w:rsid w:val="00625AC0"/>
    <w:rsid w:val="00625ED1"/>
    <w:rsid w:val="006265E0"/>
    <w:rsid w:val="00627703"/>
    <w:rsid w:val="006277B3"/>
    <w:rsid w:val="0063018A"/>
    <w:rsid w:val="006311E4"/>
    <w:rsid w:val="006321D8"/>
    <w:rsid w:val="00632ABF"/>
    <w:rsid w:val="00632D92"/>
    <w:rsid w:val="00632E91"/>
    <w:rsid w:val="00633652"/>
    <w:rsid w:val="006342D1"/>
    <w:rsid w:val="00634FCB"/>
    <w:rsid w:val="0063605E"/>
    <w:rsid w:val="00637BDD"/>
    <w:rsid w:val="00643FB6"/>
    <w:rsid w:val="006440F1"/>
    <w:rsid w:val="00644C1C"/>
    <w:rsid w:val="00644EFA"/>
    <w:rsid w:val="006465EF"/>
    <w:rsid w:val="00646B26"/>
    <w:rsid w:val="006471C6"/>
    <w:rsid w:val="006471E6"/>
    <w:rsid w:val="00647276"/>
    <w:rsid w:val="00647C23"/>
    <w:rsid w:val="006502CA"/>
    <w:rsid w:val="00650A9B"/>
    <w:rsid w:val="006515EA"/>
    <w:rsid w:val="00651F31"/>
    <w:rsid w:val="0065233F"/>
    <w:rsid w:val="006526E0"/>
    <w:rsid w:val="00653096"/>
    <w:rsid w:val="00653BCF"/>
    <w:rsid w:val="00657514"/>
    <w:rsid w:val="00657610"/>
    <w:rsid w:val="00657964"/>
    <w:rsid w:val="00657FF4"/>
    <w:rsid w:val="006604D7"/>
    <w:rsid w:val="00660652"/>
    <w:rsid w:val="00660837"/>
    <w:rsid w:val="0066086A"/>
    <w:rsid w:val="0066110D"/>
    <w:rsid w:val="0066123D"/>
    <w:rsid w:val="0066209B"/>
    <w:rsid w:val="0066277A"/>
    <w:rsid w:val="0066504E"/>
    <w:rsid w:val="0066533D"/>
    <w:rsid w:val="00665E31"/>
    <w:rsid w:val="00666F5A"/>
    <w:rsid w:val="0066797F"/>
    <w:rsid w:val="00670FB0"/>
    <w:rsid w:val="00670FC8"/>
    <w:rsid w:val="00671090"/>
    <w:rsid w:val="006711E0"/>
    <w:rsid w:val="00671905"/>
    <w:rsid w:val="00671D86"/>
    <w:rsid w:val="006730FE"/>
    <w:rsid w:val="0067328A"/>
    <w:rsid w:val="0067354B"/>
    <w:rsid w:val="006736AC"/>
    <w:rsid w:val="00673FBF"/>
    <w:rsid w:val="006749BC"/>
    <w:rsid w:val="006756E5"/>
    <w:rsid w:val="00675DDE"/>
    <w:rsid w:val="00676138"/>
    <w:rsid w:val="00676754"/>
    <w:rsid w:val="0067792F"/>
    <w:rsid w:val="00681132"/>
    <w:rsid w:val="00681457"/>
    <w:rsid w:val="006815AD"/>
    <w:rsid w:val="0068180F"/>
    <w:rsid w:val="0068201D"/>
    <w:rsid w:val="006821AB"/>
    <w:rsid w:val="00682E1C"/>
    <w:rsid w:val="00683795"/>
    <w:rsid w:val="00683B9B"/>
    <w:rsid w:val="00683BCE"/>
    <w:rsid w:val="00683DEA"/>
    <w:rsid w:val="00684196"/>
    <w:rsid w:val="00684845"/>
    <w:rsid w:val="00684923"/>
    <w:rsid w:val="00684D95"/>
    <w:rsid w:val="00685F5D"/>
    <w:rsid w:val="00686002"/>
    <w:rsid w:val="00686800"/>
    <w:rsid w:val="00690B4F"/>
    <w:rsid w:val="00691016"/>
    <w:rsid w:val="00691396"/>
    <w:rsid w:val="006915BE"/>
    <w:rsid w:val="00692128"/>
    <w:rsid w:val="00692567"/>
    <w:rsid w:val="00692C56"/>
    <w:rsid w:val="006938FD"/>
    <w:rsid w:val="00693DC2"/>
    <w:rsid w:val="00693F85"/>
    <w:rsid w:val="00694E0F"/>
    <w:rsid w:val="00695B3B"/>
    <w:rsid w:val="006962B1"/>
    <w:rsid w:val="00696563"/>
    <w:rsid w:val="00696EB0"/>
    <w:rsid w:val="006977C3"/>
    <w:rsid w:val="006977F9"/>
    <w:rsid w:val="006A02CB"/>
    <w:rsid w:val="006A0434"/>
    <w:rsid w:val="006A17A8"/>
    <w:rsid w:val="006A2399"/>
    <w:rsid w:val="006A26CF"/>
    <w:rsid w:val="006A2A92"/>
    <w:rsid w:val="006A2B20"/>
    <w:rsid w:val="006A2F2C"/>
    <w:rsid w:val="006A30E0"/>
    <w:rsid w:val="006A336B"/>
    <w:rsid w:val="006A3D8E"/>
    <w:rsid w:val="006A3F00"/>
    <w:rsid w:val="006A41D8"/>
    <w:rsid w:val="006A42A2"/>
    <w:rsid w:val="006A4482"/>
    <w:rsid w:val="006A44D9"/>
    <w:rsid w:val="006A4B7E"/>
    <w:rsid w:val="006A4E8A"/>
    <w:rsid w:val="006A5BF8"/>
    <w:rsid w:val="006A6978"/>
    <w:rsid w:val="006A69B0"/>
    <w:rsid w:val="006A7A4B"/>
    <w:rsid w:val="006A7B7D"/>
    <w:rsid w:val="006B03B9"/>
    <w:rsid w:val="006B114E"/>
    <w:rsid w:val="006B142E"/>
    <w:rsid w:val="006B20BC"/>
    <w:rsid w:val="006B2E67"/>
    <w:rsid w:val="006B313F"/>
    <w:rsid w:val="006B3736"/>
    <w:rsid w:val="006B3D76"/>
    <w:rsid w:val="006B3E36"/>
    <w:rsid w:val="006B40FA"/>
    <w:rsid w:val="006B48BC"/>
    <w:rsid w:val="006B4CA9"/>
    <w:rsid w:val="006B56B6"/>
    <w:rsid w:val="006B6741"/>
    <w:rsid w:val="006B709B"/>
    <w:rsid w:val="006B7393"/>
    <w:rsid w:val="006C000E"/>
    <w:rsid w:val="006C06AE"/>
    <w:rsid w:val="006C1E09"/>
    <w:rsid w:val="006C3FC8"/>
    <w:rsid w:val="006C4D59"/>
    <w:rsid w:val="006C5A45"/>
    <w:rsid w:val="006C632B"/>
    <w:rsid w:val="006C6A33"/>
    <w:rsid w:val="006C71FD"/>
    <w:rsid w:val="006C7783"/>
    <w:rsid w:val="006C78D9"/>
    <w:rsid w:val="006C7ACA"/>
    <w:rsid w:val="006C7FA5"/>
    <w:rsid w:val="006C7FA8"/>
    <w:rsid w:val="006D038B"/>
    <w:rsid w:val="006D0F29"/>
    <w:rsid w:val="006D237F"/>
    <w:rsid w:val="006D243E"/>
    <w:rsid w:val="006D31A2"/>
    <w:rsid w:val="006D4910"/>
    <w:rsid w:val="006D4B00"/>
    <w:rsid w:val="006D690C"/>
    <w:rsid w:val="006E01B7"/>
    <w:rsid w:val="006E0836"/>
    <w:rsid w:val="006E0C0D"/>
    <w:rsid w:val="006E0F0A"/>
    <w:rsid w:val="006E116B"/>
    <w:rsid w:val="006E138E"/>
    <w:rsid w:val="006E3072"/>
    <w:rsid w:val="006E378E"/>
    <w:rsid w:val="006E3B8A"/>
    <w:rsid w:val="006E430D"/>
    <w:rsid w:val="006E487B"/>
    <w:rsid w:val="006E521C"/>
    <w:rsid w:val="006E7499"/>
    <w:rsid w:val="006E7A0B"/>
    <w:rsid w:val="006F0ED0"/>
    <w:rsid w:val="006F1D91"/>
    <w:rsid w:val="006F3450"/>
    <w:rsid w:val="006F377C"/>
    <w:rsid w:val="006F48DF"/>
    <w:rsid w:val="006F496D"/>
    <w:rsid w:val="006F5408"/>
    <w:rsid w:val="006F5A6D"/>
    <w:rsid w:val="006F6669"/>
    <w:rsid w:val="006F6CF7"/>
    <w:rsid w:val="006F731A"/>
    <w:rsid w:val="006F7455"/>
    <w:rsid w:val="006F7991"/>
    <w:rsid w:val="006F7BE6"/>
    <w:rsid w:val="007002EB"/>
    <w:rsid w:val="00700508"/>
    <w:rsid w:val="0070172B"/>
    <w:rsid w:val="007023DD"/>
    <w:rsid w:val="0070280F"/>
    <w:rsid w:val="00702B5D"/>
    <w:rsid w:val="00703C0F"/>
    <w:rsid w:val="007047DD"/>
    <w:rsid w:val="00705AAD"/>
    <w:rsid w:val="00705C77"/>
    <w:rsid w:val="00705D4A"/>
    <w:rsid w:val="0070658C"/>
    <w:rsid w:val="00706851"/>
    <w:rsid w:val="007072F4"/>
    <w:rsid w:val="00707357"/>
    <w:rsid w:val="007077A5"/>
    <w:rsid w:val="007111BB"/>
    <w:rsid w:val="007111F7"/>
    <w:rsid w:val="007128EE"/>
    <w:rsid w:val="007129EE"/>
    <w:rsid w:val="00712FFB"/>
    <w:rsid w:val="00713ABB"/>
    <w:rsid w:val="00714ACA"/>
    <w:rsid w:val="00715938"/>
    <w:rsid w:val="00716425"/>
    <w:rsid w:val="0071655D"/>
    <w:rsid w:val="00716DF9"/>
    <w:rsid w:val="007171EE"/>
    <w:rsid w:val="007174BC"/>
    <w:rsid w:val="00717E75"/>
    <w:rsid w:val="00717EBD"/>
    <w:rsid w:val="0072110E"/>
    <w:rsid w:val="007212EA"/>
    <w:rsid w:val="0072208F"/>
    <w:rsid w:val="00722777"/>
    <w:rsid w:val="00722D47"/>
    <w:rsid w:val="00723003"/>
    <w:rsid w:val="007245F9"/>
    <w:rsid w:val="0072511E"/>
    <w:rsid w:val="00727348"/>
    <w:rsid w:val="00731089"/>
    <w:rsid w:val="007315E3"/>
    <w:rsid w:val="007316A4"/>
    <w:rsid w:val="00731724"/>
    <w:rsid w:val="00731F00"/>
    <w:rsid w:val="007328C4"/>
    <w:rsid w:val="00733F14"/>
    <w:rsid w:val="00734FC2"/>
    <w:rsid w:val="0073517D"/>
    <w:rsid w:val="00735842"/>
    <w:rsid w:val="007359C7"/>
    <w:rsid w:val="00736DC9"/>
    <w:rsid w:val="00736E13"/>
    <w:rsid w:val="00736E5A"/>
    <w:rsid w:val="007375E6"/>
    <w:rsid w:val="00737873"/>
    <w:rsid w:val="0074169E"/>
    <w:rsid w:val="00742CBC"/>
    <w:rsid w:val="00743143"/>
    <w:rsid w:val="00743AB6"/>
    <w:rsid w:val="00743ED1"/>
    <w:rsid w:val="007442F1"/>
    <w:rsid w:val="00744B70"/>
    <w:rsid w:val="00745C15"/>
    <w:rsid w:val="00746B8B"/>
    <w:rsid w:val="007474DF"/>
    <w:rsid w:val="007476FE"/>
    <w:rsid w:val="00750B67"/>
    <w:rsid w:val="007514C3"/>
    <w:rsid w:val="0075326B"/>
    <w:rsid w:val="007544A6"/>
    <w:rsid w:val="00754DED"/>
    <w:rsid w:val="00755975"/>
    <w:rsid w:val="00755AB3"/>
    <w:rsid w:val="00755B41"/>
    <w:rsid w:val="00755D77"/>
    <w:rsid w:val="0075603E"/>
    <w:rsid w:val="007566A1"/>
    <w:rsid w:val="007567C1"/>
    <w:rsid w:val="00756E6D"/>
    <w:rsid w:val="007571B2"/>
    <w:rsid w:val="0076038E"/>
    <w:rsid w:val="007604F0"/>
    <w:rsid w:val="0076055C"/>
    <w:rsid w:val="00760576"/>
    <w:rsid w:val="00760761"/>
    <w:rsid w:val="00760AC0"/>
    <w:rsid w:val="00760BFD"/>
    <w:rsid w:val="00760DBF"/>
    <w:rsid w:val="00761D44"/>
    <w:rsid w:val="00762044"/>
    <w:rsid w:val="00762263"/>
    <w:rsid w:val="00762E01"/>
    <w:rsid w:val="0076419E"/>
    <w:rsid w:val="007642AA"/>
    <w:rsid w:val="00764650"/>
    <w:rsid w:val="00765A49"/>
    <w:rsid w:val="00765F30"/>
    <w:rsid w:val="00766089"/>
    <w:rsid w:val="007667D4"/>
    <w:rsid w:val="007668B1"/>
    <w:rsid w:val="00766AEE"/>
    <w:rsid w:val="00767C1D"/>
    <w:rsid w:val="00770643"/>
    <w:rsid w:val="00771288"/>
    <w:rsid w:val="007717A7"/>
    <w:rsid w:val="00772291"/>
    <w:rsid w:val="00772426"/>
    <w:rsid w:val="00773E3F"/>
    <w:rsid w:val="00773F1C"/>
    <w:rsid w:val="0077461D"/>
    <w:rsid w:val="00774930"/>
    <w:rsid w:val="00774A2A"/>
    <w:rsid w:val="00775264"/>
    <w:rsid w:val="007753EA"/>
    <w:rsid w:val="0077660F"/>
    <w:rsid w:val="00777073"/>
    <w:rsid w:val="007774D5"/>
    <w:rsid w:val="00777B5B"/>
    <w:rsid w:val="0078131F"/>
    <w:rsid w:val="007816BD"/>
    <w:rsid w:val="0078173B"/>
    <w:rsid w:val="007825C4"/>
    <w:rsid w:val="00782772"/>
    <w:rsid w:val="007829D5"/>
    <w:rsid w:val="00782E6F"/>
    <w:rsid w:val="007846A5"/>
    <w:rsid w:val="00784982"/>
    <w:rsid w:val="00785350"/>
    <w:rsid w:val="0078570C"/>
    <w:rsid w:val="00785EA2"/>
    <w:rsid w:val="00786FEC"/>
    <w:rsid w:val="00790475"/>
    <w:rsid w:val="00790E0F"/>
    <w:rsid w:val="00792443"/>
    <w:rsid w:val="00793412"/>
    <w:rsid w:val="00793F56"/>
    <w:rsid w:val="0079431D"/>
    <w:rsid w:val="00794408"/>
    <w:rsid w:val="007953BC"/>
    <w:rsid w:val="00795AE8"/>
    <w:rsid w:val="00795CBD"/>
    <w:rsid w:val="00795E19"/>
    <w:rsid w:val="00796C45"/>
    <w:rsid w:val="00796F7E"/>
    <w:rsid w:val="00797636"/>
    <w:rsid w:val="007977F7"/>
    <w:rsid w:val="00797B2C"/>
    <w:rsid w:val="00797DE4"/>
    <w:rsid w:val="007A0084"/>
    <w:rsid w:val="007A04C7"/>
    <w:rsid w:val="007A08BB"/>
    <w:rsid w:val="007A0E82"/>
    <w:rsid w:val="007A103A"/>
    <w:rsid w:val="007A18CB"/>
    <w:rsid w:val="007A22BC"/>
    <w:rsid w:val="007A235C"/>
    <w:rsid w:val="007A2455"/>
    <w:rsid w:val="007A2593"/>
    <w:rsid w:val="007A2EAC"/>
    <w:rsid w:val="007A3037"/>
    <w:rsid w:val="007A3F82"/>
    <w:rsid w:val="007A4115"/>
    <w:rsid w:val="007A4160"/>
    <w:rsid w:val="007A4A3B"/>
    <w:rsid w:val="007A51C1"/>
    <w:rsid w:val="007A6188"/>
    <w:rsid w:val="007A6434"/>
    <w:rsid w:val="007A67BB"/>
    <w:rsid w:val="007A7A6B"/>
    <w:rsid w:val="007A7E16"/>
    <w:rsid w:val="007A7FD1"/>
    <w:rsid w:val="007B235B"/>
    <w:rsid w:val="007B2CD0"/>
    <w:rsid w:val="007B3708"/>
    <w:rsid w:val="007B3CFA"/>
    <w:rsid w:val="007B46DF"/>
    <w:rsid w:val="007B4819"/>
    <w:rsid w:val="007B557D"/>
    <w:rsid w:val="007B6D5D"/>
    <w:rsid w:val="007B70CF"/>
    <w:rsid w:val="007B7A54"/>
    <w:rsid w:val="007B7B94"/>
    <w:rsid w:val="007C0FC9"/>
    <w:rsid w:val="007C2765"/>
    <w:rsid w:val="007C2E5F"/>
    <w:rsid w:val="007C3F86"/>
    <w:rsid w:val="007C429F"/>
    <w:rsid w:val="007C4BC4"/>
    <w:rsid w:val="007C514A"/>
    <w:rsid w:val="007C5F33"/>
    <w:rsid w:val="007C79D0"/>
    <w:rsid w:val="007C7A45"/>
    <w:rsid w:val="007C7BDC"/>
    <w:rsid w:val="007C7F32"/>
    <w:rsid w:val="007D0519"/>
    <w:rsid w:val="007D25FE"/>
    <w:rsid w:val="007D34AC"/>
    <w:rsid w:val="007D3AB9"/>
    <w:rsid w:val="007D4100"/>
    <w:rsid w:val="007D4153"/>
    <w:rsid w:val="007D53C0"/>
    <w:rsid w:val="007D559A"/>
    <w:rsid w:val="007D67A0"/>
    <w:rsid w:val="007D6B6D"/>
    <w:rsid w:val="007D6F13"/>
    <w:rsid w:val="007D7126"/>
    <w:rsid w:val="007E0478"/>
    <w:rsid w:val="007E05A3"/>
    <w:rsid w:val="007E13FF"/>
    <w:rsid w:val="007E1E57"/>
    <w:rsid w:val="007E1EDA"/>
    <w:rsid w:val="007E294C"/>
    <w:rsid w:val="007E2ED9"/>
    <w:rsid w:val="007E38C7"/>
    <w:rsid w:val="007E4167"/>
    <w:rsid w:val="007E45F0"/>
    <w:rsid w:val="007E5024"/>
    <w:rsid w:val="007E53C4"/>
    <w:rsid w:val="007E6591"/>
    <w:rsid w:val="007E6A41"/>
    <w:rsid w:val="007E6FC0"/>
    <w:rsid w:val="007E716A"/>
    <w:rsid w:val="007E7897"/>
    <w:rsid w:val="007E7CDE"/>
    <w:rsid w:val="007F0B0D"/>
    <w:rsid w:val="007F1675"/>
    <w:rsid w:val="007F16B5"/>
    <w:rsid w:val="007F34C6"/>
    <w:rsid w:val="007F4E08"/>
    <w:rsid w:val="007F5C97"/>
    <w:rsid w:val="007F7485"/>
    <w:rsid w:val="007F74D2"/>
    <w:rsid w:val="0080106B"/>
    <w:rsid w:val="00801ECC"/>
    <w:rsid w:val="00801F0F"/>
    <w:rsid w:val="00802118"/>
    <w:rsid w:val="0080279F"/>
    <w:rsid w:val="00802A74"/>
    <w:rsid w:val="00803652"/>
    <w:rsid w:val="008036E5"/>
    <w:rsid w:val="00803A00"/>
    <w:rsid w:val="00803F13"/>
    <w:rsid w:val="008043A8"/>
    <w:rsid w:val="00804E83"/>
    <w:rsid w:val="00805517"/>
    <w:rsid w:val="00805642"/>
    <w:rsid w:val="00805643"/>
    <w:rsid w:val="00806111"/>
    <w:rsid w:val="008064F6"/>
    <w:rsid w:val="00806D3A"/>
    <w:rsid w:val="00806E5D"/>
    <w:rsid w:val="008073DC"/>
    <w:rsid w:val="00807781"/>
    <w:rsid w:val="008100A5"/>
    <w:rsid w:val="0081088D"/>
    <w:rsid w:val="00810E80"/>
    <w:rsid w:val="008114E0"/>
    <w:rsid w:val="00812214"/>
    <w:rsid w:val="00812349"/>
    <w:rsid w:val="008127B5"/>
    <w:rsid w:val="0081292F"/>
    <w:rsid w:val="00812B58"/>
    <w:rsid w:val="0081348B"/>
    <w:rsid w:val="008139C4"/>
    <w:rsid w:val="00813E42"/>
    <w:rsid w:val="008140E9"/>
    <w:rsid w:val="008142FF"/>
    <w:rsid w:val="00815C3A"/>
    <w:rsid w:val="0081654E"/>
    <w:rsid w:val="00816B82"/>
    <w:rsid w:val="008176D5"/>
    <w:rsid w:val="0082008C"/>
    <w:rsid w:val="00820BF9"/>
    <w:rsid w:val="00822EE5"/>
    <w:rsid w:val="008235BA"/>
    <w:rsid w:val="00823613"/>
    <w:rsid w:val="00824461"/>
    <w:rsid w:val="0082523A"/>
    <w:rsid w:val="0082654C"/>
    <w:rsid w:val="008274C1"/>
    <w:rsid w:val="008278A0"/>
    <w:rsid w:val="00830087"/>
    <w:rsid w:val="0083074C"/>
    <w:rsid w:val="00830D09"/>
    <w:rsid w:val="00830DCF"/>
    <w:rsid w:val="00831102"/>
    <w:rsid w:val="00831A4F"/>
    <w:rsid w:val="0083280B"/>
    <w:rsid w:val="00832EED"/>
    <w:rsid w:val="008334A5"/>
    <w:rsid w:val="00833AC2"/>
    <w:rsid w:val="00834F4E"/>
    <w:rsid w:val="00835C72"/>
    <w:rsid w:val="00836204"/>
    <w:rsid w:val="00837158"/>
    <w:rsid w:val="008402F9"/>
    <w:rsid w:val="0084047E"/>
    <w:rsid w:val="00841761"/>
    <w:rsid w:val="00842118"/>
    <w:rsid w:val="00842BA1"/>
    <w:rsid w:val="00842E96"/>
    <w:rsid w:val="0084337A"/>
    <w:rsid w:val="00843475"/>
    <w:rsid w:val="00843C18"/>
    <w:rsid w:val="00844C8D"/>
    <w:rsid w:val="00844DCD"/>
    <w:rsid w:val="00845106"/>
    <w:rsid w:val="00845A6B"/>
    <w:rsid w:val="00845D99"/>
    <w:rsid w:val="00845DED"/>
    <w:rsid w:val="008474C7"/>
    <w:rsid w:val="0084762B"/>
    <w:rsid w:val="00847F81"/>
    <w:rsid w:val="00851D66"/>
    <w:rsid w:val="00851FF0"/>
    <w:rsid w:val="008534F1"/>
    <w:rsid w:val="008534F7"/>
    <w:rsid w:val="008543BE"/>
    <w:rsid w:val="008546BD"/>
    <w:rsid w:val="0085522E"/>
    <w:rsid w:val="008552AE"/>
    <w:rsid w:val="008559F9"/>
    <w:rsid w:val="00855A12"/>
    <w:rsid w:val="00855F10"/>
    <w:rsid w:val="00855F2A"/>
    <w:rsid w:val="0085602E"/>
    <w:rsid w:val="00856709"/>
    <w:rsid w:val="00861B24"/>
    <w:rsid w:val="0086271F"/>
    <w:rsid w:val="00862CA5"/>
    <w:rsid w:val="00862F25"/>
    <w:rsid w:val="0086401A"/>
    <w:rsid w:val="00864B3B"/>
    <w:rsid w:val="008653EF"/>
    <w:rsid w:val="008656D0"/>
    <w:rsid w:val="00866303"/>
    <w:rsid w:val="008675FD"/>
    <w:rsid w:val="0087031C"/>
    <w:rsid w:val="00870BF8"/>
    <w:rsid w:val="0087193C"/>
    <w:rsid w:val="00871D59"/>
    <w:rsid w:val="00871F42"/>
    <w:rsid w:val="00871F47"/>
    <w:rsid w:val="008734F8"/>
    <w:rsid w:val="008738C8"/>
    <w:rsid w:val="00874F42"/>
    <w:rsid w:val="00875733"/>
    <w:rsid w:val="00875B4C"/>
    <w:rsid w:val="00876B87"/>
    <w:rsid w:val="00876BE7"/>
    <w:rsid w:val="00876EB2"/>
    <w:rsid w:val="00880507"/>
    <w:rsid w:val="00880EC3"/>
    <w:rsid w:val="00881385"/>
    <w:rsid w:val="008819A1"/>
    <w:rsid w:val="00881F57"/>
    <w:rsid w:val="00882065"/>
    <w:rsid w:val="00882B96"/>
    <w:rsid w:val="00883ADA"/>
    <w:rsid w:val="00883EFD"/>
    <w:rsid w:val="008841A6"/>
    <w:rsid w:val="00886262"/>
    <w:rsid w:val="00887160"/>
    <w:rsid w:val="008875D6"/>
    <w:rsid w:val="00891448"/>
    <w:rsid w:val="0089159C"/>
    <w:rsid w:val="00892D59"/>
    <w:rsid w:val="00894011"/>
    <w:rsid w:val="00894282"/>
    <w:rsid w:val="00894CD9"/>
    <w:rsid w:val="0089556A"/>
    <w:rsid w:val="00896207"/>
    <w:rsid w:val="00896957"/>
    <w:rsid w:val="00896D5D"/>
    <w:rsid w:val="0089787A"/>
    <w:rsid w:val="00897AF6"/>
    <w:rsid w:val="00897FE5"/>
    <w:rsid w:val="008A0675"/>
    <w:rsid w:val="008A09DC"/>
    <w:rsid w:val="008A0F52"/>
    <w:rsid w:val="008A192E"/>
    <w:rsid w:val="008A2BE3"/>
    <w:rsid w:val="008A2D21"/>
    <w:rsid w:val="008A2F0E"/>
    <w:rsid w:val="008A315A"/>
    <w:rsid w:val="008A3A08"/>
    <w:rsid w:val="008A4DC7"/>
    <w:rsid w:val="008A5297"/>
    <w:rsid w:val="008A5318"/>
    <w:rsid w:val="008A5D57"/>
    <w:rsid w:val="008A6A9F"/>
    <w:rsid w:val="008A725C"/>
    <w:rsid w:val="008A7C41"/>
    <w:rsid w:val="008A7F7D"/>
    <w:rsid w:val="008B0E2B"/>
    <w:rsid w:val="008B0F6C"/>
    <w:rsid w:val="008B21BA"/>
    <w:rsid w:val="008B298E"/>
    <w:rsid w:val="008B2C90"/>
    <w:rsid w:val="008B3466"/>
    <w:rsid w:val="008B4091"/>
    <w:rsid w:val="008B6461"/>
    <w:rsid w:val="008B6571"/>
    <w:rsid w:val="008B67C6"/>
    <w:rsid w:val="008B6D13"/>
    <w:rsid w:val="008B73DE"/>
    <w:rsid w:val="008B7D92"/>
    <w:rsid w:val="008C0080"/>
    <w:rsid w:val="008C0171"/>
    <w:rsid w:val="008C0397"/>
    <w:rsid w:val="008C0ACA"/>
    <w:rsid w:val="008C0E8E"/>
    <w:rsid w:val="008C2A12"/>
    <w:rsid w:val="008C2E91"/>
    <w:rsid w:val="008C74F9"/>
    <w:rsid w:val="008C7808"/>
    <w:rsid w:val="008C7FF0"/>
    <w:rsid w:val="008D07D7"/>
    <w:rsid w:val="008D0E33"/>
    <w:rsid w:val="008D1140"/>
    <w:rsid w:val="008D12AA"/>
    <w:rsid w:val="008D13E5"/>
    <w:rsid w:val="008D1965"/>
    <w:rsid w:val="008D1AC2"/>
    <w:rsid w:val="008D1E10"/>
    <w:rsid w:val="008D21FF"/>
    <w:rsid w:val="008D271D"/>
    <w:rsid w:val="008D496B"/>
    <w:rsid w:val="008D5353"/>
    <w:rsid w:val="008D5C55"/>
    <w:rsid w:val="008D6363"/>
    <w:rsid w:val="008D7051"/>
    <w:rsid w:val="008D7473"/>
    <w:rsid w:val="008E0274"/>
    <w:rsid w:val="008E1920"/>
    <w:rsid w:val="008E1AE7"/>
    <w:rsid w:val="008E220F"/>
    <w:rsid w:val="008E3B86"/>
    <w:rsid w:val="008E462A"/>
    <w:rsid w:val="008E46AC"/>
    <w:rsid w:val="008E4BE6"/>
    <w:rsid w:val="008E5369"/>
    <w:rsid w:val="008E5451"/>
    <w:rsid w:val="008E596A"/>
    <w:rsid w:val="008E5DB4"/>
    <w:rsid w:val="008E7853"/>
    <w:rsid w:val="008F040D"/>
    <w:rsid w:val="008F0744"/>
    <w:rsid w:val="008F1143"/>
    <w:rsid w:val="008F17E1"/>
    <w:rsid w:val="008F1FD3"/>
    <w:rsid w:val="008F2F56"/>
    <w:rsid w:val="008F319B"/>
    <w:rsid w:val="008F33DD"/>
    <w:rsid w:val="008F34CB"/>
    <w:rsid w:val="008F39D2"/>
    <w:rsid w:val="008F4350"/>
    <w:rsid w:val="008F440E"/>
    <w:rsid w:val="008F49E9"/>
    <w:rsid w:val="008F4EF1"/>
    <w:rsid w:val="008F60CF"/>
    <w:rsid w:val="008F6866"/>
    <w:rsid w:val="008F7AC3"/>
    <w:rsid w:val="008F7D11"/>
    <w:rsid w:val="009007AE"/>
    <w:rsid w:val="00900C61"/>
    <w:rsid w:val="00901569"/>
    <w:rsid w:val="0090175C"/>
    <w:rsid w:val="00902129"/>
    <w:rsid w:val="00902BD4"/>
    <w:rsid w:val="009030DE"/>
    <w:rsid w:val="0090330B"/>
    <w:rsid w:val="00903356"/>
    <w:rsid w:val="00903847"/>
    <w:rsid w:val="00903D85"/>
    <w:rsid w:val="00904085"/>
    <w:rsid w:val="009051D2"/>
    <w:rsid w:val="00905DE5"/>
    <w:rsid w:val="00906736"/>
    <w:rsid w:val="009075B7"/>
    <w:rsid w:val="0091188D"/>
    <w:rsid w:val="009119BB"/>
    <w:rsid w:val="009119CD"/>
    <w:rsid w:val="009123C6"/>
    <w:rsid w:val="00912525"/>
    <w:rsid w:val="00912AB2"/>
    <w:rsid w:val="00912E02"/>
    <w:rsid w:val="009133B4"/>
    <w:rsid w:val="0091371C"/>
    <w:rsid w:val="0091483B"/>
    <w:rsid w:val="0091498E"/>
    <w:rsid w:val="00914AB3"/>
    <w:rsid w:val="00914ACC"/>
    <w:rsid w:val="00914B1C"/>
    <w:rsid w:val="00915A3D"/>
    <w:rsid w:val="00915FF8"/>
    <w:rsid w:val="00916439"/>
    <w:rsid w:val="00916FC7"/>
    <w:rsid w:val="009178C4"/>
    <w:rsid w:val="009207D2"/>
    <w:rsid w:val="0092087E"/>
    <w:rsid w:val="009218D1"/>
    <w:rsid w:val="00922926"/>
    <w:rsid w:val="009237AA"/>
    <w:rsid w:val="009244D9"/>
    <w:rsid w:val="00924C6F"/>
    <w:rsid w:val="009265FE"/>
    <w:rsid w:val="0092712D"/>
    <w:rsid w:val="00927979"/>
    <w:rsid w:val="00927A61"/>
    <w:rsid w:val="00927E46"/>
    <w:rsid w:val="0093067C"/>
    <w:rsid w:val="0093161A"/>
    <w:rsid w:val="009321AC"/>
    <w:rsid w:val="0093263C"/>
    <w:rsid w:val="00932843"/>
    <w:rsid w:val="00934D83"/>
    <w:rsid w:val="0093514F"/>
    <w:rsid w:val="0093556F"/>
    <w:rsid w:val="009356A9"/>
    <w:rsid w:val="00936084"/>
    <w:rsid w:val="0093650E"/>
    <w:rsid w:val="009366AC"/>
    <w:rsid w:val="0093718A"/>
    <w:rsid w:val="00937285"/>
    <w:rsid w:val="00937D97"/>
    <w:rsid w:val="00940AC5"/>
    <w:rsid w:val="009412CC"/>
    <w:rsid w:val="00941819"/>
    <w:rsid w:val="0094266F"/>
    <w:rsid w:val="00942BDA"/>
    <w:rsid w:val="0094317D"/>
    <w:rsid w:val="00943862"/>
    <w:rsid w:val="009439E4"/>
    <w:rsid w:val="00943FD5"/>
    <w:rsid w:val="00945561"/>
    <w:rsid w:val="0094597B"/>
    <w:rsid w:val="009465F1"/>
    <w:rsid w:val="00946866"/>
    <w:rsid w:val="00946F8A"/>
    <w:rsid w:val="009471D0"/>
    <w:rsid w:val="00947540"/>
    <w:rsid w:val="00947573"/>
    <w:rsid w:val="00947775"/>
    <w:rsid w:val="00947CDE"/>
    <w:rsid w:val="00950360"/>
    <w:rsid w:val="0095044A"/>
    <w:rsid w:val="0095093A"/>
    <w:rsid w:val="0095132F"/>
    <w:rsid w:val="00951482"/>
    <w:rsid w:val="009519A7"/>
    <w:rsid w:val="00951BA5"/>
    <w:rsid w:val="00951FAD"/>
    <w:rsid w:val="00952572"/>
    <w:rsid w:val="00953E18"/>
    <w:rsid w:val="00953F9F"/>
    <w:rsid w:val="00954BCF"/>
    <w:rsid w:val="009558C5"/>
    <w:rsid w:val="00956324"/>
    <w:rsid w:val="00956D1E"/>
    <w:rsid w:val="00957E7F"/>
    <w:rsid w:val="00962761"/>
    <w:rsid w:val="00963CFA"/>
    <w:rsid w:val="00965004"/>
    <w:rsid w:val="0096560C"/>
    <w:rsid w:val="009659D5"/>
    <w:rsid w:val="00966154"/>
    <w:rsid w:val="00966440"/>
    <w:rsid w:val="00966B57"/>
    <w:rsid w:val="009676FF"/>
    <w:rsid w:val="009700DD"/>
    <w:rsid w:val="009712A7"/>
    <w:rsid w:val="00973F5E"/>
    <w:rsid w:val="00974825"/>
    <w:rsid w:val="00975421"/>
    <w:rsid w:val="00975E38"/>
    <w:rsid w:val="00976627"/>
    <w:rsid w:val="00977526"/>
    <w:rsid w:val="009776D4"/>
    <w:rsid w:val="00980784"/>
    <w:rsid w:val="00980956"/>
    <w:rsid w:val="009809CB"/>
    <w:rsid w:val="00981AB9"/>
    <w:rsid w:val="00982AF6"/>
    <w:rsid w:val="00983434"/>
    <w:rsid w:val="009834EF"/>
    <w:rsid w:val="009847B2"/>
    <w:rsid w:val="00984A8F"/>
    <w:rsid w:val="00984F4C"/>
    <w:rsid w:val="00984FFC"/>
    <w:rsid w:val="00985FA6"/>
    <w:rsid w:val="00986265"/>
    <w:rsid w:val="00986271"/>
    <w:rsid w:val="009865C9"/>
    <w:rsid w:val="009876E3"/>
    <w:rsid w:val="00987CFB"/>
    <w:rsid w:val="00990223"/>
    <w:rsid w:val="009905CE"/>
    <w:rsid w:val="009909F7"/>
    <w:rsid w:val="00990B63"/>
    <w:rsid w:val="00990B8A"/>
    <w:rsid w:val="0099181A"/>
    <w:rsid w:val="00991CD0"/>
    <w:rsid w:val="00992284"/>
    <w:rsid w:val="00992A5D"/>
    <w:rsid w:val="00992B99"/>
    <w:rsid w:val="00992F0B"/>
    <w:rsid w:val="00993000"/>
    <w:rsid w:val="00993B58"/>
    <w:rsid w:val="0099560E"/>
    <w:rsid w:val="00996034"/>
    <w:rsid w:val="00996771"/>
    <w:rsid w:val="00996D97"/>
    <w:rsid w:val="009970FB"/>
    <w:rsid w:val="00997391"/>
    <w:rsid w:val="00997983"/>
    <w:rsid w:val="009A0B41"/>
    <w:rsid w:val="009A0BFF"/>
    <w:rsid w:val="009A36F8"/>
    <w:rsid w:val="009A3EFE"/>
    <w:rsid w:val="009A454A"/>
    <w:rsid w:val="009A653D"/>
    <w:rsid w:val="009A68F5"/>
    <w:rsid w:val="009A7BE1"/>
    <w:rsid w:val="009B0033"/>
    <w:rsid w:val="009B0460"/>
    <w:rsid w:val="009B2B30"/>
    <w:rsid w:val="009B338F"/>
    <w:rsid w:val="009B3A04"/>
    <w:rsid w:val="009B3AF3"/>
    <w:rsid w:val="009B3E09"/>
    <w:rsid w:val="009B45C4"/>
    <w:rsid w:val="009B4B9F"/>
    <w:rsid w:val="009B5772"/>
    <w:rsid w:val="009B5B6A"/>
    <w:rsid w:val="009B5FD3"/>
    <w:rsid w:val="009B625B"/>
    <w:rsid w:val="009B6420"/>
    <w:rsid w:val="009C0DA8"/>
    <w:rsid w:val="009C10B0"/>
    <w:rsid w:val="009C12E6"/>
    <w:rsid w:val="009C148F"/>
    <w:rsid w:val="009C17FE"/>
    <w:rsid w:val="009C2618"/>
    <w:rsid w:val="009C3777"/>
    <w:rsid w:val="009C3780"/>
    <w:rsid w:val="009C4A2D"/>
    <w:rsid w:val="009C5441"/>
    <w:rsid w:val="009C63A6"/>
    <w:rsid w:val="009C7F66"/>
    <w:rsid w:val="009D00EC"/>
    <w:rsid w:val="009D13DD"/>
    <w:rsid w:val="009D21F4"/>
    <w:rsid w:val="009D2C03"/>
    <w:rsid w:val="009D307B"/>
    <w:rsid w:val="009D38AF"/>
    <w:rsid w:val="009D3945"/>
    <w:rsid w:val="009D440E"/>
    <w:rsid w:val="009D4635"/>
    <w:rsid w:val="009D4C19"/>
    <w:rsid w:val="009D4C43"/>
    <w:rsid w:val="009D4DB3"/>
    <w:rsid w:val="009D4E01"/>
    <w:rsid w:val="009D612A"/>
    <w:rsid w:val="009D66B1"/>
    <w:rsid w:val="009D68A0"/>
    <w:rsid w:val="009E033F"/>
    <w:rsid w:val="009E0968"/>
    <w:rsid w:val="009E1EDD"/>
    <w:rsid w:val="009E20B3"/>
    <w:rsid w:val="009E2D28"/>
    <w:rsid w:val="009E337D"/>
    <w:rsid w:val="009E41AF"/>
    <w:rsid w:val="009E42BF"/>
    <w:rsid w:val="009E4487"/>
    <w:rsid w:val="009E626A"/>
    <w:rsid w:val="009E636C"/>
    <w:rsid w:val="009E69DE"/>
    <w:rsid w:val="009E6AC0"/>
    <w:rsid w:val="009E6C45"/>
    <w:rsid w:val="009E6E6F"/>
    <w:rsid w:val="009E75A2"/>
    <w:rsid w:val="009F01D6"/>
    <w:rsid w:val="009F091A"/>
    <w:rsid w:val="009F0F00"/>
    <w:rsid w:val="009F139B"/>
    <w:rsid w:val="009F1E48"/>
    <w:rsid w:val="009F243A"/>
    <w:rsid w:val="009F2A29"/>
    <w:rsid w:val="009F3DC7"/>
    <w:rsid w:val="009F4931"/>
    <w:rsid w:val="009F4B4F"/>
    <w:rsid w:val="009F6714"/>
    <w:rsid w:val="009F69EF"/>
    <w:rsid w:val="009F6F6C"/>
    <w:rsid w:val="009F726B"/>
    <w:rsid w:val="00A00061"/>
    <w:rsid w:val="00A00190"/>
    <w:rsid w:val="00A00403"/>
    <w:rsid w:val="00A00420"/>
    <w:rsid w:val="00A004A9"/>
    <w:rsid w:val="00A008C9"/>
    <w:rsid w:val="00A00AD5"/>
    <w:rsid w:val="00A010CE"/>
    <w:rsid w:val="00A012AA"/>
    <w:rsid w:val="00A0146B"/>
    <w:rsid w:val="00A02943"/>
    <w:rsid w:val="00A03D13"/>
    <w:rsid w:val="00A04764"/>
    <w:rsid w:val="00A04D2D"/>
    <w:rsid w:val="00A05B07"/>
    <w:rsid w:val="00A06110"/>
    <w:rsid w:val="00A11BD6"/>
    <w:rsid w:val="00A12513"/>
    <w:rsid w:val="00A128B9"/>
    <w:rsid w:val="00A129B3"/>
    <w:rsid w:val="00A13EA3"/>
    <w:rsid w:val="00A15302"/>
    <w:rsid w:val="00A15CB6"/>
    <w:rsid w:val="00A15EBC"/>
    <w:rsid w:val="00A1672E"/>
    <w:rsid w:val="00A17BE5"/>
    <w:rsid w:val="00A20E47"/>
    <w:rsid w:val="00A21193"/>
    <w:rsid w:val="00A2328C"/>
    <w:rsid w:val="00A26E86"/>
    <w:rsid w:val="00A314F7"/>
    <w:rsid w:val="00A31633"/>
    <w:rsid w:val="00A31E43"/>
    <w:rsid w:val="00A326E2"/>
    <w:rsid w:val="00A3314D"/>
    <w:rsid w:val="00A33D3A"/>
    <w:rsid w:val="00A355CA"/>
    <w:rsid w:val="00A362C3"/>
    <w:rsid w:val="00A365D4"/>
    <w:rsid w:val="00A36AFC"/>
    <w:rsid w:val="00A36BA0"/>
    <w:rsid w:val="00A375A9"/>
    <w:rsid w:val="00A3782B"/>
    <w:rsid w:val="00A37AC0"/>
    <w:rsid w:val="00A37C95"/>
    <w:rsid w:val="00A37F7A"/>
    <w:rsid w:val="00A4121C"/>
    <w:rsid w:val="00A4190C"/>
    <w:rsid w:val="00A4324C"/>
    <w:rsid w:val="00A44AA2"/>
    <w:rsid w:val="00A45156"/>
    <w:rsid w:val="00A457B1"/>
    <w:rsid w:val="00A468CF"/>
    <w:rsid w:val="00A4779F"/>
    <w:rsid w:val="00A50924"/>
    <w:rsid w:val="00A50F4C"/>
    <w:rsid w:val="00A51898"/>
    <w:rsid w:val="00A51CDA"/>
    <w:rsid w:val="00A5205A"/>
    <w:rsid w:val="00A52FE2"/>
    <w:rsid w:val="00A53C48"/>
    <w:rsid w:val="00A542EA"/>
    <w:rsid w:val="00A54729"/>
    <w:rsid w:val="00A56149"/>
    <w:rsid w:val="00A56471"/>
    <w:rsid w:val="00A56872"/>
    <w:rsid w:val="00A56D28"/>
    <w:rsid w:val="00A56ED6"/>
    <w:rsid w:val="00A5729A"/>
    <w:rsid w:val="00A57A72"/>
    <w:rsid w:val="00A6117D"/>
    <w:rsid w:val="00A611BC"/>
    <w:rsid w:val="00A61EAE"/>
    <w:rsid w:val="00A61EEE"/>
    <w:rsid w:val="00A6339D"/>
    <w:rsid w:val="00A6423F"/>
    <w:rsid w:val="00A66379"/>
    <w:rsid w:val="00A66D7D"/>
    <w:rsid w:val="00A6723B"/>
    <w:rsid w:val="00A673D1"/>
    <w:rsid w:val="00A67516"/>
    <w:rsid w:val="00A675FF"/>
    <w:rsid w:val="00A67990"/>
    <w:rsid w:val="00A67F2C"/>
    <w:rsid w:val="00A71778"/>
    <w:rsid w:val="00A73620"/>
    <w:rsid w:val="00A73B11"/>
    <w:rsid w:val="00A74252"/>
    <w:rsid w:val="00A7463C"/>
    <w:rsid w:val="00A751DF"/>
    <w:rsid w:val="00A75C69"/>
    <w:rsid w:val="00A75EEA"/>
    <w:rsid w:val="00A777D5"/>
    <w:rsid w:val="00A77A60"/>
    <w:rsid w:val="00A81849"/>
    <w:rsid w:val="00A81C8D"/>
    <w:rsid w:val="00A82CA2"/>
    <w:rsid w:val="00A838F0"/>
    <w:rsid w:val="00A85FD6"/>
    <w:rsid w:val="00A870E4"/>
    <w:rsid w:val="00A879B4"/>
    <w:rsid w:val="00A9124F"/>
    <w:rsid w:val="00A91B65"/>
    <w:rsid w:val="00A91B9D"/>
    <w:rsid w:val="00A926C1"/>
    <w:rsid w:val="00A928CA"/>
    <w:rsid w:val="00A93759"/>
    <w:rsid w:val="00A93E87"/>
    <w:rsid w:val="00A958CC"/>
    <w:rsid w:val="00A95AC6"/>
    <w:rsid w:val="00A95ED3"/>
    <w:rsid w:val="00A9623C"/>
    <w:rsid w:val="00A97036"/>
    <w:rsid w:val="00AA03E6"/>
    <w:rsid w:val="00AA069C"/>
    <w:rsid w:val="00AA0C08"/>
    <w:rsid w:val="00AA0D42"/>
    <w:rsid w:val="00AA1003"/>
    <w:rsid w:val="00AA1228"/>
    <w:rsid w:val="00AA15C9"/>
    <w:rsid w:val="00AA239D"/>
    <w:rsid w:val="00AA2DC8"/>
    <w:rsid w:val="00AA3364"/>
    <w:rsid w:val="00AA33C3"/>
    <w:rsid w:val="00AA40D1"/>
    <w:rsid w:val="00AA4E19"/>
    <w:rsid w:val="00AA5597"/>
    <w:rsid w:val="00AB00E0"/>
    <w:rsid w:val="00AB016C"/>
    <w:rsid w:val="00AB03B7"/>
    <w:rsid w:val="00AB063A"/>
    <w:rsid w:val="00AB3CA6"/>
    <w:rsid w:val="00AB40C8"/>
    <w:rsid w:val="00AB464A"/>
    <w:rsid w:val="00AB569E"/>
    <w:rsid w:val="00AB5A40"/>
    <w:rsid w:val="00AB5CEF"/>
    <w:rsid w:val="00AB75DD"/>
    <w:rsid w:val="00AC06A2"/>
    <w:rsid w:val="00AC0AFF"/>
    <w:rsid w:val="00AC12C9"/>
    <w:rsid w:val="00AC1A3B"/>
    <w:rsid w:val="00AC540C"/>
    <w:rsid w:val="00AC5622"/>
    <w:rsid w:val="00AC5A4F"/>
    <w:rsid w:val="00AC6C14"/>
    <w:rsid w:val="00AC759A"/>
    <w:rsid w:val="00AD1313"/>
    <w:rsid w:val="00AD145E"/>
    <w:rsid w:val="00AD1614"/>
    <w:rsid w:val="00AD2D26"/>
    <w:rsid w:val="00AD3037"/>
    <w:rsid w:val="00AD32BD"/>
    <w:rsid w:val="00AD40C2"/>
    <w:rsid w:val="00AD414E"/>
    <w:rsid w:val="00AD435C"/>
    <w:rsid w:val="00AD5F28"/>
    <w:rsid w:val="00AD616B"/>
    <w:rsid w:val="00AD666F"/>
    <w:rsid w:val="00AD7276"/>
    <w:rsid w:val="00AD75BB"/>
    <w:rsid w:val="00AD77D4"/>
    <w:rsid w:val="00AD7DB8"/>
    <w:rsid w:val="00AE02AA"/>
    <w:rsid w:val="00AE1453"/>
    <w:rsid w:val="00AE178C"/>
    <w:rsid w:val="00AE181F"/>
    <w:rsid w:val="00AE3596"/>
    <w:rsid w:val="00AE3DDD"/>
    <w:rsid w:val="00AE3DF7"/>
    <w:rsid w:val="00AE3F62"/>
    <w:rsid w:val="00AE43AE"/>
    <w:rsid w:val="00AE4FBB"/>
    <w:rsid w:val="00AE532E"/>
    <w:rsid w:val="00AE5BCD"/>
    <w:rsid w:val="00AE601F"/>
    <w:rsid w:val="00AE617A"/>
    <w:rsid w:val="00AE6699"/>
    <w:rsid w:val="00AE69CA"/>
    <w:rsid w:val="00AE7E00"/>
    <w:rsid w:val="00AF1063"/>
    <w:rsid w:val="00AF3AC8"/>
    <w:rsid w:val="00AF3DD1"/>
    <w:rsid w:val="00AF433E"/>
    <w:rsid w:val="00AF5B2B"/>
    <w:rsid w:val="00AF5C99"/>
    <w:rsid w:val="00AF6BB6"/>
    <w:rsid w:val="00AF70E1"/>
    <w:rsid w:val="00AF731E"/>
    <w:rsid w:val="00AF7482"/>
    <w:rsid w:val="00AF7AA0"/>
    <w:rsid w:val="00B0092C"/>
    <w:rsid w:val="00B01649"/>
    <w:rsid w:val="00B029E4"/>
    <w:rsid w:val="00B02AB0"/>
    <w:rsid w:val="00B0337D"/>
    <w:rsid w:val="00B041B6"/>
    <w:rsid w:val="00B0449F"/>
    <w:rsid w:val="00B0498F"/>
    <w:rsid w:val="00B04B63"/>
    <w:rsid w:val="00B06A65"/>
    <w:rsid w:val="00B06C54"/>
    <w:rsid w:val="00B07B50"/>
    <w:rsid w:val="00B1174D"/>
    <w:rsid w:val="00B12176"/>
    <w:rsid w:val="00B12C66"/>
    <w:rsid w:val="00B12FD3"/>
    <w:rsid w:val="00B1366C"/>
    <w:rsid w:val="00B13E13"/>
    <w:rsid w:val="00B13EA9"/>
    <w:rsid w:val="00B14485"/>
    <w:rsid w:val="00B145A4"/>
    <w:rsid w:val="00B14D31"/>
    <w:rsid w:val="00B15397"/>
    <w:rsid w:val="00B16B2D"/>
    <w:rsid w:val="00B16E85"/>
    <w:rsid w:val="00B17187"/>
    <w:rsid w:val="00B172BA"/>
    <w:rsid w:val="00B1732A"/>
    <w:rsid w:val="00B1743C"/>
    <w:rsid w:val="00B17619"/>
    <w:rsid w:val="00B221E7"/>
    <w:rsid w:val="00B23830"/>
    <w:rsid w:val="00B24CC7"/>
    <w:rsid w:val="00B24E5C"/>
    <w:rsid w:val="00B251B1"/>
    <w:rsid w:val="00B260A9"/>
    <w:rsid w:val="00B270E7"/>
    <w:rsid w:val="00B3089E"/>
    <w:rsid w:val="00B30E66"/>
    <w:rsid w:val="00B31219"/>
    <w:rsid w:val="00B32609"/>
    <w:rsid w:val="00B3325B"/>
    <w:rsid w:val="00B33A70"/>
    <w:rsid w:val="00B33D3D"/>
    <w:rsid w:val="00B3515B"/>
    <w:rsid w:val="00B352E4"/>
    <w:rsid w:val="00B356BC"/>
    <w:rsid w:val="00B3583E"/>
    <w:rsid w:val="00B36128"/>
    <w:rsid w:val="00B366D2"/>
    <w:rsid w:val="00B3680B"/>
    <w:rsid w:val="00B36914"/>
    <w:rsid w:val="00B37F37"/>
    <w:rsid w:val="00B4065E"/>
    <w:rsid w:val="00B4169D"/>
    <w:rsid w:val="00B41895"/>
    <w:rsid w:val="00B41B64"/>
    <w:rsid w:val="00B42485"/>
    <w:rsid w:val="00B429B6"/>
    <w:rsid w:val="00B43546"/>
    <w:rsid w:val="00B45633"/>
    <w:rsid w:val="00B4581E"/>
    <w:rsid w:val="00B462EC"/>
    <w:rsid w:val="00B46E4D"/>
    <w:rsid w:val="00B4788E"/>
    <w:rsid w:val="00B47A95"/>
    <w:rsid w:val="00B47C64"/>
    <w:rsid w:val="00B47E72"/>
    <w:rsid w:val="00B50043"/>
    <w:rsid w:val="00B50766"/>
    <w:rsid w:val="00B50E68"/>
    <w:rsid w:val="00B513C0"/>
    <w:rsid w:val="00B537BA"/>
    <w:rsid w:val="00B53E5D"/>
    <w:rsid w:val="00B54541"/>
    <w:rsid w:val="00B54792"/>
    <w:rsid w:val="00B5583A"/>
    <w:rsid w:val="00B5668F"/>
    <w:rsid w:val="00B57071"/>
    <w:rsid w:val="00B60CA4"/>
    <w:rsid w:val="00B610DF"/>
    <w:rsid w:val="00B61D00"/>
    <w:rsid w:val="00B62296"/>
    <w:rsid w:val="00B631D6"/>
    <w:rsid w:val="00B644A0"/>
    <w:rsid w:val="00B6499A"/>
    <w:rsid w:val="00B64CB2"/>
    <w:rsid w:val="00B64DDB"/>
    <w:rsid w:val="00B64E8C"/>
    <w:rsid w:val="00B64FE0"/>
    <w:rsid w:val="00B65CDE"/>
    <w:rsid w:val="00B6649E"/>
    <w:rsid w:val="00B70234"/>
    <w:rsid w:val="00B702BB"/>
    <w:rsid w:val="00B70E47"/>
    <w:rsid w:val="00B717A5"/>
    <w:rsid w:val="00B7184D"/>
    <w:rsid w:val="00B71CE6"/>
    <w:rsid w:val="00B7444C"/>
    <w:rsid w:val="00B74B2C"/>
    <w:rsid w:val="00B74F2F"/>
    <w:rsid w:val="00B75105"/>
    <w:rsid w:val="00B7555F"/>
    <w:rsid w:val="00B75639"/>
    <w:rsid w:val="00B7669E"/>
    <w:rsid w:val="00B8010F"/>
    <w:rsid w:val="00B804A4"/>
    <w:rsid w:val="00B804D8"/>
    <w:rsid w:val="00B8087A"/>
    <w:rsid w:val="00B81359"/>
    <w:rsid w:val="00B81A5B"/>
    <w:rsid w:val="00B824A4"/>
    <w:rsid w:val="00B826B5"/>
    <w:rsid w:val="00B827CF"/>
    <w:rsid w:val="00B82B1A"/>
    <w:rsid w:val="00B83738"/>
    <w:rsid w:val="00B85106"/>
    <w:rsid w:val="00B85660"/>
    <w:rsid w:val="00B87E22"/>
    <w:rsid w:val="00B902C6"/>
    <w:rsid w:val="00B90475"/>
    <w:rsid w:val="00B9060A"/>
    <w:rsid w:val="00B9074D"/>
    <w:rsid w:val="00B90B52"/>
    <w:rsid w:val="00B90E07"/>
    <w:rsid w:val="00B9153D"/>
    <w:rsid w:val="00B92CD6"/>
    <w:rsid w:val="00B9316C"/>
    <w:rsid w:val="00B934E8"/>
    <w:rsid w:val="00B93A07"/>
    <w:rsid w:val="00B93D4E"/>
    <w:rsid w:val="00B93FCD"/>
    <w:rsid w:val="00B94EEA"/>
    <w:rsid w:val="00B95227"/>
    <w:rsid w:val="00B95959"/>
    <w:rsid w:val="00B96859"/>
    <w:rsid w:val="00B976CF"/>
    <w:rsid w:val="00BA209B"/>
    <w:rsid w:val="00BA2BAA"/>
    <w:rsid w:val="00BA3582"/>
    <w:rsid w:val="00BA4278"/>
    <w:rsid w:val="00BA4354"/>
    <w:rsid w:val="00BA5290"/>
    <w:rsid w:val="00BA5EBC"/>
    <w:rsid w:val="00BA640A"/>
    <w:rsid w:val="00BA6771"/>
    <w:rsid w:val="00BA7979"/>
    <w:rsid w:val="00BA7C0B"/>
    <w:rsid w:val="00BB0365"/>
    <w:rsid w:val="00BB0A38"/>
    <w:rsid w:val="00BB1E9D"/>
    <w:rsid w:val="00BB2C1F"/>
    <w:rsid w:val="00BB4934"/>
    <w:rsid w:val="00BB5BB4"/>
    <w:rsid w:val="00BB67D4"/>
    <w:rsid w:val="00BB6A32"/>
    <w:rsid w:val="00BB6FA3"/>
    <w:rsid w:val="00BB758D"/>
    <w:rsid w:val="00BB7E25"/>
    <w:rsid w:val="00BC019D"/>
    <w:rsid w:val="00BC0437"/>
    <w:rsid w:val="00BC047A"/>
    <w:rsid w:val="00BC11E7"/>
    <w:rsid w:val="00BC15AF"/>
    <w:rsid w:val="00BC41AF"/>
    <w:rsid w:val="00BC5025"/>
    <w:rsid w:val="00BC516B"/>
    <w:rsid w:val="00BC5798"/>
    <w:rsid w:val="00BC618C"/>
    <w:rsid w:val="00BC634B"/>
    <w:rsid w:val="00BC7926"/>
    <w:rsid w:val="00BC7A75"/>
    <w:rsid w:val="00BC7F5D"/>
    <w:rsid w:val="00BD2629"/>
    <w:rsid w:val="00BD2A08"/>
    <w:rsid w:val="00BD2DC8"/>
    <w:rsid w:val="00BD3487"/>
    <w:rsid w:val="00BD3BED"/>
    <w:rsid w:val="00BD407F"/>
    <w:rsid w:val="00BD575F"/>
    <w:rsid w:val="00BD57C4"/>
    <w:rsid w:val="00BD5E5D"/>
    <w:rsid w:val="00BD6B5E"/>
    <w:rsid w:val="00BD6BA0"/>
    <w:rsid w:val="00BD7D86"/>
    <w:rsid w:val="00BE05CC"/>
    <w:rsid w:val="00BE0787"/>
    <w:rsid w:val="00BE0CEA"/>
    <w:rsid w:val="00BE145C"/>
    <w:rsid w:val="00BE1881"/>
    <w:rsid w:val="00BE21B2"/>
    <w:rsid w:val="00BE3C87"/>
    <w:rsid w:val="00BE44AB"/>
    <w:rsid w:val="00BE5F6C"/>
    <w:rsid w:val="00BE6858"/>
    <w:rsid w:val="00BE6B19"/>
    <w:rsid w:val="00BE7486"/>
    <w:rsid w:val="00BE77E9"/>
    <w:rsid w:val="00BE781B"/>
    <w:rsid w:val="00BF11C1"/>
    <w:rsid w:val="00BF12A6"/>
    <w:rsid w:val="00BF1CA6"/>
    <w:rsid w:val="00BF1E51"/>
    <w:rsid w:val="00BF22FC"/>
    <w:rsid w:val="00BF3006"/>
    <w:rsid w:val="00BF4932"/>
    <w:rsid w:val="00BF4EA0"/>
    <w:rsid w:val="00BF53D4"/>
    <w:rsid w:val="00BF57F7"/>
    <w:rsid w:val="00BF5AB3"/>
    <w:rsid w:val="00BF670D"/>
    <w:rsid w:val="00BF72A5"/>
    <w:rsid w:val="00C00945"/>
    <w:rsid w:val="00C00BA0"/>
    <w:rsid w:val="00C01841"/>
    <w:rsid w:val="00C021BE"/>
    <w:rsid w:val="00C04172"/>
    <w:rsid w:val="00C04279"/>
    <w:rsid w:val="00C0444C"/>
    <w:rsid w:val="00C04667"/>
    <w:rsid w:val="00C054F2"/>
    <w:rsid w:val="00C05C01"/>
    <w:rsid w:val="00C05D7F"/>
    <w:rsid w:val="00C0632A"/>
    <w:rsid w:val="00C0647B"/>
    <w:rsid w:val="00C102C1"/>
    <w:rsid w:val="00C103C0"/>
    <w:rsid w:val="00C13B03"/>
    <w:rsid w:val="00C13C51"/>
    <w:rsid w:val="00C14A13"/>
    <w:rsid w:val="00C14C37"/>
    <w:rsid w:val="00C16C67"/>
    <w:rsid w:val="00C201FA"/>
    <w:rsid w:val="00C203D1"/>
    <w:rsid w:val="00C20B1E"/>
    <w:rsid w:val="00C20FF5"/>
    <w:rsid w:val="00C21B56"/>
    <w:rsid w:val="00C23595"/>
    <w:rsid w:val="00C241CB"/>
    <w:rsid w:val="00C25A91"/>
    <w:rsid w:val="00C2689A"/>
    <w:rsid w:val="00C26AD5"/>
    <w:rsid w:val="00C271DE"/>
    <w:rsid w:val="00C279C8"/>
    <w:rsid w:val="00C27AD8"/>
    <w:rsid w:val="00C3025C"/>
    <w:rsid w:val="00C30C4A"/>
    <w:rsid w:val="00C30D20"/>
    <w:rsid w:val="00C30EAD"/>
    <w:rsid w:val="00C31A79"/>
    <w:rsid w:val="00C31C76"/>
    <w:rsid w:val="00C32370"/>
    <w:rsid w:val="00C32632"/>
    <w:rsid w:val="00C32784"/>
    <w:rsid w:val="00C32923"/>
    <w:rsid w:val="00C32929"/>
    <w:rsid w:val="00C33444"/>
    <w:rsid w:val="00C341CD"/>
    <w:rsid w:val="00C3433F"/>
    <w:rsid w:val="00C3477B"/>
    <w:rsid w:val="00C35BA2"/>
    <w:rsid w:val="00C35CCC"/>
    <w:rsid w:val="00C35DC2"/>
    <w:rsid w:val="00C37211"/>
    <w:rsid w:val="00C3730F"/>
    <w:rsid w:val="00C37538"/>
    <w:rsid w:val="00C41D46"/>
    <w:rsid w:val="00C420B3"/>
    <w:rsid w:val="00C42853"/>
    <w:rsid w:val="00C42BBB"/>
    <w:rsid w:val="00C4328F"/>
    <w:rsid w:val="00C43576"/>
    <w:rsid w:val="00C43707"/>
    <w:rsid w:val="00C44060"/>
    <w:rsid w:val="00C4423A"/>
    <w:rsid w:val="00C4432A"/>
    <w:rsid w:val="00C4444B"/>
    <w:rsid w:val="00C44B1B"/>
    <w:rsid w:val="00C45233"/>
    <w:rsid w:val="00C452A6"/>
    <w:rsid w:val="00C454DE"/>
    <w:rsid w:val="00C455BF"/>
    <w:rsid w:val="00C467DC"/>
    <w:rsid w:val="00C50763"/>
    <w:rsid w:val="00C5133E"/>
    <w:rsid w:val="00C51415"/>
    <w:rsid w:val="00C51A2E"/>
    <w:rsid w:val="00C51F73"/>
    <w:rsid w:val="00C521AF"/>
    <w:rsid w:val="00C54B53"/>
    <w:rsid w:val="00C55A50"/>
    <w:rsid w:val="00C56A8A"/>
    <w:rsid w:val="00C601B6"/>
    <w:rsid w:val="00C62120"/>
    <w:rsid w:val="00C626B1"/>
    <w:rsid w:val="00C62C93"/>
    <w:rsid w:val="00C6307A"/>
    <w:rsid w:val="00C639F2"/>
    <w:rsid w:val="00C63BD8"/>
    <w:rsid w:val="00C64A5B"/>
    <w:rsid w:val="00C64AC1"/>
    <w:rsid w:val="00C65512"/>
    <w:rsid w:val="00C65E7D"/>
    <w:rsid w:val="00C67F1C"/>
    <w:rsid w:val="00C7022A"/>
    <w:rsid w:val="00C704DF"/>
    <w:rsid w:val="00C7078A"/>
    <w:rsid w:val="00C70A14"/>
    <w:rsid w:val="00C70F2A"/>
    <w:rsid w:val="00C718E5"/>
    <w:rsid w:val="00C722D4"/>
    <w:rsid w:val="00C7385D"/>
    <w:rsid w:val="00C74D0C"/>
    <w:rsid w:val="00C75182"/>
    <w:rsid w:val="00C75975"/>
    <w:rsid w:val="00C75A21"/>
    <w:rsid w:val="00C75E42"/>
    <w:rsid w:val="00C76FB7"/>
    <w:rsid w:val="00C76FE1"/>
    <w:rsid w:val="00C80179"/>
    <w:rsid w:val="00C80514"/>
    <w:rsid w:val="00C818FA"/>
    <w:rsid w:val="00C81A0F"/>
    <w:rsid w:val="00C81C4F"/>
    <w:rsid w:val="00C83EA0"/>
    <w:rsid w:val="00C84DF2"/>
    <w:rsid w:val="00C8565D"/>
    <w:rsid w:val="00C859E6"/>
    <w:rsid w:val="00C861FB"/>
    <w:rsid w:val="00C86358"/>
    <w:rsid w:val="00C86A39"/>
    <w:rsid w:val="00C86AE6"/>
    <w:rsid w:val="00C877D3"/>
    <w:rsid w:val="00C9063E"/>
    <w:rsid w:val="00C90E80"/>
    <w:rsid w:val="00C91021"/>
    <w:rsid w:val="00C9103B"/>
    <w:rsid w:val="00C91718"/>
    <w:rsid w:val="00C9171C"/>
    <w:rsid w:val="00C925D1"/>
    <w:rsid w:val="00C92DEA"/>
    <w:rsid w:val="00C9371E"/>
    <w:rsid w:val="00C93B11"/>
    <w:rsid w:val="00C93D17"/>
    <w:rsid w:val="00C94B92"/>
    <w:rsid w:val="00C977D4"/>
    <w:rsid w:val="00C97943"/>
    <w:rsid w:val="00C97AB3"/>
    <w:rsid w:val="00C97F88"/>
    <w:rsid w:val="00CA2105"/>
    <w:rsid w:val="00CA2335"/>
    <w:rsid w:val="00CA24E9"/>
    <w:rsid w:val="00CA2780"/>
    <w:rsid w:val="00CA2D7F"/>
    <w:rsid w:val="00CA2E66"/>
    <w:rsid w:val="00CA2ECD"/>
    <w:rsid w:val="00CA348A"/>
    <w:rsid w:val="00CA3981"/>
    <w:rsid w:val="00CA3CA5"/>
    <w:rsid w:val="00CA3E4A"/>
    <w:rsid w:val="00CA4096"/>
    <w:rsid w:val="00CA4ADE"/>
    <w:rsid w:val="00CA4C3A"/>
    <w:rsid w:val="00CA59D2"/>
    <w:rsid w:val="00CA5AC3"/>
    <w:rsid w:val="00CA5F1E"/>
    <w:rsid w:val="00CA6503"/>
    <w:rsid w:val="00CA6931"/>
    <w:rsid w:val="00CA6BE9"/>
    <w:rsid w:val="00CA6EFF"/>
    <w:rsid w:val="00CA6F3F"/>
    <w:rsid w:val="00CA721D"/>
    <w:rsid w:val="00CA7307"/>
    <w:rsid w:val="00CA7493"/>
    <w:rsid w:val="00CB10A9"/>
    <w:rsid w:val="00CB1DF8"/>
    <w:rsid w:val="00CB2B4B"/>
    <w:rsid w:val="00CB2F98"/>
    <w:rsid w:val="00CB347E"/>
    <w:rsid w:val="00CB3CB8"/>
    <w:rsid w:val="00CB4016"/>
    <w:rsid w:val="00CB46CC"/>
    <w:rsid w:val="00CB5FFC"/>
    <w:rsid w:val="00CB6D5B"/>
    <w:rsid w:val="00CC035E"/>
    <w:rsid w:val="00CC0657"/>
    <w:rsid w:val="00CC0866"/>
    <w:rsid w:val="00CC0EB6"/>
    <w:rsid w:val="00CC1A1B"/>
    <w:rsid w:val="00CC1C30"/>
    <w:rsid w:val="00CC2219"/>
    <w:rsid w:val="00CC2618"/>
    <w:rsid w:val="00CC271C"/>
    <w:rsid w:val="00CC2BD1"/>
    <w:rsid w:val="00CC3B2B"/>
    <w:rsid w:val="00CC544B"/>
    <w:rsid w:val="00CC5931"/>
    <w:rsid w:val="00CC5DF9"/>
    <w:rsid w:val="00CC6911"/>
    <w:rsid w:val="00CC6AD0"/>
    <w:rsid w:val="00CC6B90"/>
    <w:rsid w:val="00CC6BF9"/>
    <w:rsid w:val="00CC7192"/>
    <w:rsid w:val="00CC759B"/>
    <w:rsid w:val="00CC7D8C"/>
    <w:rsid w:val="00CC7E2E"/>
    <w:rsid w:val="00CD03E5"/>
    <w:rsid w:val="00CD059B"/>
    <w:rsid w:val="00CD0799"/>
    <w:rsid w:val="00CD19CD"/>
    <w:rsid w:val="00CD1C7E"/>
    <w:rsid w:val="00CD3420"/>
    <w:rsid w:val="00CD3EE3"/>
    <w:rsid w:val="00CD480E"/>
    <w:rsid w:val="00CD5928"/>
    <w:rsid w:val="00CD5BE8"/>
    <w:rsid w:val="00CE08EC"/>
    <w:rsid w:val="00CE0903"/>
    <w:rsid w:val="00CE1875"/>
    <w:rsid w:val="00CE1FBF"/>
    <w:rsid w:val="00CE2A6A"/>
    <w:rsid w:val="00CE2AD2"/>
    <w:rsid w:val="00CE2D30"/>
    <w:rsid w:val="00CE46BE"/>
    <w:rsid w:val="00CE53CA"/>
    <w:rsid w:val="00CE55F6"/>
    <w:rsid w:val="00CE5912"/>
    <w:rsid w:val="00CE66D2"/>
    <w:rsid w:val="00CE67FD"/>
    <w:rsid w:val="00CE6876"/>
    <w:rsid w:val="00CE7AEA"/>
    <w:rsid w:val="00CF1428"/>
    <w:rsid w:val="00CF154F"/>
    <w:rsid w:val="00CF2678"/>
    <w:rsid w:val="00CF4764"/>
    <w:rsid w:val="00CF4BA8"/>
    <w:rsid w:val="00CF58C9"/>
    <w:rsid w:val="00CF5BC6"/>
    <w:rsid w:val="00CF614A"/>
    <w:rsid w:val="00CF67A5"/>
    <w:rsid w:val="00CF7018"/>
    <w:rsid w:val="00CF7D8B"/>
    <w:rsid w:val="00D02BA0"/>
    <w:rsid w:val="00D02CB5"/>
    <w:rsid w:val="00D033D5"/>
    <w:rsid w:val="00D03AD5"/>
    <w:rsid w:val="00D0462F"/>
    <w:rsid w:val="00D05A80"/>
    <w:rsid w:val="00D0619F"/>
    <w:rsid w:val="00D07DD1"/>
    <w:rsid w:val="00D10418"/>
    <w:rsid w:val="00D10445"/>
    <w:rsid w:val="00D112ED"/>
    <w:rsid w:val="00D11589"/>
    <w:rsid w:val="00D11C14"/>
    <w:rsid w:val="00D12099"/>
    <w:rsid w:val="00D12EEA"/>
    <w:rsid w:val="00D135B4"/>
    <w:rsid w:val="00D135E6"/>
    <w:rsid w:val="00D15598"/>
    <w:rsid w:val="00D15F9F"/>
    <w:rsid w:val="00D1606F"/>
    <w:rsid w:val="00D16773"/>
    <w:rsid w:val="00D20A7F"/>
    <w:rsid w:val="00D20C9D"/>
    <w:rsid w:val="00D2104F"/>
    <w:rsid w:val="00D212F0"/>
    <w:rsid w:val="00D21397"/>
    <w:rsid w:val="00D221F0"/>
    <w:rsid w:val="00D222ED"/>
    <w:rsid w:val="00D22C00"/>
    <w:rsid w:val="00D2324A"/>
    <w:rsid w:val="00D23489"/>
    <w:rsid w:val="00D23A79"/>
    <w:rsid w:val="00D2505D"/>
    <w:rsid w:val="00D25387"/>
    <w:rsid w:val="00D25D53"/>
    <w:rsid w:val="00D25EE2"/>
    <w:rsid w:val="00D267B1"/>
    <w:rsid w:val="00D26A76"/>
    <w:rsid w:val="00D272F8"/>
    <w:rsid w:val="00D2780F"/>
    <w:rsid w:val="00D278FE"/>
    <w:rsid w:val="00D3144B"/>
    <w:rsid w:val="00D31C26"/>
    <w:rsid w:val="00D32CE4"/>
    <w:rsid w:val="00D330DA"/>
    <w:rsid w:val="00D33230"/>
    <w:rsid w:val="00D33729"/>
    <w:rsid w:val="00D33821"/>
    <w:rsid w:val="00D34920"/>
    <w:rsid w:val="00D34FBE"/>
    <w:rsid w:val="00D352EC"/>
    <w:rsid w:val="00D3540A"/>
    <w:rsid w:val="00D35CF4"/>
    <w:rsid w:val="00D360B2"/>
    <w:rsid w:val="00D374F3"/>
    <w:rsid w:val="00D404C3"/>
    <w:rsid w:val="00D40592"/>
    <w:rsid w:val="00D4181A"/>
    <w:rsid w:val="00D428F3"/>
    <w:rsid w:val="00D42D89"/>
    <w:rsid w:val="00D431FC"/>
    <w:rsid w:val="00D44B16"/>
    <w:rsid w:val="00D44C6C"/>
    <w:rsid w:val="00D45649"/>
    <w:rsid w:val="00D458A0"/>
    <w:rsid w:val="00D45920"/>
    <w:rsid w:val="00D4626F"/>
    <w:rsid w:val="00D4797C"/>
    <w:rsid w:val="00D47A69"/>
    <w:rsid w:val="00D5018D"/>
    <w:rsid w:val="00D50741"/>
    <w:rsid w:val="00D518A9"/>
    <w:rsid w:val="00D52C54"/>
    <w:rsid w:val="00D52EE8"/>
    <w:rsid w:val="00D53ED3"/>
    <w:rsid w:val="00D552EC"/>
    <w:rsid w:val="00D5628D"/>
    <w:rsid w:val="00D56B8F"/>
    <w:rsid w:val="00D56BD9"/>
    <w:rsid w:val="00D56F19"/>
    <w:rsid w:val="00D61533"/>
    <w:rsid w:val="00D617C5"/>
    <w:rsid w:val="00D61930"/>
    <w:rsid w:val="00D61B26"/>
    <w:rsid w:val="00D61D26"/>
    <w:rsid w:val="00D62125"/>
    <w:rsid w:val="00D62294"/>
    <w:rsid w:val="00D6309D"/>
    <w:rsid w:val="00D6427B"/>
    <w:rsid w:val="00D64B4A"/>
    <w:rsid w:val="00D6501D"/>
    <w:rsid w:val="00D652B6"/>
    <w:rsid w:val="00D65B4D"/>
    <w:rsid w:val="00D65E07"/>
    <w:rsid w:val="00D66572"/>
    <w:rsid w:val="00D66619"/>
    <w:rsid w:val="00D6739B"/>
    <w:rsid w:val="00D6759A"/>
    <w:rsid w:val="00D678B6"/>
    <w:rsid w:val="00D71210"/>
    <w:rsid w:val="00D71BC1"/>
    <w:rsid w:val="00D73D88"/>
    <w:rsid w:val="00D7423B"/>
    <w:rsid w:val="00D7427D"/>
    <w:rsid w:val="00D747CF"/>
    <w:rsid w:val="00D74983"/>
    <w:rsid w:val="00D750C5"/>
    <w:rsid w:val="00D75207"/>
    <w:rsid w:val="00D76AF5"/>
    <w:rsid w:val="00D809B9"/>
    <w:rsid w:val="00D80C60"/>
    <w:rsid w:val="00D80FC6"/>
    <w:rsid w:val="00D824DC"/>
    <w:rsid w:val="00D827FE"/>
    <w:rsid w:val="00D847A6"/>
    <w:rsid w:val="00D86539"/>
    <w:rsid w:val="00D86B7B"/>
    <w:rsid w:val="00D87B16"/>
    <w:rsid w:val="00D87BA4"/>
    <w:rsid w:val="00D87BC0"/>
    <w:rsid w:val="00D91FC3"/>
    <w:rsid w:val="00D9249A"/>
    <w:rsid w:val="00D92781"/>
    <w:rsid w:val="00D927A9"/>
    <w:rsid w:val="00D928B1"/>
    <w:rsid w:val="00D9345B"/>
    <w:rsid w:val="00D936EF"/>
    <w:rsid w:val="00D93858"/>
    <w:rsid w:val="00D93E23"/>
    <w:rsid w:val="00D943C6"/>
    <w:rsid w:val="00D94909"/>
    <w:rsid w:val="00D9490A"/>
    <w:rsid w:val="00D959A2"/>
    <w:rsid w:val="00D96980"/>
    <w:rsid w:val="00D96B5F"/>
    <w:rsid w:val="00D96EE3"/>
    <w:rsid w:val="00D97380"/>
    <w:rsid w:val="00D97E80"/>
    <w:rsid w:val="00DA030B"/>
    <w:rsid w:val="00DA19C6"/>
    <w:rsid w:val="00DA1AFF"/>
    <w:rsid w:val="00DA1B66"/>
    <w:rsid w:val="00DA1BE3"/>
    <w:rsid w:val="00DA26C9"/>
    <w:rsid w:val="00DA2AAE"/>
    <w:rsid w:val="00DA2F1E"/>
    <w:rsid w:val="00DA36BD"/>
    <w:rsid w:val="00DA3E11"/>
    <w:rsid w:val="00DA4254"/>
    <w:rsid w:val="00DA45D9"/>
    <w:rsid w:val="00DA5435"/>
    <w:rsid w:val="00DA5481"/>
    <w:rsid w:val="00DA5FC7"/>
    <w:rsid w:val="00DA6879"/>
    <w:rsid w:val="00DA6CF3"/>
    <w:rsid w:val="00DA7EB3"/>
    <w:rsid w:val="00DB17E1"/>
    <w:rsid w:val="00DB19AD"/>
    <w:rsid w:val="00DB28CB"/>
    <w:rsid w:val="00DB2DB7"/>
    <w:rsid w:val="00DB40F2"/>
    <w:rsid w:val="00DB43F2"/>
    <w:rsid w:val="00DB4773"/>
    <w:rsid w:val="00DB4C59"/>
    <w:rsid w:val="00DB510B"/>
    <w:rsid w:val="00DB5D12"/>
    <w:rsid w:val="00DB621E"/>
    <w:rsid w:val="00DB6405"/>
    <w:rsid w:val="00DB68B2"/>
    <w:rsid w:val="00DB6CE7"/>
    <w:rsid w:val="00DB7E52"/>
    <w:rsid w:val="00DB7E66"/>
    <w:rsid w:val="00DC03FB"/>
    <w:rsid w:val="00DC085C"/>
    <w:rsid w:val="00DC1245"/>
    <w:rsid w:val="00DC129B"/>
    <w:rsid w:val="00DC43E4"/>
    <w:rsid w:val="00DC4853"/>
    <w:rsid w:val="00DC4BF0"/>
    <w:rsid w:val="00DC679A"/>
    <w:rsid w:val="00DC7750"/>
    <w:rsid w:val="00DC7D5E"/>
    <w:rsid w:val="00DD022F"/>
    <w:rsid w:val="00DD07A5"/>
    <w:rsid w:val="00DD10D6"/>
    <w:rsid w:val="00DD2B6E"/>
    <w:rsid w:val="00DD2F15"/>
    <w:rsid w:val="00DD3211"/>
    <w:rsid w:val="00DD3222"/>
    <w:rsid w:val="00DD3745"/>
    <w:rsid w:val="00DD4B34"/>
    <w:rsid w:val="00DD4F60"/>
    <w:rsid w:val="00DD60A2"/>
    <w:rsid w:val="00DD6742"/>
    <w:rsid w:val="00DD6CE9"/>
    <w:rsid w:val="00DD6FC6"/>
    <w:rsid w:val="00DD7609"/>
    <w:rsid w:val="00DD7B45"/>
    <w:rsid w:val="00DD7E18"/>
    <w:rsid w:val="00DE0C40"/>
    <w:rsid w:val="00DE1DAF"/>
    <w:rsid w:val="00DE3BD8"/>
    <w:rsid w:val="00DE44AD"/>
    <w:rsid w:val="00DE44D6"/>
    <w:rsid w:val="00DE4D72"/>
    <w:rsid w:val="00DE5516"/>
    <w:rsid w:val="00DE568F"/>
    <w:rsid w:val="00DE6B65"/>
    <w:rsid w:val="00DE7258"/>
    <w:rsid w:val="00DE7968"/>
    <w:rsid w:val="00DF0958"/>
    <w:rsid w:val="00DF1429"/>
    <w:rsid w:val="00DF206C"/>
    <w:rsid w:val="00DF2C23"/>
    <w:rsid w:val="00DF3777"/>
    <w:rsid w:val="00DF4850"/>
    <w:rsid w:val="00DF4B46"/>
    <w:rsid w:val="00DF4F03"/>
    <w:rsid w:val="00DF6477"/>
    <w:rsid w:val="00DF649F"/>
    <w:rsid w:val="00DF689A"/>
    <w:rsid w:val="00DF705F"/>
    <w:rsid w:val="00DF76C2"/>
    <w:rsid w:val="00DF7C06"/>
    <w:rsid w:val="00DF7C68"/>
    <w:rsid w:val="00DF7CB3"/>
    <w:rsid w:val="00E00220"/>
    <w:rsid w:val="00E002B2"/>
    <w:rsid w:val="00E008BB"/>
    <w:rsid w:val="00E01033"/>
    <w:rsid w:val="00E02721"/>
    <w:rsid w:val="00E02E3A"/>
    <w:rsid w:val="00E03138"/>
    <w:rsid w:val="00E04FB2"/>
    <w:rsid w:val="00E05E36"/>
    <w:rsid w:val="00E06BC6"/>
    <w:rsid w:val="00E06C8D"/>
    <w:rsid w:val="00E07903"/>
    <w:rsid w:val="00E07A4E"/>
    <w:rsid w:val="00E100AD"/>
    <w:rsid w:val="00E10130"/>
    <w:rsid w:val="00E10AD3"/>
    <w:rsid w:val="00E12310"/>
    <w:rsid w:val="00E12376"/>
    <w:rsid w:val="00E12F4C"/>
    <w:rsid w:val="00E13129"/>
    <w:rsid w:val="00E13CB9"/>
    <w:rsid w:val="00E140F4"/>
    <w:rsid w:val="00E143F7"/>
    <w:rsid w:val="00E146C3"/>
    <w:rsid w:val="00E14792"/>
    <w:rsid w:val="00E1498C"/>
    <w:rsid w:val="00E16214"/>
    <w:rsid w:val="00E16296"/>
    <w:rsid w:val="00E16317"/>
    <w:rsid w:val="00E16771"/>
    <w:rsid w:val="00E16905"/>
    <w:rsid w:val="00E17AD7"/>
    <w:rsid w:val="00E21E3E"/>
    <w:rsid w:val="00E2304E"/>
    <w:rsid w:val="00E24CB0"/>
    <w:rsid w:val="00E2513E"/>
    <w:rsid w:val="00E26512"/>
    <w:rsid w:val="00E27E58"/>
    <w:rsid w:val="00E306F6"/>
    <w:rsid w:val="00E309BF"/>
    <w:rsid w:val="00E31926"/>
    <w:rsid w:val="00E337E0"/>
    <w:rsid w:val="00E35572"/>
    <w:rsid w:val="00E36097"/>
    <w:rsid w:val="00E3623D"/>
    <w:rsid w:val="00E375BF"/>
    <w:rsid w:val="00E37AC6"/>
    <w:rsid w:val="00E4065E"/>
    <w:rsid w:val="00E4124C"/>
    <w:rsid w:val="00E4361C"/>
    <w:rsid w:val="00E43DD2"/>
    <w:rsid w:val="00E4408C"/>
    <w:rsid w:val="00E44E9B"/>
    <w:rsid w:val="00E45224"/>
    <w:rsid w:val="00E45F71"/>
    <w:rsid w:val="00E45F8D"/>
    <w:rsid w:val="00E46ED3"/>
    <w:rsid w:val="00E506E1"/>
    <w:rsid w:val="00E50BEF"/>
    <w:rsid w:val="00E5232A"/>
    <w:rsid w:val="00E524C3"/>
    <w:rsid w:val="00E52B57"/>
    <w:rsid w:val="00E52FC4"/>
    <w:rsid w:val="00E53AB8"/>
    <w:rsid w:val="00E540FB"/>
    <w:rsid w:val="00E5412C"/>
    <w:rsid w:val="00E555F9"/>
    <w:rsid w:val="00E55A08"/>
    <w:rsid w:val="00E56D18"/>
    <w:rsid w:val="00E57374"/>
    <w:rsid w:val="00E623D3"/>
    <w:rsid w:val="00E627E1"/>
    <w:rsid w:val="00E63EE6"/>
    <w:rsid w:val="00E643AE"/>
    <w:rsid w:val="00E64696"/>
    <w:rsid w:val="00E65351"/>
    <w:rsid w:val="00E65B63"/>
    <w:rsid w:val="00E66AC8"/>
    <w:rsid w:val="00E66F30"/>
    <w:rsid w:val="00E67DAE"/>
    <w:rsid w:val="00E70AF9"/>
    <w:rsid w:val="00E71EBC"/>
    <w:rsid w:val="00E7273C"/>
    <w:rsid w:val="00E72F5E"/>
    <w:rsid w:val="00E739BD"/>
    <w:rsid w:val="00E73AAF"/>
    <w:rsid w:val="00E74355"/>
    <w:rsid w:val="00E743C6"/>
    <w:rsid w:val="00E7448C"/>
    <w:rsid w:val="00E76021"/>
    <w:rsid w:val="00E7686F"/>
    <w:rsid w:val="00E77969"/>
    <w:rsid w:val="00E80251"/>
    <w:rsid w:val="00E80445"/>
    <w:rsid w:val="00E8100C"/>
    <w:rsid w:val="00E8107E"/>
    <w:rsid w:val="00E81D2D"/>
    <w:rsid w:val="00E8311D"/>
    <w:rsid w:val="00E8353E"/>
    <w:rsid w:val="00E838A4"/>
    <w:rsid w:val="00E83C5E"/>
    <w:rsid w:val="00E84279"/>
    <w:rsid w:val="00E85DEA"/>
    <w:rsid w:val="00E85E27"/>
    <w:rsid w:val="00E85FEE"/>
    <w:rsid w:val="00E87827"/>
    <w:rsid w:val="00E90CCD"/>
    <w:rsid w:val="00E90E4F"/>
    <w:rsid w:val="00E90FBA"/>
    <w:rsid w:val="00E92718"/>
    <w:rsid w:val="00E92CEC"/>
    <w:rsid w:val="00E92D63"/>
    <w:rsid w:val="00E9365C"/>
    <w:rsid w:val="00E93C4F"/>
    <w:rsid w:val="00E9403F"/>
    <w:rsid w:val="00E940A1"/>
    <w:rsid w:val="00E94727"/>
    <w:rsid w:val="00E949FD"/>
    <w:rsid w:val="00E94C11"/>
    <w:rsid w:val="00E95E5E"/>
    <w:rsid w:val="00E969DD"/>
    <w:rsid w:val="00E971A8"/>
    <w:rsid w:val="00E97B99"/>
    <w:rsid w:val="00EA0925"/>
    <w:rsid w:val="00EA0C16"/>
    <w:rsid w:val="00EA1810"/>
    <w:rsid w:val="00EA2062"/>
    <w:rsid w:val="00EA26D7"/>
    <w:rsid w:val="00EA4188"/>
    <w:rsid w:val="00EA4F93"/>
    <w:rsid w:val="00EA52E9"/>
    <w:rsid w:val="00EA5BB8"/>
    <w:rsid w:val="00EA6B7C"/>
    <w:rsid w:val="00EA6EC9"/>
    <w:rsid w:val="00EA7EF3"/>
    <w:rsid w:val="00EB00EB"/>
    <w:rsid w:val="00EB0704"/>
    <w:rsid w:val="00EB0917"/>
    <w:rsid w:val="00EB0DF5"/>
    <w:rsid w:val="00EB0F31"/>
    <w:rsid w:val="00EB1031"/>
    <w:rsid w:val="00EB1517"/>
    <w:rsid w:val="00EB17EC"/>
    <w:rsid w:val="00EB2048"/>
    <w:rsid w:val="00EB2115"/>
    <w:rsid w:val="00EB2A40"/>
    <w:rsid w:val="00EB3A00"/>
    <w:rsid w:val="00EB3FCA"/>
    <w:rsid w:val="00EB40B8"/>
    <w:rsid w:val="00EB45CA"/>
    <w:rsid w:val="00EB47D9"/>
    <w:rsid w:val="00EB524C"/>
    <w:rsid w:val="00EB70C8"/>
    <w:rsid w:val="00EC0428"/>
    <w:rsid w:val="00EC045C"/>
    <w:rsid w:val="00EC156F"/>
    <w:rsid w:val="00EC2861"/>
    <w:rsid w:val="00EC3E5C"/>
    <w:rsid w:val="00EC4DFA"/>
    <w:rsid w:val="00EC518A"/>
    <w:rsid w:val="00EC5872"/>
    <w:rsid w:val="00EC5AF6"/>
    <w:rsid w:val="00EC5DBF"/>
    <w:rsid w:val="00EC617F"/>
    <w:rsid w:val="00EC622D"/>
    <w:rsid w:val="00EC74EC"/>
    <w:rsid w:val="00ED0937"/>
    <w:rsid w:val="00ED094A"/>
    <w:rsid w:val="00ED1759"/>
    <w:rsid w:val="00ED1883"/>
    <w:rsid w:val="00ED1E90"/>
    <w:rsid w:val="00ED31BD"/>
    <w:rsid w:val="00ED33AE"/>
    <w:rsid w:val="00ED3E42"/>
    <w:rsid w:val="00ED3E49"/>
    <w:rsid w:val="00ED56C7"/>
    <w:rsid w:val="00ED5AC9"/>
    <w:rsid w:val="00ED5E38"/>
    <w:rsid w:val="00ED681F"/>
    <w:rsid w:val="00ED785A"/>
    <w:rsid w:val="00ED788E"/>
    <w:rsid w:val="00EE0461"/>
    <w:rsid w:val="00EE0902"/>
    <w:rsid w:val="00EE1A19"/>
    <w:rsid w:val="00EE3ABB"/>
    <w:rsid w:val="00EE3DEE"/>
    <w:rsid w:val="00EE3FCF"/>
    <w:rsid w:val="00EE49B1"/>
    <w:rsid w:val="00EE4EED"/>
    <w:rsid w:val="00EE52AF"/>
    <w:rsid w:val="00EE7369"/>
    <w:rsid w:val="00EE740D"/>
    <w:rsid w:val="00EE7830"/>
    <w:rsid w:val="00EE7DC9"/>
    <w:rsid w:val="00EF0BD2"/>
    <w:rsid w:val="00EF111E"/>
    <w:rsid w:val="00EF25C4"/>
    <w:rsid w:val="00EF2929"/>
    <w:rsid w:val="00EF346F"/>
    <w:rsid w:val="00EF3B41"/>
    <w:rsid w:val="00EF3BC8"/>
    <w:rsid w:val="00EF4BB8"/>
    <w:rsid w:val="00EF53D4"/>
    <w:rsid w:val="00EF56CE"/>
    <w:rsid w:val="00EF5826"/>
    <w:rsid w:val="00EF6035"/>
    <w:rsid w:val="00EF6EA4"/>
    <w:rsid w:val="00EF7AF0"/>
    <w:rsid w:val="00EF7C7D"/>
    <w:rsid w:val="00F00B8E"/>
    <w:rsid w:val="00F021FB"/>
    <w:rsid w:val="00F02287"/>
    <w:rsid w:val="00F03520"/>
    <w:rsid w:val="00F040A2"/>
    <w:rsid w:val="00F04808"/>
    <w:rsid w:val="00F057C7"/>
    <w:rsid w:val="00F0648F"/>
    <w:rsid w:val="00F06608"/>
    <w:rsid w:val="00F07221"/>
    <w:rsid w:val="00F0724F"/>
    <w:rsid w:val="00F077CE"/>
    <w:rsid w:val="00F10045"/>
    <w:rsid w:val="00F11EBD"/>
    <w:rsid w:val="00F124BA"/>
    <w:rsid w:val="00F1295B"/>
    <w:rsid w:val="00F12F4B"/>
    <w:rsid w:val="00F13D89"/>
    <w:rsid w:val="00F141FE"/>
    <w:rsid w:val="00F1429A"/>
    <w:rsid w:val="00F14431"/>
    <w:rsid w:val="00F14757"/>
    <w:rsid w:val="00F14AC5"/>
    <w:rsid w:val="00F15C2F"/>
    <w:rsid w:val="00F160CF"/>
    <w:rsid w:val="00F1677D"/>
    <w:rsid w:val="00F17A4F"/>
    <w:rsid w:val="00F17E2A"/>
    <w:rsid w:val="00F20012"/>
    <w:rsid w:val="00F2023B"/>
    <w:rsid w:val="00F20D6A"/>
    <w:rsid w:val="00F2187A"/>
    <w:rsid w:val="00F21FCF"/>
    <w:rsid w:val="00F2300F"/>
    <w:rsid w:val="00F23273"/>
    <w:rsid w:val="00F23AA2"/>
    <w:rsid w:val="00F241C9"/>
    <w:rsid w:val="00F2598E"/>
    <w:rsid w:val="00F259C8"/>
    <w:rsid w:val="00F26B53"/>
    <w:rsid w:val="00F272F0"/>
    <w:rsid w:val="00F3000F"/>
    <w:rsid w:val="00F30D8D"/>
    <w:rsid w:val="00F313A3"/>
    <w:rsid w:val="00F31B46"/>
    <w:rsid w:val="00F3218F"/>
    <w:rsid w:val="00F33600"/>
    <w:rsid w:val="00F33649"/>
    <w:rsid w:val="00F338D6"/>
    <w:rsid w:val="00F33ED1"/>
    <w:rsid w:val="00F33ED8"/>
    <w:rsid w:val="00F340D4"/>
    <w:rsid w:val="00F34599"/>
    <w:rsid w:val="00F34858"/>
    <w:rsid w:val="00F34C74"/>
    <w:rsid w:val="00F35341"/>
    <w:rsid w:val="00F363CF"/>
    <w:rsid w:val="00F370D9"/>
    <w:rsid w:val="00F37C10"/>
    <w:rsid w:val="00F40017"/>
    <w:rsid w:val="00F40176"/>
    <w:rsid w:val="00F41988"/>
    <w:rsid w:val="00F42B4A"/>
    <w:rsid w:val="00F42EF7"/>
    <w:rsid w:val="00F43C4D"/>
    <w:rsid w:val="00F44296"/>
    <w:rsid w:val="00F44920"/>
    <w:rsid w:val="00F45376"/>
    <w:rsid w:val="00F4552E"/>
    <w:rsid w:val="00F50AB3"/>
    <w:rsid w:val="00F51D46"/>
    <w:rsid w:val="00F51E14"/>
    <w:rsid w:val="00F52269"/>
    <w:rsid w:val="00F522A1"/>
    <w:rsid w:val="00F526C8"/>
    <w:rsid w:val="00F5278A"/>
    <w:rsid w:val="00F540EE"/>
    <w:rsid w:val="00F5433D"/>
    <w:rsid w:val="00F547A9"/>
    <w:rsid w:val="00F55945"/>
    <w:rsid w:val="00F55F0E"/>
    <w:rsid w:val="00F566FF"/>
    <w:rsid w:val="00F56FFC"/>
    <w:rsid w:val="00F60317"/>
    <w:rsid w:val="00F60451"/>
    <w:rsid w:val="00F60F38"/>
    <w:rsid w:val="00F61245"/>
    <w:rsid w:val="00F628C5"/>
    <w:rsid w:val="00F64973"/>
    <w:rsid w:val="00F65002"/>
    <w:rsid w:val="00F65D8B"/>
    <w:rsid w:val="00F67424"/>
    <w:rsid w:val="00F67518"/>
    <w:rsid w:val="00F679ED"/>
    <w:rsid w:val="00F70B30"/>
    <w:rsid w:val="00F70E60"/>
    <w:rsid w:val="00F718BC"/>
    <w:rsid w:val="00F72128"/>
    <w:rsid w:val="00F72635"/>
    <w:rsid w:val="00F72C66"/>
    <w:rsid w:val="00F732EA"/>
    <w:rsid w:val="00F73573"/>
    <w:rsid w:val="00F7397F"/>
    <w:rsid w:val="00F74BF2"/>
    <w:rsid w:val="00F74D44"/>
    <w:rsid w:val="00F75C27"/>
    <w:rsid w:val="00F75C50"/>
    <w:rsid w:val="00F762FC"/>
    <w:rsid w:val="00F7649B"/>
    <w:rsid w:val="00F76A46"/>
    <w:rsid w:val="00F77247"/>
    <w:rsid w:val="00F77380"/>
    <w:rsid w:val="00F77BCF"/>
    <w:rsid w:val="00F77E60"/>
    <w:rsid w:val="00F80B22"/>
    <w:rsid w:val="00F80C5F"/>
    <w:rsid w:val="00F80F69"/>
    <w:rsid w:val="00F81A14"/>
    <w:rsid w:val="00F81DD2"/>
    <w:rsid w:val="00F820F0"/>
    <w:rsid w:val="00F82194"/>
    <w:rsid w:val="00F82D93"/>
    <w:rsid w:val="00F83520"/>
    <w:rsid w:val="00F83C4D"/>
    <w:rsid w:val="00F857E6"/>
    <w:rsid w:val="00F85826"/>
    <w:rsid w:val="00F85C8E"/>
    <w:rsid w:val="00F865ED"/>
    <w:rsid w:val="00F86869"/>
    <w:rsid w:val="00F879F9"/>
    <w:rsid w:val="00F90206"/>
    <w:rsid w:val="00F90FF6"/>
    <w:rsid w:val="00F91021"/>
    <w:rsid w:val="00F92468"/>
    <w:rsid w:val="00F93B98"/>
    <w:rsid w:val="00F93CAF"/>
    <w:rsid w:val="00F94A42"/>
    <w:rsid w:val="00F94CF9"/>
    <w:rsid w:val="00F959F1"/>
    <w:rsid w:val="00F96392"/>
    <w:rsid w:val="00F971FC"/>
    <w:rsid w:val="00FA01A7"/>
    <w:rsid w:val="00FA095C"/>
    <w:rsid w:val="00FA0A59"/>
    <w:rsid w:val="00FA1A60"/>
    <w:rsid w:val="00FA2609"/>
    <w:rsid w:val="00FA3606"/>
    <w:rsid w:val="00FA3713"/>
    <w:rsid w:val="00FA5149"/>
    <w:rsid w:val="00FA556C"/>
    <w:rsid w:val="00FA55E6"/>
    <w:rsid w:val="00FA5FB1"/>
    <w:rsid w:val="00FA62FD"/>
    <w:rsid w:val="00FA6B49"/>
    <w:rsid w:val="00FA7286"/>
    <w:rsid w:val="00FB05A5"/>
    <w:rsid w:val="00FB06A7"/>
    <w:rsid w:val="00FB0722"/>
    <w:rsid w:val="00FB118D"/>
    <w:rsid w:val="00FB19DE"/>
    <w:rsid w:val="00FB1F62"/>
    <w:rsid w:val="00FB2E5C"/>
    <w:rsid w:val="00FB3B22"/>
    <w:rsid w:val="00FB409A"/>
    <w:rsid w:val="00FB4454"/>
    <w:rsid w:val="00FB47E5"/>
    <w:rsid w:val="00FB4CD1"/>
    <w:rsid w:val="00FB4EF4"/>
    <w:rsid w:val="00FB54CE"/>
    <w:rsid w:val="00FB67C3"/>
    <w:rsid w:val="00FB6FE3"/>
    <w:rsid w:val="00FB701D"/>
    <w:rsid w:val="00FB78DA"/>
    <w:rsid w:val="00FC014F"/>
    <w:rsid w:val="00FC037A"/>
    <w:rsid w:val="00FC2A96"/>
    <w:rsid w:val="00FC2B9C"/>
    <w:rsid w:val="00FC3FC5"/>
    <w:rsid w:val="00FC5324"/>
    <w:rsid w:val="00FC5EA2"/>
    <w:rsid w:val="00FC6889"/>
    <w:rsid w:val="00FC6DDE"/>
    <w:rsid w:val="00FC76BA"/>
    <w:rsid w:val="00FC7ADC"/>
    <w:rsid w:val="00FD0FAE"/>
    <w:rsid w:val="00FD169E"/>
    <w:rsid w:val="00FD18C2"/>
    <w:rsid w:val="00FD3073"/>
    <w:rsid w:val="00FD369D"/>
    <w:rsid w:val="00FD376E"/>
    <w:rsid w:val="00FD3E70"/>
    <w:rsid w:val="00FD4030"/>
    <w:rsid w:val="00FD5276"/>
    <w:rsid w:val="00FD5F92"/>
    <w:rsid w:val="00FD5FE6"/>
    <w:rsid w:val="00FD7962"/>
    <w:rsid w:val="00FD7E76"/>
    <w:rsid w:val="00FE057F"/>
    <w:rsid w:val="00FE16E6"/>
    <w:rsid w:val="00FE20C5"/>
    <w:rsid w:val="00FE2163"/>
    <w:rsid w:val="00FE2303"/>
    <w:rsid w:val="00FE3B20"/>
    <w:rsid w:val="00FE3F21"/>
    <w:rsid w:val="00FE499C"/>
    <w:rsid w:val="00FE6012"/>
    <w:rsid w:val="00FE6202"/>
    <w:rsid w:val="00FE72E2"/>
    <w:rsid w:val="00FE732D"/>
    <w:rsid w:val="00FF02EF"/>
    <w:rsid w:val="00FF10CF"/>
    <w:rsid w:val="00FF1FF5"/>
    <w:rsid w:val="00FF25E1"/>
    <w:rsid w:val="00FF278B"/>
    <w:rsid w:val="00FF31F4"/>
    <w:rsid w:val="00FF34F4"/>
    <w:rsid w:val="00FF3A31"/>
    <w:rsid w:val="00FF3D30"/>
    <w:rsid w:val="00FF4CCA"/>
    <w:rsid w:val="00FF521E"/>
    <w:rsid w:val="00FF6410"/>
    <w:rsid w:val="00FF6775"/>
    <w:rsid w:val="00FF6B78"/>
    <w:rsid w:val="00FF70AC"/>
    <w:rsid w:val="02827DCD"/>
    <w:rsid w:val="2A916627"/>
    <w:rsid w:val="2F854B37"/>
    <w:rsid w:val="3AB0004D"/>
    <w:rsid w:val="441454B7"/>
    <w:rsid w:val="4D420789"/>
    <w:rsid w:val="4E852279"/>
    <w:rsid w:val="5A7802E4"/>
    <w:rsid w:val="6AEE2D0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340" w:after="330" w:line="578" w:lineRule="auto"/>
      <w:outlineLvl w:val="0"/>
    </w:pPr>
    <w:rPr>
      <w:rFonts w:eastAsia="仿宋_GB2312"/>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character" w:default="1" w:styleId="a1">
    <w:name w:val="Default Paragraph Font"/>
    <w:semiHidden/>
    <w:unhideWhenUsed/>
  </w:style>
  <w:style w:type="table" w:default="1" w:styleId="a2">
    <w:name w:val="Normal Table"/>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0">
    <w:name w:val="Normal Indent"/>
    <w:basedOn w:val="a"/>
    <w:unhideWhenUsed/>
    <w:qFormat/>
    <w:pPr>
      <w:ind w:firstLineChars="200" w:firstLine="420"/>
    </w:pPr>
  </w:style>
  <w:style w:type="paragraph" w:styleId="a4">
    <w:name w:val="footer"/>
    <w:basedOn w:val="a"/>
    <w:uiPriority w:val="99"/>
    <w:unhideWhenUsed/>
    <w:qFormat/>
    <w:pPr>
      <w:tabs>
        <w:tab w:val="center" w:pos="4153"/>
        <w:tab w:val="right" w:pos="8306"/>
      </w:tabs>
      <w:snapToGrid w:val="0"/>
      <w:jc w:val="left"/>
    </w:pPr>
    <w:rPr>
      <w:sz w:val="18"/>
      <w:szCs w:val="18"/>
    </w:rPr>
  </w:style>
  <w:style w:type="paragraph" w:styleId="a5">
    <w:name w:val="header"/>
    <w:basedOn w:val="a"/>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semiHidden/>
    <w:qFormat/>
    <w:rPr>
      <w:sz w:val="18"/>
      <w:szCs w:val="18"/>
    </w:rPr>
  </w:style>
  <w:style w:type="character" w:customStyle="1" w:styleId="Char0">
    <w:name w:val="页脚 Char"/>
    <w:basedOn w:val="a1"/>
    <w:uiPriority w:val="99"/>
    <w:qFormat/>
    <w:rPr>
      <w:sz w:val="18"/>
      <w:szCs w:val="18"/>
    </w:rPr>
  </w:style>
  <w:style w:type="character" w:customStyle="1" w:styleId="1Char">
    <w:name w:val="标题 1 Char"/>
    <w:basedOn w:val="a1"/>
    <w:qFormat/>
    <w:rPr>
      <w:rFonts w:ascii="Times New Roman" w:eastAsia="仿宋_GB2312" w:hAnsi="Times New Roman" w:cs="Times New Roman"/>
      <w:b/>
      <w:kern w:val="44"/>
      <w:sz w:val="44"/>
      <w:szCs w:val="20"/>
    </w:rPr>
  </w:style>
  <w:style w:type="character" w:customStyle="1" w:styleId="2Char">
    <w:name w:val="标题 2 Char"/>
    <w:basedOn w:val="a1"/>
    <w:qFormat/>
    <w:rPr>
      <w:rFonts w:ascii="Arial" w:eastAsia="黑体" w:hAnsi="Arial" w:cs="Times New Roman"/>
      <w:b/>
      <w:sz w:val="32"/>
      <w:szCs w:val="20"/>
    </w:rPr>
  </w:style>
  <w:style w:type="paragraph" w:customStyle="1" w:styleId="wsnum">
    <w:name w:val="ws_num"/>
    <w:basedOn w:val="a"/>
    <w:qFormat/>
    <w:pPr>
      <w:widowControl/>
      <w:spacing w:before="100" w:beforeAutospacing="1" w:after="100" w:afterAutospacing="1"/>
      <w:jc w:val="left"/>
    </w:pPr>
    <w:rPr>
      <w:rFonts w:ascii="宋体" w:hAnsi="宋体" w:cs="宋体"/>
      <w:kern w:val="0"/>
      <w:sz w:val="24"/>
      <w:szCs w:val="24"/>
    </w:rPr>
  </w:style>
  <w:style w:type="paragraph" w:customStyle="1" w:styleId="wstext">
    <w:name w:val="ws_text"/>
    <w:basedOn w:val="a"/>
    <w:qFormat/>
    <w:pPr>
      <w:widowControl/>
      <w:spacing w:before="100" w:beforeAutospacing="1" w:after="100" w:afterAutospacing="1"/>
      <w:jc w:val="left"/>
    </w:pPr>
    <w:rPr>
      <w:rFonts w:ascii="宋体" w:hAnsi="宋体" w:cs="宋体"/>
      <w:kern w:val="0"/>
      <w:sz w:val="24"/>
      <w:szCs w:val="24"/>
    </w:rPr>
  </w:style>
  <w:style w:type="character" w:styleId="a6">
    <w:name w:val="page number"/>
    <w:basedOn w:val="a1"/>
    <w:uiPriority w:val="99"/>
    <w:semiHidden/>
    <w:unhideWhenUsed/>
    <w:rsid w:val="004C034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8752C-3FC3-4983-87FB-B4CE4CB4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62</Words>
  <Characters>6059</Characters>
  <Application>Microsoft Office Word</Application>
  <DocSecurity>0</DocSecurity>
  <Lines>50</Lines>
  <Paragraphs>14</Paragraphs>
  <ScaleCrop>false</ScaleCrop>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窦江涛</dc:creator>
  <cp:keywords/>
  <cp:lastModifiedBy>caojing</cp:lastModifiedBy>
  <cp:revision>6</cp:revision>
  <dcterms:created xsi:type="dcterms:W3CDTF">2018-12-28T03:22:00Z</dcterms:created>
  <dcterms:modified xsi:type="dcterms:W3CDTF">2018-12-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